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57" w:rsidRPr="00DE0247" w:rsidRDefault="00D75D57">
      <w:pPr>
        <w:rPr>
          <w:lang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70"/>
      </w:tblGrid>
      <w:tr w:rsidR="00575653" w:rsidRPr="00E918A3" w:rsidTr="00D75D57">
        <w:trPr>
          <w:trHeight w:val="14459"/>
        </w:trPr>
        <w:tc>
          <w:tcPr>
            <w:tcW w:w="9970" w:type="dxa"/>
            <w:shd w:val="clear" w:color="auto" w:fill="auto"/>
            <w:vAlign w:val="center"/>
          </w:tcPr>
          <w:p w:rsidR="0011730F" w:rsidRP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>АКАДЕМИЈА ТЕХНИЧКО-ВАСПИТАЧКИХ</w:t>
            </w:r>
          </w:p>
          <w:p w:rsid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 xml:space="preserve">СТРУКОВНИХ СТУДИЈА </w:t>
            </w:r>
          </w:p>
          <w:p w:rsidR="00AE295C" w:rsidRPr="001050FA" w:rsidRDefault="00AE295C" w:rsidP="0011730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  <w:p w:rsidR="00D75D57" w:rsidRPr="0011730F" w:rsidRDefault="00AE295C" w:rsidP="00AE295C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  <w:r w:rsidRPr="00AE295C">
              <w:rPr>
                <w:rFonts w:ascii="Cambria" w:hAnsi="Cambria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866775" cy="659784"/>
                  <wp:effectExtent l="0" t="0" r="0" b="0"/>
                  <wp:docPr id="8" name="Picture 4" descr="http://karijera.akademijanis.edu.rs/wp-content/uploads/2021/05/Logo-akademije-2020-big-300x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arijera.akademijanis.edu.rs/wp-content/uploads/2021/05/Logo-akademije-2020-big-300x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68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5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D57" w:rsidRDefault="00D75D57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P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09675F" w:rsidRPr="00AE295C" w:rsidRDefault="0009675F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:rsidR="00202529" w:rsidRDefault="00202529" w:rsidP="00202529">
            <w:pPr>
              <w:jc w:val="center"/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  <w:t xml:space="preserve">ПРВИ ИЗВЕШТАЈ </w:t>
            </w:r>
          </w:p>
          <w:p w:rsidR="00202529" w:rsidRDefault="00202529" w:rsidP="00202529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О САМОВРЕДНОВАЊУ </w:t>
            </w:r>
          </w:p>
          <w:p w:rsidR="00202529" w:rsidRDefault="00202529" w:rsidP="00202529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АКАДЕМИЈЕ ТЕХНИЧКО-ВАСПИТАЧКИХ СТРУКОВНИХ СТУДИЈА</w:t>
            </w:r>
          </w:p>
          <w:p w:rsidR="00202529" w:rsidRDefault="00202529" w:rsidP="00202529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И СВИХ ЊЕНИХ АКРЕДИТОВАНИХ СТУДИЈСКИХ ПРОГРАМА</w:t>
            </w:r>
          </w:p>
          <w:p w:rsidR="00CB0298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proofErr w:type="spellStart"/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За</w:t>
            </w:r>
            <w:proofErr w:type="spellEnd"/>
            <w:r w:rsidR="006E7E4D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 </w:t>
            </w:r>
            <w:proofErr w:type="spellStart"/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период</w:t>
            </w:r>
            <w:proofErr w:type="spellEnd"/>
            <w:r w:rsidR="006E7E4D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 </w:t>
            </w:r>
            <w:proofErr w:type="spellStart"/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од</w:t>
            </w:r>
            <w:proofErr w:type="spellEnd"/>
          </w:p>
          <w:p w:rsidR="0011730F" w:rsidRPr="0011730F" w:rsidRDefault="00CB0298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1.10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1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.г. </w:t>
            </w:r>
            <w:proofErr w:type="spellStart"/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до</w:t>
            </w:r>
            <w:proofErr w:type="spellEnd"/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 30.09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4.г.</w:t>
            </w:r>
          </w:p>
          <w:p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09675F" w:rsidRPr="0011730F" w:rsidRDefault="0009675F" w:rsidP="0011730F">
            <w:pPr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09675F" w:rsidRDefault="0009675F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896482" w:rsidRDefault="0011730F" w:rsidP="005F5316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proofErr w:type="spellStart"/>
            <w:r w:rsidRPr="0011730F">
              <w:rPr>
                <w:rFonts w:ascii="Cambria" w:hAnsi="Cambria"/>
                <w:b/>
                <w:sz w:val="40"/>
                <w:szCs w:val="40"/>
              </w:rPr>
              <w:t>Ниш</w:t>
            </w:r>
            <w:proofErr w:type="spellEnd"/>
            <w:r>
              <w:rPr>
                <w:rFonts w:ascii="Cambria" w:hAnsi="Cambria"/>
                <w:b/>
                <w:sz w:val="40"/>
                <w:szCs w:val="40"/>
              </w:rPr>
              <w:t xml:space="preserve">, </w:t>
            </w:r>
          </w:p>
          <w:p w:rsidR="00AA2466" w:rsidRPr="0011730F" w:rsidRDefault="00896482" w:rsidP="00896482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sz w:val="40"/>
                <w:szCs w:val="40"/>
              </w:rPr>
              <w:t>децембар</w:t>
            </w:r>
            <w:proofErr w:type="spellEnd"/>
            <w:proofErr w:type="gramEnd"/>
            <w:r>
              <w:rPr>
                <w:rFonts w:ascii="Cambria" w:hAnsi="Cambria"/>
                <w:b/>
                <w:sz w:val="40"/>
                <w:szCs w:val="40"/>
              </w:rPr>
              <w:t xml:space="preserve"> 2024 – </w:t>
            </w:r>
            <w:proofErr w:type="spellStart"/>
            <w:r>
              <w:rPr>
                <w:rFonts w:ascii="Cambria" w:hAnsi="Cambria"/>
                <w:b/>
                <w:sz w:val="40"/>
                <w:szCs w:val="40"/>
              </w:rPr>
              <w:t>април</w:t>
            </w:r>
            <w:proofErr w:type="spellEnd"/>
            <w:r>
              <w:rPr>
                <w:rFonts w:ascii="Cambria" w:hAnsi="Cambria"/>
                <w:b/>
                <w:sz w:val="40"/>
                <w:szCs w:val="40"/>
              </w:rPr>
              <w:t xml:space="preserve"> 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20</w:t>
            </w:r>
            <w:r w:rsidR="00A16EC0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2</w:t>
            </w:r>
            <w:r w:rsid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5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.</w:t>
            </w:r>
          </w:p>
        </w:tc>
      </w:tr>
    </w:tbl>
    <w:p w:rsidR="0029095C" w:rsidRDefault="0029095C" w:rsidP="00FA5430">
      <w:pPr>
        <w:jc w:val="both"/>
        <w:rPr>
          <w:rFonts w:ascii="Cambria" w:hAnsi="Cambria"/>
          <w:color w:val="000000"/>
          <w:sz w:val="26"/>
          <w:szCs w:val="26"/>
        </w:rPr>
      </w:pPr>
    </w:p>
    <w:tbl>
      <w:tblPr>
        <w:tblW w:w="5000" w:type="pct"/>
        <w:jc w:val="center"/>
        <w:tblLook w:val="0000"/>
      </w:tblPr>
      <w:tblGrid>
        <w:gridCol w:w="10140"/>
      </w:tblGrid>
      <w:tr w:rsidR="009B5B6F" w:rsidRPr="002C3565" w:rsidTr="00834D85">
        <w:trPr>
          <w:trHeight w:val="885"/>
          <w:jc w:val="center"/>
        </w:trPr>
        <w:tc>
          <w:tcPr>
            <w:tcW w:w="10140" w:type="dxa"/>
          </w:tcPr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Pr="00CB0298" w:rsidRDefault="0029095C"/>
          <w:p w:rsidR="0029095C" w:rsidRDefault="0029095C"/>
          <w:p w:rsidR="0029095C" w:rsidRDefault="00900C4B">
            <w:r w:rsidRPr="00900C4B">
              <w:rPr>
                <w:noProof/>
                <w:color w:val="000000" w:themeColor="text1"/>
              </w:rPr>
              <w:pict>
                <v:roundrect id="AutoShape 7" o:spid="_x0000_s1026" style="position:absolute;margin-left:97.8pt;margin-top:1.5pt;width:277.5pt;height:9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" filled="f" strokecolor="black [3213]" strokeweight="1.5pt"/>
              </w:pict>
            </w:r>
          </w:p>
          <w:p w:rsidR="000779C8" w:rsidRPr="000779C8" w:rsidRDefault="000779C8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СТАНДАРД </w:t>
            </w:r>
            <w:r w:rsidR="00B10461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12</w:t>
            </w: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: </w:t>
            </w:r>
          </w:p>
          <w:p w:rsidR="00923EAC" w:rsidRPr="00B10461" w:rsidRDefault="00B10461" w:rsidP="00353518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>
              <w:rPr>
                <w:rFonts w:ascii="Cambria" w:hAnsi="Cambria"/>
                <w:b/>
                <w:sz w:val="48"/>
                <w:szCs w:val="48"/>
              </w:rPr>
              <w:t>ФИНАНСИРАЊЕ</w:t>
            </w:r>
          </w:p>
          <w:p w:rsidR="00B20FFE" w:rsidRPr="000A5182" w:rsidRDefault="00B20FFE" w:rsidP="00B20FFE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  <w:lang w:val="sr-Cyrl-CS"/>
              </w:rPr>
            </w:pPr>
          </w:p>
          <w:p w:rsidR="0029095C" w:rsidRPr="000779C8" w:rsidRDefault="0029095C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</w:p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9B02D2" w:rsidRDefault="009B02D2"/>
          <w:p w:rsidR="0029095C" w:rsidRDefault="0029095C"/>
          <w:p w:rsidR="00353518" w:rsidRDefault="00353518"/>
          <w:p w:rsidR="00353518" w:rsidRDefault="00353518"/>
          <w:p w:rsidR="00353518" w:rsidRPr="00353518" w:rsidRDefault="00353518"/>
          <w:p w:rsidR="0029095C" w:rsidRDefault="0029095C"/>
          <w:p w:rsidR="00B10461" w:rsidRDefault="00B10461"/>
          <w:p w:rsidR="00B10461" w:rsidRDefault="00B10461"/>
          <w:p w:rsidR="00B10461" w:rsidRDefault="00B10461"/>
          <w:p w:rsidR="00B10461" w:rsidRDefault="00B10461"/>
          <w:p w:rsidR="00B10461" w:rsidRPr="00B10461" w:rsidRDefault="00B10461"/>
          <w:p w:rsidR="00834D85" w:rsidRPr="00842289" w:rsidRDefault="00834D85"/>
          <w:tbl>
            <w:tblPr>
              <w:tblW w:w="0" w:type="auto"/>
              <w:tblLook w:val="0000"/>
            </w:tblPr>
            <w:tblGrid>
              <w:gridCol w:w="9498"/>
            </w:tblGrid>
            <w:tr w:rsidR="00834D85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:rsidR="00834D85" w:rsidRPr="00F535D1" w:rsidRDefault="000779C8" w:rsidP="00842289">
                  <w:p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Стандард</w:t>
                  </w:r>
                  <w:proofErr w:type="spellEnd"/>
                  <w:r w:rsidR="006E7E4D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10461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12</w:t>
                  </w: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B10461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Финансирање</w:t>
                  </w:r>
                  <w:proofErr w:type="spellEnd"/>
                </w:p>
              </w:tc>
            </w:tr>
            <w:tr w:rsidR="00834D85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A76943" w:rsidRPr="00007DEE" w:rsidRDefault="00A76943" w:rsidP="00007DEE">
                  <w:pPr>
                    <w:spacing w:before="120" w:after="60"/>
                    <w:jc w:val="both"/>
                    <w:rPr>
                      <w:rFonts w:ascii="Cambria" w:hAnsi="Cambria"/>
                    </w:rPr>
                  </w:pPr>
                  <w:r w:rsidRPr="004516D0">
                    <w:rPr>
                      <w:rFonts w:ascii="Cambria" w:hAnsi="Cambria"/>
                      <w:b/>
                    </w:rPr>
                    <w:t xml:space="preserve">а) </w:t>
                  </w:r>
                  <w:proofErr w:type="spellStart"/>
                  <w:r w:rsidR="00007DEE" w:rsidRPr="00C03CF2">
                    <w:rPr>
                      <w:rFonts w:ascii="Cambria" w:hAnsi="Cambria"/>
                      <w:b/>
                      <w:bCs/>
                    </w:rPr>
                    <w:t>Опис</w:t>
                  </w:r>
                  <w:proofErr w:type="spellEnd"/>
                  <w:r w:rsidR="00007DEE" w:rsidRPr="00C03CF2">
                    <w:rPr>
                      <w:rFonts w:ascii="Cambria" w:hAnsi="Cambria"/>
                      <w:b/>
                      <w:bCs/>
                    </w:rPr>
                    <w:t xml:space="preserve">, </w:t>
                  </w:r>
                  <w:proofErr w:type="spellStart"/>
                  <w:r w:rsidR="00007DEE" w:rsidRPr="00C03CF2">
                    <w:rPr>
                      <w:rFonts w:ascii="Cambria" w:hAnsi="Cambria"/>
                      <w:b/>
                      <w:bCs/>
                    </w:rPr>
                    <w:t>анализа</w:t>
                  </w:r>
                  <w:proofErr w:type="spellEnd"/>
                  <w:r w:rsidR="00007DEE" w:rsidRPr="00C03CF2">
                    <w:rPr>
                      <w:rFonts w:ascii="Cambria" w:hAnsi="Cambria"/>
                      <w:b/>
                      <w:bCs/>
                    </w:rPr>
                    <w:t xml:space="preserve"> и </w:t>
                  </w:r>
                  <w:proofErr w:type="spellStart"/>
                  <w:r w:rsidR="00007DEE" w:rsidRPr="00C03CF2">
                    <w:rPr>
                      <w:rFonts w:ascii="Cambria" w:hAnsi="Cambria"/>
                      <w:b/>
                      <w:bCs/>
                    </w:rPr>
                    <w:t>процена</w:t>
                  </w:r>
                  <w:proofErr w:type="spellEnd"/>
                  <w:r w:rsidR="00007DEE"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proofErr w:type="spellStart"/>
                  <w:r w:rsidR="00007DEE" w:rsidRPr="00C03CF2">
                    <w:rPr>
                      <w:rFonts w:ascii="Cambria" w:hAnsi="Cambria"/>
                      <w:b/>
                      <w:bCs/>
                    </w:rPr>
                    <w:t>тренутне</w:t>
                  </w:r>
                  <w:proofErr w:type="spellEnd"/>
                  <w:r w:rsidR="00007DEE"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proofErr w:type="spellStart"/>
                  <w:r w:rsidR="00007DEE" w:rsidRPr="00C03CF2">
                    <w:rPr>
                      <w:rFonts w:ascii="Cambria" w:hAnsi="Cambria"/>
                      <w:b/>
                      <w:bCs/>
                    </w:rPr>
                    <w:t>ситуације</w:t>
                  </w:r>
                  <w:proofErr w:type="spellEnd"/>
                </w:p>
                <w:p w:rsidR="00102ADB" w:rsidRPr="00F52A9E" w:rsidRDefault="00102ADB" w:rsidP="00007DEE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</w:rPr>
                  </w:pPr>
                  <w:proofErr w:type="spellStart"/>
                  <w:r w:rsidRPr="00F52A9E">
                    <w:rPr>
                      <w:rFonts w:ascii="Cambria" w:hAnsi="Cambria"/>
                    </w:rPr>
                    <w:t>Квалитет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финансирања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Академије-техничко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васпитачких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труковних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тудиј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(у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да</w:t>
                  </w:r>
                  <w:r w:rsidR="007D37B3">
                    <w:rPr>
                      <w:rFonts w:ascii="Cambria" w:hAnsi="Cambria"/>
                    </w:rPr>
                    <w:t>-</w:t>
                  </w:r>
                  <w:r w:rsidRPr="00F52A9E">
                    <w:rPr>
                      <w:rFonts w:ascii="Cambria" w:hAnsi="Cambria"/>
                    </w:rPr>
                    <w:t>љем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тексту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Академиј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),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обезбеђује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е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кроз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квалитет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извора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финансирањ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фина</w:t>
                  </w:r>
                  <w:r w:rsidR="007D37B3">
                    <w:rPr>
                      <w:rFonts w:ascii="Cambria" w:hAnsi="Cambria"/>
                    </w:rPr>
                    <w:t>-</w:t>
                  </w:r>
                  <w:r w:rsidRPr="00F52A9E">
                    <w:rPr>
                      <w:rFonts w:ascii="Cambria" w:hAnsi="Cambria"/>
                    </w:rPr>
                    <w:t>нсијско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планирање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транспарентност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употреби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финансијских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редстава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што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до</w:t>
                  </w:r>
                  <w:r w:rsidR="007D37B3">
                    <w:rPr>
                      <w:rFonts w:ascii="Cambria" w:hAnsi="Cambria"/>
                    </w:rPr>
                    <w:t>-</w:t>
                  </w:r>
                  <w:r w:rsidRPr="00F52A9E">
                    <w:rPr>
                      <w:rFonts w:ascii="Cambria" w:hAnsi="Cambria"/>
                    </w:rPr>
                    <w:t>води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до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финансијске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табилности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дужем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року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. </w:t>
                  </w:r>
                </w:p>
                <w:p w:rsidR="00007DEE" w:rsidRDefault="00102ADB" w:rsidP="00007DEE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</w:rPr>
                  </w:pPr>
                  <w:proofErr w:type="spellStart"/>
                  <w:r w:rsidRPr="00F52A9E">
                    <w:rPr>
                      <w:rFonts w:ascii="Cambria" w:hAnsi="Cambria"/>
                    </w:rPr>
                    <w:t>Академиј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има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дугорочно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обезбеђена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финансијска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редства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неопходна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за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реа</w:t>
                  </w:r>
                  <w:r w:rsidR="007D37B3">
                    <w:rPr>
                      <w:rFonts w:ascii="Cambria" w:hAnsi="Cambria"/>
                    </w:rPr>
                    <w:t>-</w:t>
                  </w:r>
                  <w:r w:rsidRPr="00F52A9E">
                    <w:rPr>
                      <w:rFonts w:ascii="Cambria" w:hAnsi="Cambria"/>
                    </w:rPr>
                    <w:t>лизацију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наставних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активности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научно-стручни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A360D2" w:rsidRPr="00F52A9E">
                    <w:rPr>
                      <w:rFonts w:ascii="Cambria" w:hAnsi="Cambria"/>
                    </w:rPr>
                    <w:t>и</w:t>
                  </w:r>
                  <w:r w:rsidRPr="00F52A9E">
                    <w:rPr>
                      <w:rFonts w:ascii="Cambria" w:hAnsi="Cambria"/>
                    </w:rPr>
                    <w:t>страживачки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рад</w:t>
                  </w:r>
                  <w:proofErr w:type="spellEnd"/>
                  <w:r w:rsidRPr="00F52A9E">
                    <w:rPr>
                      <w:rFonts w:ascii="Cambria" w:hAnsi="Cambria"/>
                    </w:rPr>
                    <w:t>,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чиме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је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обе</w:t>
                  </w:r>
                  <w:r w:rsidR="007D37B3">
                    <w:rPr>
                      <w:rFonts w:ascii="Cambria" w:hAnsi="Cambria"/>
                    </w:rPr>
                    <w:t>-</w:t>
                  </w:r>
                  <w:r w:rsidRPr="00F52A9E">
                    <w:rPr>
                      <w:rFonts w:ascii="Cambria" w:hAnsi="Cambria"/>
                    </w:rPr>
                    <w:t>збеђена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финансијска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табилност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. </w:t>
                  </w:r>
                  <w:proofErr w:type="spellStart"/>
                  <w:r w:rsidR="00A360D2" w:rsidRPr="00F52A9E">
                    <w:rPr>
                      <w:rFonts w:ascii="Cambria" w:hAnsi="Cambria"/>
                    </w:rPr>
                    <w:t>Академија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A360D2" w:rsidRPr="00F52A9E">
                    <w:rPr>
                      <w:rFonts w:ascii="Cambria" w:hAnsi="Cambria"/>
                    </w:rPr>
                    <w:t>самостално</w:t>
                  </w:r>
                  <w:proofErr w:type="spellEnd"/>
                  <w:r w:rsidR="00A360D2" w:rsidRPr="00F52A9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A360D2" w:rsidRPr="00F52A9E">
                    <w:rPr>
                      <w:rFonts w:ascii="Cambria" w:hAnsi="Cambria"/>
                    </w:rPr>
                    <w:t>планира</w:t>
                  </w:r>
                  <w:proofErr w:type="spellEnd"/>
                  <w:r w:rsidR="00A360D2" w:rsidRPr="00F52A9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A360D2" w:rsidRPr="00F52A9E">
                    <w:rPr>
                      <w:rFonts w:ascii="Cambria" w:hAnsi="Cambria"/>
                    </w:rPr>
                    <w:t>распоред</w:t>
                  </w:r>
                  <w:proofErr w:type="spellEnd"/>
                  <w:r w:rsidR="00A360D2" w:rsidRPr="00F52A9E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A360D2" w:rsidRPr="00F52A9E">
                    <w:rPr>
                      <w:rFonts w:ascii="Cambria" w:hAnsi="Cambria"/>
                    </w:rPr>
                    <w:t>намену</w:t>
                  </w:r>
                  <w:proofErr w:type="spellEnd"/>
                  <w:r w:rsidR="00A360D2" w:rsidRPr="00F52A9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A360D2" w:rsidRPr="00F52A9E">
                    <w:rPr>
                      <w:rFonts w:ascii="Cambria" w:hAnsi="Cambria"/>
                    </w:rPr>
                    <w:t>финансијских</w:t>
                  </w:r>
                  <w:proofErr w:type="spellEnd"/>
                  <w:r w:rsidR="00A360D2" w:rsidRPr="00F52A9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A360D2" w:rsidRPr="00F52A9E">
                    <w:rPr>
                      <w:rFonts w:ascii="Cambria" w:hAnsi="Cambria"/>
                    </w:rPr>
                    <w:t>средстава</w:t>
                  </w:r>
                  <w:proofErr w:type="spellEnd"/>
                  <w:r w:rsidR="00A360D2" w:rsidRPr="00F52A9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A360D2" w:rsidRPr="00F52A9E">
                    <w:rPr>
                      <w:rFonts w:ascii="Cambria" w:hAnsi="Cambria"/>
                    </w:rPr>
                    <w:t>тако</w:t>
                  </w:r>
                  <w:proofErr w:type="spellEnd"/>
                  <w:r w:rsidR="00A360D2" w:rsidRPr="00F52A9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A360D2" w:rsidRPr="00F52A9E">
                    <w:rPr>
                      <w:rFonts w:ascii="Cambria" w:hAnsi="Cambria"/>
                    </w:rPr>
                    <w:t>да</w:t>
                  </w:r>
                  <w:proofErr w:type="spellEnd"/>
                  <w:r w:rsidR="00A360D2" w:rsidRPr="00F52A9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A360D2" w:rsidRPr="00F52A9E">
                    <w:rPr>
                      <w:rFonts w:ascii="Cambria" w:hAnsi="Cambria"/>
                    </w:rPr>
                    <w:t>обезбеђује</w:t>
                  </w:r>
                  <w:proofErr w:type="spellEnd"/>
                  <w:r w:rsidR="00A360D2" w:rsidRPr="00F52A9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A360D2" w:rsidRPr="00F52A9E">
                    <w:rPr>
                      <w:rFonts w:ascii="Cambria" w:hAnsi="Cambria"/>
                    </w:rPr>
                    <w:t>финансијску</w:t>
                  </w:r>
                  <w:proofErr w:type="spellEnd"/>
                  <w:r w:rsidR="00A360D2" w:rsidRPr="00F52A9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A360D2" w:rsidRPr="00F52A9E">
                    <w:rPr>
                      <w:rFonts w:ascii="Cambria" w:hAnsi="Cambria"/>
                    </w:rPr>
                    <w:t>стабилност</w:t>
                  </w:r>
                  <w:proofErr w:type="spellEnd"/>
                  <w:r w:rsidR="00A360D2" w:rsidRPr="00F52A9E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A360D2" w:rsidRPr="00F52A9E">
                    <w:rPr>
                      <w:rFonts w:ascii="Cambria" w:hAnsi="Cambria"/>
                    </w:rPr>
                    <w:t>ликвидност</w:t>
                  </w:r>
                  <w:proofErr w:type="spellEnd"/>
                  <w:r w:rsidR="00A360D2" w:rsidRPr="00F52A9E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="00A360D2" w:rsidRPr="00F52A9E">
                    <w:rPr>
                      <w:rFonts w:ascii="Cambria" w:hAnsi="Cambria"/>
                    </w:rPr>
                    <w:t>дужем</w:t>
                  </w:r>
                  <w:proofErr w:type="spellEnd"/>
                  <w:r w:rsidR="00A360D2" w:rsidRPr="00F52A9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A360D2" w:rsidRPr="00F52A9E">
                    <w:rPr>
                      <w:rFonts w:ascii="Cambria" w:hAnsi="Cambria"/>
                    </w:rPr>
                    <w:t>врем</w:t>
                  </w:r>
                  <w:r w:rsidR="007D37B3">
                    <w:rPr>
                      <w:rFonts w:ascii="Cambria" w:hAnsi="Cambria"/>
                    </w:rPr>
                    <w:t>е</w:t>
                  </w:r>
                  <w:r w:rsidR="00A360D2" w:rsidRPr="00F52A9E">
                    <w:rPr>
                      <w:rFonts w:ascii="Cambria" w:hAnsi="Cambria"/>
                    </w:rPr>
                    <w:t>нском</w:t>
                  </w:r>
                  <w:proofErr w:type="spellEnd"/>
                  <w:r w:rsidR="00A360D2" w:rsidRPr="00F52A9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A360D2" w:rsidRPr="00F52A9E">
                    <w:rPr>
                      <w:rFonts w:ascii="Cambria" w:hAnsi="Cambria"/>
                    </w:rPr>
                    <w:t>периоду</w:t>
                  </w:r>
                  <w:proofErr w:type="spellEnd"/>
                  <w:r w:rsidR="00A360D2" w:rsidRPr="00F52A9E">
                    <w:rPr>
                      <w:rFonts w:ascii="Cambria" w:hAnsi="Cambria"/>
                    </w:rPr>
                    <w:t xml:space="preserve">. </w:t>
                  </w:r>
                </w:p>
                <w:p w:rsidR="00007DEE" w:rsidRDefault="00A360D2" w:rsidP="00007DEE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</w:rPr>
                  </w:pPr>
                  <w:proofErr w:type="spellStart"/>
                  <w:r w:rsidRPr="00F52A9E">
                    <w:rPr>
                      <w:rFonts w:ascii="Cambria" w:hAnsi="Cambria"/>
                      <w:bCs/>
                    </w:rPr>
                    <w:t>Академија</w:t>
                  </w:r>
                  <w:proofErr w:type="spellEnd"/>
                  <w:r w:rsidRPr="00F52A9E">
                    <w:rPr>
                      <w:rFonts w:ascii="Cambria" w:hAnsi="Cambria"/>
                      <w:bCs/>
                    </w:rPr>
                    <w:t xml:space="preserve"> </w:t>
                  </w:r>
                  <w:r w:rsidRPr="00F52A9E">
                    <w:rPr>
                      <w:rFonts w:ascii="Cambria" w:hAnsi="Cambria"/>
                      <w:bCs/>
                      <w:lang w:val="sr-Cyrl-CS"/>
                    </w:rPr>
                    <w:t>обезбеђује јавност и транспарентност својих извора финансирања и на</w:t>
                  </w:r>
                  <w:r w:rsidR="007D37B3">
                    <w:rPr>
                      <w:rFonts w:ascii="Cambria" w:hAnsi="Cambria"/>
                      <w:bCs/>
                      <w:lang w:val="sr-Cyrl-CS"/>
                    </w:rPr>
                    <w:t>-</w:t>
                  </w:r>
                  <w:r w:rsidRPr="00F52A9E">
                    <w:rPr>
                      <w:rFonts w:ascii="Cambria" w:hAnsi="Cambria"/>
                      <w:bCs/>
                      <w:lang w:val="sr-Cyrl-CS"/>
                    </w:rPr>
                    <w:t>чина употреба финансијских средстава кроз Извештај о раду и годишњи Фина</w:t>
                  </w:r>
                  <w:r w:rsidR="007D37B3">
                    <w:rPr>
                      <w:rFonts w:ascii="Cambria" w:hAnsi="Cambria"/>
                      <w:bCs/>
                      <w:lang w:val="sr-Cyrl-CS"/>
                    </w:rPr>
                    <w:t>-нсијски и</w:t>
                  </w:r>
                  <w:r w:rsidRPr="00F52A9E">
                    <w:rPr>
                      <w:rFonts w:ascii="Cambria" w:hAnsi="Cambria"/>
                      <w:bCs/>
                      <w:lang w:val="sr-Cyrl-CS"/>
                    </w:rPr>
                    <w:t>звештај, који усваја Савет Академије. Оба документа налазе се на сајту установе.</w:t>
                  </w:r>
                  <w:r w:rsidR="00DF3BE9" w:rsidRPr="00F52A9E">
                    <w:rPr>
                      <w:rFonts w:ascii="Cambria" w:hAnsi="Cambria"/>
                      <w:bCs/>
                      <w:lang w:val="sr-Cyrl-CS"/>
                    </w:rPr>
                    <w:t xml:space="preserve"> Транспарентност и јавност у поступку доношења финансијског плана обезбеђени су заступљеношћу свих релевантних чинилаца (наставници, студенти, ненаставно особље, представници оснивача).</w:t>
                  </w:r>
                </w:p>
                <w:p w:rsidR="00102ADB" w:rsidRPr="00F52A9E" w:rsidRDefault="00102ADB" w:rsidP="00007DEE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</w:rPr>
                  </w:pPr>
                  <w:proofErr w:type="spellStart"/>
                  <w:r w:rsidRPr="00F52A9E">
                    <w:rPr>
                      <w:rFonts w:ascii="Cambria" w:hAnsi="Cambria"/>
                    </w:rPr>
                    <w:t>Академија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тиче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редства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за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обављање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делатности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из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ледећих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извор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>:</w:t>
                  </w:r>
                </w:p>
                <w:p w:rsidR="00102ADB" w:rsidRPr="00F52A9E" w:rsidRDefault="006E7E4D" w:rsidP="00102ADB">
                  <w:pPr>
                    <w:numPr>
                      <w:ilvl w:val="0"/>
                      <w:numId w:val="26"/>
                    </w:numPr>
                    <w:rPr>
                      <w:rFonts w:ascii="Cambria" w:hAnsi="Cambria"/>
                    </w:rPr>
                  </w:pPr>
                  <w:proofErr w:type="spellStart"/>
                  <w:r>
                    <w:rPr>
                      <w:rFonts w:ascii="Cambria" w:hAnsi="Cambria"/>
                    </w:rPr>
                    <w:t>с</w:t>
                  </w:r>
                  <w:r w:rsidR="00102ADB" w:rsidRPr="00F52A9E">
                    <w:rPr>
                      <w:rFonts w:ascii="Cambria" w:hAnsi="Cambria"/>
                    </w:rPr>
                    <w:t>редств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2ADB" w:rsidRPr="00F52A9E">
                    <w:rPr>
                      <w:rFonts w:ascii="Cambria" w:hAnsi="Cambria"/>
                    </w:rPr>
                    <w:t>кој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2ADB" w:rsidRPr="00F52A9E">
                    <w:rPr>
                      <w:rFonts w:ascii="Cambria" w:hAnsi="Cambria"/>
                    </w:rPr>
                    <w:t>обезбеђује</w:t>
                  </w:r>
                  <w:proofErr w:type="spellEnd"/>
                  <w:r w:rsidR="00102ADB" w:rsidRPr="00F52A9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02ADB" w:rsidRPr="00F52A9E">
                    <w:rPr>
                      <w:rFonts w:ascii="Cambria" w:hAnsi="Cambria"/>
                    </w:rPr>
                    <w:t>оснивач</w:t>
                  </w:r>
                  <w:proofErr w:type="spellEnd"/>
                  <w:r w:rsidR="00102ADB" w:rsidRPr="00F52A9E">
                    <w:rPr>
                      <w:rFonts w:ascii="Cambria" w:hAnsi="Cambria"/>
                    </w:rPr>
                    <w:t xml:space="preserve">; </w:t>
                  </w:r>
                </w:p>
                <w:p w:rsidR="00102ADB" w:rsidRPr="00F52A9E" w:rsidRDefault="00102ADB" w:rsidP="00102ADB">
                  <w:pPr>
                    <w:numPr>
                      <w:ilvl w:val="0"/>
                      <w:numId w:val="26"/>
                    </w:numPr>
                    <w:rPr>
                      <w:rFonts w:ascii="Cambria" w:hAnsi="Cambria"/>
                    </w:rPr>
                  </w:pPr>
                  <w:proofErr w:type="spellStart"/>
                  <w:r w:rsidRPr="00F52A9E">
                    <w:rPr>
                      <w:rFonts w:ascii="Cambria" w:hAnsi="Cambria"/>
                    </w:rPr>
                    <w:t>школарине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других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прихода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остварених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по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основу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тудирањ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; </w:t>
                  </w:r>
                </w:p>
                <w:p w:rsidR="00102ADB" w:rsidRPr="00F52A9E" w:rsidRDefault="00102ADB" w:rsidP="00102ADB">
                  <w:pPr>
                    <w:numPr>
                      <w:ilvl w:val="0"/>
                      <w:numId w:val="26"/>
                    </w:numPr>
                    <w:rPr>
                      <w:rFonts w:ascii="Cambria" w:hAnsi="Cambria"/>
                    </w:rPr>
                  </w:pPr>
                  <w:proofErr w:type="spellStart"/>
                  <w:r w:rsidRPr="00F52A9E">
                    <w:rPr>
                      <w:rFonts w:ascii="Cambria" w:hAnsi="Cambria"/>
                    </w:rPr>
                    <w:t>донациј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и</w:t>
                  </w:r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поклон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; </w:t>
                  </w:r>
                </w:p>
                <w:p w:rsidR="00102ADB" w:rsidRPr="00F52A9E" w:rsidRDefault="00102ADB" w:rsidP="00102ADB">
                  <w:pPr>
                    <w:numPr>
                      <w:ilvl w:val="0"/>
                      <w:numId w:val="26"/>
                    </w:numPr>
                    <w:jc w:val="both"/>
                    <w:rPr>
                      <w:rFonts w:ascii="Cambria" w:hAnsi="Cambria"/>
                    </w:rPr>
                  </w:pPr>
                  <w:proofErr w:type="spellStart"/>
                  <w:r w:rsidRPr="00F52A9E">
                    <w:rPr>
                      <w:rFonts w:ascii="Cambria" w:hAnsi="Cambria"/>
                    </w:rPr>
                    <w:t>пројекат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уговор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вези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а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реализацијом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наставе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истраживањ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консулта</w:t>
                  </w:r>
                  <w:r w:rsidR="004A36C6" w:rsidRPr="00F52A9E">
                    <w:rPr>
                      <w:rFonts w:ascii="Cambria" w:hAnsi="Cambria"/>
                    </w:rPr>
                    <w:t>-</w:t>
                  </w:r>
                  <w:r w:rsidRPr="00F52A9E">
                    <w:rPr>
                      <w:rFonts w:ascii="Cambria" w:hAnsi="Cambria"/>
                    </w:rPr>
                    <w:t>нтских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услуг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; </w:t>
                  </w:r>
                </w:p>
                <w:p w:rsidR="00102ADB" w:rsidRPr="00F52A9E" w:rsidRDefault="00102ADB" w:rsidP="00102ADB">
                  <w:pPr>
                    <w:numPr>
                      <w:ilvl w:val="0"/>
                      <w:numId w:val="26"/>
                    </w:numPr>
                    <w:rPr>
                      <w:rFonts w:ascii="Cambria" w:hAnsi="Cambria"/>
                    </w:rPr>
                  </w:pPr>
                  <w:proofErr w:type="spellStart"/>
                  <w:r w:rsidRPr="00F52A9E">
                    <w:rPr>
                      <w:rFonts w:ascii="Cambria" w:hAnsi="Cambria"/>
                    </w:rPr>
                    <w:t>накнада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за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тручне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комерцијалне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друге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услуге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и</w:t>
                  </w:r>
                </w:p>
                <w:p w:rsidR="00102ADB" w:rsidRPr="00F52A9E" w:rsidRDefault="00102ADB" w:rsidP="00102ADB">
                  <w:pPr>
                    <w:numPr>
                      <w:ilvl w:val="0"/>
                      <w:numId w:val="26"/>
                    </w:numPr>
                    <w:rPr>
                      <w:rFonts w:ascii="Cambria" w:hAnsi="Cambria"/>
                    </w:rPr>
                  </w:pPr>
                  <w:proofErr w:type="spellStart"/>
                  <w:proofErr w:type="gramStart"/>
                  <w:r w:rsidRPr="00F52A9E">
                    <w:rPr>
                      <w:rFonts w:ascii="Cambria" w:hAnsi="Cambria"/>
                    </w:rPr>
                    <w:t>других</w:t>
                  </w:r>
                  <w:proofErr w:type="spellEnd"/>
                  <w:proofErr w:type="gram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извор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, у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кладу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а</w:t>
                  </w:r>
                  <w:proofErr w:type="spellEnd"/>
                  <w:r w:rsidR="006E7E4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007DEE">
                    <w:rPr>
                      <w:rFonts w:ascii="Cambria" w:hAnsi="Cambria"/>
                    </w:rPr>
                    <w:t>З</w:t>
                  </w:r>
                  <w:r w:rsidRPr="00F52A9E">
                    <w:rPr>
                      <w:rFonts w:ascii="Cambria" w:hAnsi="Cambria"/>
                    </w:rPr>
                    <w:t>аконом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. </w:t>
                  </w:r>
                </w:p>
                <w:p w:rsidR="00102ADB" w:rsidRPr="00F52A9E" w:rsidRDefault="00102ADB" w:rsidP="00102AD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  <w:sz w:val="18"/>
                    </w:rPr>
                  </w:pPr>
                </w:p>
                <w:p w:rsidR="00A360D2" w:rsidRPr="00F52A9E" w:rsidRDefault="00102ADB" w:rsidP="00A360D2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proofErr w:type="spellStart"/>
                  <w:r w:rsidRPr="00F52A9E">
                    <w:rPr>
                      <w:rFonts w:ascii="Cambria" w:hAnsi="Cambria"/>
                    </w:rPr>
                    <w:t>Правни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основ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тицањ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расподеле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прихода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је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дефинисан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Законом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о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високом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обра-зовању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, а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амо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пословање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ближе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је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уређено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татутом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Академије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општим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актима</w:t>
                  </w:r>
                  <w:proofErr w:type="spellEnd"/>
                  <w:r w:rsidR="00A360D2" w:rsidRPr="00F52A9E">
                    <w:rPr>
                      <w:rFonts w:ascii="Cambria" w:hAnsi="Cambria"/>
                    </w:rPr>
                    <w:t>,</w:t>
                  </w:r>
                  <w:r w:rsidRPr="00F52A9E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кладу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а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татутом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законом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. </w:t>
                  </w:r>
                </w:p>
                <w:p w:rsidR="005D7622" w:rsidRDefault="00102ADB" w:rsidP="005D7622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proofErr w:type="spellStart"/>
                  <w:r w:rsidRPr="00F52A9E">
                    <w:rPr>
                      <w:rFonts w:ascii="Cambria" w:hAnsi="Cambria"/>
                    </w:rPr>
                    <w:t>Стицање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финансијских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редстава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којима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Академија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располаже</w:t>
                  </w:r>
                  <w:proofErr w:type="spellEnd"/>
                  <w:r w:rsidRPr="00F52A9E">
                    <w:rPr>
                      <w:rFonts w:ascii="Cambria" w:hAnsi="Cambria"/>
                    </w:rPr>
                    <w:t>,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врши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е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према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амо-стално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формулисаном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плану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распоред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намене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редстав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, а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на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основу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Уредбе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о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нормативим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тандардима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F52A9E" w:rsidRPr="00F52A9E">
                    <w:rPr>
                      <w:rFonts w:ascii="Cambria" w:hAnsi="Cambria"/>
                    </w:rPr>
                    <w:t>услова</w:t>
                  </w:r>
                  <w:proofErr w:type="spellEnd"/>
                  <w:r w:rsidR="00F52A9E" w:rsidRPr="00F52A9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F52A9E" w:rsidRPr="00F52A9E">
                    <w:rPr>
                      <w:rFonts w:ascii="Cambria" w:hAnsi="Cambria"/>
                    </w:rPr>
                    <w:t>рада</w:t>
                  </w:r>
                  <w:proofErr w:type="spellEnd"/>
                  <w:r w:rsidR="00F52A9E" w:rsidRPr="00F52A9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за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делатности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које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е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финансирају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из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буџет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РС.</w:t>
                  </w:r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редства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е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распоређују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по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намени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тако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да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е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осигура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ликвидност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установе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финансијска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табилност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дужем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периоду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. </w:t>
                  </w:r>
                </w:p>
                <w:p w:rsidR="005D7622" w:rsidRDefault="00102ADB" w:rsidP="00F52A9E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proofErr w:type="spellStart"/>
                  <w:r w:rsidRPr="00102ADB">
                    <w:rPr>
                      <w:rStyle w:val="fontstyle01"/>
                      <w:rFonts w:asciiTheme="majorHAnsi" w:hAnsiTheme="majorHAnsi"/>
                      <w:i w:val="0"/>
                      <w:iCs w:val="0"/>
                      <w:color w:val="auto"/>
                    </w:rPr>
                    <w:t>Академија</w:t>
                  </w:r>
                  <w:proofErr w:type="spellEnd"/>
                  <w:r w:rsidR="005D7622">
                    <w:rPr>
                      <w:rStyle w:val="fontstyle01"/>
                      <w:rFonts w:asciiTheme="majorHAnsi" w:hAnsiTheme="majorHAnsi"/>
                      <w:i w:val="0"/>
                      <w:iCs w:val="0"/>
                      <w:color w:val="auto"/>
                    </w:rPr>
                    <w:t xml:space="preserve"> </w:t>
                  </w:r>
                  <w:proofErr w:type="spellStart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има</w:t>
                  </w:r>
                  <w:proofErr w:type="spellEnd"/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proofErr w:type="spellStart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дугогодишњу</w:t>
                  </w:r>
                  <w:proofErr w:type="spellEnd"/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proofErr w:type="spellStart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политику</w:t>
                  </w:r>
                  <w:proofErr w:type="spellEnd"/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proofErr w:type="spellStart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улагања</w:t>
                  </w:r>
                  <w:proofErr w:type="spellEnd"/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proofErr w:type="spellStart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сопствених</w:t>
                  </w:r>
                  <w:proofErr w:type="spellEnd"/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proofErr w:type="spellStart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средстава</w:t>
                  </w:r>
                  <w:proofErr w:type="spellEnd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у </w:t>
                  </w:r>
                  <w:proofErr w:type="spellStart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обезбеђење</w:t>
                  </w:r>
                  <w:proofErr w:type="spellEnd"/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proofErr w:type="spellStart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просторних</w:t>
                  </w:r>
                  <w:proofErr w:type="spellEnd"/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proofErr w:type="spellStart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услова</w:t>
                  </w:r>
                  <w:proofErr w:type="spellEnd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и </w:t>
                  </w:r>
                  <w:proofErr w:type="spellStart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опреме</w:t>
                  </w:r>
                  <w:proofErr w:type="spellEnd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, </w:t>
                  </w:r>
                  <w:proofErr w:type="spellStart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текуће</w:t>
                  </w:r>
                  <w:proofErr w:type="spellEnd"/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proofErr w:type="spellStart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одржавање</w:t>
                  </w:r>
                  <w:proofErr w:type="spellEnd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,</w:t>
                  </w:r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proofErr w:type="spellStart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награђивање</w:t>
                  </w:r>
                  <w:proofErr w:type="spellEnd"/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proofErr w:type="spellStart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најбољих</w:t>
                  </w:r>
                  <w:proofErr w:type="spellEnd"/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proofErr w:type="spellStart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студената</w:t>
                  </w:r>
                  <w:proofErr w:type="spellEnd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, </w:t>
                  </w:r>
                  <w:proofErr w:type="spellStart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наставника</w:t>
                  </w:r>
                  <w:proofErr w:type="spellEnd"/>
                  <w:r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, </w:t>
                  </w:r>
                  <w:proofErr w:type="spellStart"/>
                  <w:r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сарадника</w:t>
                  </w:r>
                  <w:proofErr w:type="spellEnd"/>
                  <w:r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и </w:t>
                  </w:r>
                  <w:proofErr w:type="spellStart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запослених</w:t>
                  </w:r>
                  <w:proofErr w:type="spellEnd"/>
                  <w:r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у </w:t>
                  </w:r>
                  <w:proofErr w:type="spellStart"/>
                  <w:r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ван</w:t>
                  </w:r>
                  <w:proofErr w:type="spellEnd"/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настави</w:t>
                  </w:r>
                  <w:proofErr w:type="spellEnd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, </w:t>
                  </w:r>
                  <w:proofErr w:type="spellStart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финансирање</w:t>
                  </w:r>
                  <w:proofErr w:type="spellEnd"/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proofErr w:type="spellStart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студентских</w:t>
                  </w:r>
                  <w:proofErr w:type="spellEnd"/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proofErr w:type="spellStart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та</w:t>
                  </w:r>
                  <w:r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-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кмичења</w:t>
                  </w:r>
                  <w:proofErr w:type="spellEnd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и</w:t>
                  </w:r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proofErr w:type="spellStart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подстицаје</w:t>
                  </w:r>
                  <w:proofErr w:type="spellEnd"/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proofErr w:type="spellStart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за</w:t>
                  </w:r>
                  <w:proofErr w:type="spellEnd"/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proofErr w:type="spellStart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обезбеђење</w:t>
                  </w:r>
                  <w:proofErr w:type="spellEnd"/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proofErr w:type="spellStart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компетентност</w:t>
                  </w:r>
                  <w:proofErr w:type="spellEnd"/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и</w:t>
                  </w:r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proofErr w:type="spellStart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за</w:t>
                  </w:r>
                  <w:proofErr w:type="spellEnd"/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proofErr w:type="spellStart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наставни</w:t>
                  </w:r>
                  <w:proofErr w:type="spellEnd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и </w:t>
                  </w:r>
                  <w:proofErr w:type="spellStart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научно</w:t>
                  </w:r>
                  <w:r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-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истра</w:t>
                  </w:r>
                  <w:r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-</w:t>
                  </w:r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живачки</w:t>
                  </w:r>
                  <w:proofErr w:type="spellEnd"/>
                  <w:r w:rsidR="005D7622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 </w:t>
                  </w:r>
                  <w:proofErr w:type="spellStart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>рад</w:t>
                  </w:r>
                  <w:proofErr w:type="spellEnd"/>
                  <w:r w:rsidRPr="00102ADB">
                    <w:rPr>
                      <w:rStyle w:val="fontstyle01"/>
                      <w:rFonts w:ascii="Cambria" w:hAnsi="Cambria"/>
                      <w:i w:val="0"/>
                      <w:iCs w:val="0"/>
                      <w:color w:val="auto"/>
                    </w:rPr>
                    <w:t xml:space="preserve">. </w:t>
                  </w:r>
                </w:p>
                <w:p w:rsidR="00102ADB" w:rsidRPr="005D7622" w:rsidRDefault="00102ADB" w:rsidP="00F52A9E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proofErr w:type="spellStart"/>
                  <w:r w:rsidRPr="00F52A9E">
                    <w:rPr>
                      <w:rFonts w:ascii="Cambria" w:hAnsi="Cambria"/>
                    </w:rPr>
                    <w:t>Начин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расподеле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редстава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подразумева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редовну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исплату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плата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вих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запослених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талном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радном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односу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по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другим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законским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основим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покривеност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мате</w:t>
                  </w:r>
                  <w:r w:rsidR="007D37B3">
                    <w:rPr>
                      <w:rFonts w:ascii="Cambria" w:hAnsi="Cambria"/>
                    </w:rPr>
                    <w:t>-</w:t>
                  </w:r>
                  <w:r w:rsidRPr="00F52A9E">
                    <w:rPr>
                      <w:rFonts w:ascii="Cambria" w:hAnsi="Cambria"/>
                    </w:rPr>
                    <w:t>ријалних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трошков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(ПТТ,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комуналне</w:t>
                  </w:r>
                  <w:proofErr w:type="spellEnd"/>
                  <w:r w:rsidR="00007DE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услуге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топлотна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енергиј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коришћење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грађе</w:t>
                  </w:r>
                  <w:r w:rsidR="007D37B3">
                    <w:rPr>
                      <w:rFonts w:ascii="Cambria" w:hAnsi="Cambria"/>
                    </w:rPr>
                    <w:t>-</w:t>
                  </w:r>
                  <w:r w:rsidRPr="00F52A9E">
                    <w:rPr>
                      <w:rFonts w:ascii="Cambria" w:hAnsi="Cambria"/>
                    </w:rPr>
                    <w:t>винског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земљишт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услуге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платног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промет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лужбена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путовањ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информатичк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друга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опрем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потрошни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канцеларијски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материјал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библиотечки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фонд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рад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туде</w:t>
                  </w:r>
                  <w:r w:rsidR="007D37B3">
                    <w:rPr>
                      <w:rFonts w:ascii="Cambria" w:hAnsi="Cambria"/>
                    </w:rPr>
                    <w:t>-</w:t>
                  </w:r>
                  <w:r w:rsidRPr="00F52A9E">
                    <w:rPr>
                      <w:rFonts w:ascii="Cambria" w:hAnsi="Cambria"/>
                    </w:rPr>
                    <w:t>нтског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парламент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финансирање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научно-истраживачког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рад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професионалне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едукације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запослених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подстицање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развоја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научно-истраживачког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подмлатк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рада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а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надареним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тудентима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текуће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инвестиционо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одржавање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друге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намене</w:t>
                  </w:r>
                  <w:proofErr w:type="spellEnd"/>
                  <w:r w:rsidRPr="00F52A9E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кла</w:t>
                  </w:r>
                  <w:r w:rsidR="007D37B3">
                    <w:rPr>
                      <w:rFonts w:ascii="Cambria" w:hAnsi="Cambria"/>
                    </w:rPr>
                    <w:t>-</w:t>
                  </w:r>
                  <w:r w:rsidRPr="00F52A9E">
                    <w:rPr>
                      <w:rFonts w:ascii="Cambria" w:hAnsi="Cambria"/>
                    </w:rPr>
                    <w:lastRenderedPageBreak/>
                    <w:t>ду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са</w:t>
                  </w:r>
                  <w:proofErr w:type="spellEnd"/>
                  <w:r w:rsidR="005D762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F52A9E">
                    <w:rPr>
                      <w:rFonts w:ascii="Cambria" w:hAnsi="Cambria"/>
                    </w:rPr>
                    <w:t>законом</w:t>
                  </w:r>
                  <w:proofErr w:type="spellEnd"/>
                  <w:r w:rsidRPr="00F52A9E">
                    <w:rPr>
                      <w:rFonts w:ascii="Cambria" w:hAnsi="Cambria"/>
                    </w:rPr>
                    <w:t>).</w:t>
                  </w:r>
                </w:p>
                <w:p w:rsidR="004411AF" w:rsidRDefault="00CA3C65" w:rsidP="00102AD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proofErr w:type="spellStart"/>
                  <w:r>
                    <w:rPr>
                      <w:rFonts w:ascii="Cambria" w:hAnsi="Cambria"/>
                    </w:rPr>
                    <w:t>Академиј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им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hyperlink r:id="rId10" w:history="1">
                    <w:proofErr w:type="spellStart"/>
                    <w:r w:rsidRPr="004411AF">
                      <w:rPr>
                        <w:rStyle w:val="Hyperlink"/>
                        <w:rFonts w:ascii="Cambria" w:hAnsi="Cambria"/>
                      </w:rPr>
                      <w:t>Правилник</w:t>
                    </w:r>
                    <w:proofErr w:type="spellEnd"/>
                    <w:r w:rsidRPr="004411AF">
                      <w:rPr>
                        <w:rStyle w:val="Hyperlink"/>
                        <w:rFonts w:ascii="Cambria" w:hAnsi="Cambria"/>
                      </w:rPr>
                      <w:t xml:space="preserve"> о </w:t>
                    </w:r>
                    <w:proofErr w:type="spellStart"/>
                    <w:r w:rsidRPr="004411AF">
                      <w:rPr>
                        <w:rStyle w:val="Hyperlink"/>
                        <w:rFonts w:ascii="Cambria" w:hAnsi="Cambria"/>
                      </w:rPr>
                      <w:t>интерном</w:t>
                    </w:r>
                    <w:proofErr w:type="spellEnd"/>
                    <w:r w:rsidRPr="004411A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Pr="004411AF">
                      <w:rPr>
                        <w:rStyle w:val="Hyperlink"/>
                        <w:rFonts w:ascii="Cambria" w:hAnsi="Cambria"/>
                      </w:rPr>
                      <w:t>финансијском</w:t>
                    </w:r>
                    <w:proofErr w:type="spellEnd"/>
                    <w:r w:rsidRPr="004411AF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Pr="004411AF">
                      <w:rPr>
                        <w:rStyle w:val="Hyperlink"/>
                        <w:rFonts w:ascii="Cambria" w:hAnsi="Cambria"/>
                      </w:rPr>
                      <w:t>управљању</w:t>
                    </w:r>
                    <w:proofErr w:type="spellEnd"/>
                    <w:r w:rsidRPr="004411AF">
                      <w:rPr>
                        <w:rStyle w:val="Hyperlink"/>
                        <w:rFonts w:ascii="Cambria" w:hAnsi="Cambria"/>
                      </w:rPr>
                      <w:t xml:space="preserve"> и </w:t>
                    </w:r>
                    <w:proofErr w:type="spellStart"/>
                    <w:r w:rsidRPr="004411AF">
                      <w:rPr>
                        <w:rStyle w:val="Hyperlink"/>
                        <w:rFonts w:ascii="Cambria" w:hAnsi="Cambria"/>
                      </w:rPr>
                      <w:t>контроли</w:t>
                    </w:r>
                    <w:proofErr w:type="spellEnd"/>
                  </w:hyperlink>
                  <w:r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>
                    <w:rPr>
                      <w:rFonts w:ascii="Cambria" w:hAnsi="Cambria"/>
                    </w:rPr>
                    <w:t>кој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бав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регулисањем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истем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интерног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финансијског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управљањ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контрол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рад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>
                    <w:rPr>
                      <w:rFonts w:ascii="Cambria" w:hAnsi="Cambria"/>
                    </w:rPr>
                    <w:t>пословањ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Академиј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>
                    <w:rPr>
                      <w:rFonts w:ascii="Cambria" w:hAnsi="Cambria"/>
                    </w:rPr>
                    <w:t>као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>
                    <w:rPr>
                      <w:rFonts w:ascii="Cambria" w:hAnsi="Cambria"/>
                    </w:rPr>
                    <w:t>дефинисањем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обавезних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начел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којим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морају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руководит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орган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>
                    <w:rPr>
                      <w:rFonts w:ascii="Cambria" w:hAnsi="Cambria"/>
                    </w:rPr>
                    <w:t>запослен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>
                    <w:rPr>
                      <w:rFonts w:ascii="Cambria" w:hAnsi="Cambria"/>
                    </w:rPr>
                    <w:t>Академиј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пр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доношењу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одлук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>
                    <w:rPr>
                      <w:rFonts w:ascii="Cambria" w:hAnsi="Cambria"/>
                    </w:rPr>
                    <w:t>стварању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>
                    <w:rPr>
                      <w:rFonts w:ascii="Cambria" w:hAnsi="Cambria"/>
                    </w:rPr>
                    <w:t>испуњавању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фина</w:t>
                  </w:r>
                  <w:r w:rsidR="00896482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нсијско-материјалних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обавеза</w:t>
                  </w:r>
                  <w:proofErr w:type="spellEnd"/>
                  <w:r w:rsidR="004411AF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4411AF">
                    <w:rPr>
                      <w:rFonts w:ascii="Cambria" w:hAnsi="Cambria"/>
                    </w:rPr>
                    <w:t>извршавању</w:t>
                  </w:r>
                  <w:proofErr w:type="spellEnd"/>
                  <w:r w:rsidR="004411A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411AF">
                    <w:rPr>
                      <w:rFonts w:ascii="Cambria" w:hAnsi="Cambria"/>
                    </w:rPr>
                    <w:t>других</w:t>
                  </w:r>
                  <w:proofErr w:type="spellEnd"/>
                  <w:r w:rsidR="004411A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411AF">
                    <w:rPr>
                      <w:rFonts w:ascii="Cambria" w:hAnsi="Cambria"/>
                    </w:rPr>
                    <w:t>радних</w:t>
                  </w:r>
                  <w:proofErr w:type="spellEnd"/>
                  <w:r w:rsidR="004411A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411AF">
                    <w:rPr>
                      <w:rFonts w:ascii="Cambria" w:hAnsi="Cambria"/>
                    </w:rPr>
                    <w:t>обавеза</w:t>
                  </w:r>
                  <w:proofErr w:type="spellEnd"/>
                  <w:r w:rsidR="004411AF">
                    <w:rPr>
                      <w:rFonts w:ascii="Cambria" w:hAnsi="Cambria"/>
                    </w:rPr>
                    <w:t xml:space="preserve">. </w:t>
                  </w:r>
                  <w:proofErr w:type="spellStart"/>
                  <w:r w:rsidR="004411AF">
                    <w:rPr>
                      <w:rFonts w:ascii="Cambria" w:hAnsi="Cambria"/>
                    </w:rPr>
                    <w:t>Интерном</w:t>
                  </w:r>
                  <w:proofErr w:type="spellEnd"/>
                  <w:r w:rsidR="004411A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411AF">
                    <w:rPr>
                      <w:rFonts w:ascii="Cambria" w:hAnsi="Cambria"/>
                    </w:rPr>
                    <w:t>контролом</w:t>
                  </w:r>
                  <w:proofErr w:type="spellEnd"/>
                  <w:r w:rsidR="004411A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411AF">
                    <w:rPr>
                      <w:rFonts w:ascii="Cambria" w:hAnsi="Cambria"/>
                    </w:rPr>
                    <w:t>осигурава</w:t>
                  </w:r>
                  <w:proofErr w:type="spellEnd"/>
                  <w:r w:rsidR="004411A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411AF">
                    <w:rPr>
                      <w:rFonts w:ascii="Cambria" w:hAnsi="Cambria"/>
                    </w:rPr>
                    <w:t>се</w:t>
                  </w:r>
                  <w:proofErr w:type="spellEnd"/>
                  <w:r w:rsidR="004411A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411AF">
                    <w:rPr>
                      <w:rFonts w:ascii="Cambria" w:hAnsi="Cambria"/>
                    </w:rPr>
                    <w:t>ефективност</w:t>
                  </w:r>
                  <w:proofErr w:type="spellEnd"/>
                  <w:r w:rsidR="004411AF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4411AF">
                    <w:rPr>
                      <w:rFonts w:ascii="Cambria" w:hAnsi="Cambria"/>
                    </w:rPr>
                    <w:t>ефикасност</w:t>
                  </w:r>
                  <w:proofErr w:type="spellEnd"/>
                  <w:r w:rsidR="004411A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411AF">
                    <w:rPr>
                      <w:rFonts w:ascii="Cambria" w:hAnsi="Cambria"/>
                    </w:rPr>
                    <w:t>рада</w:t>
                  </w:r>
                  <w:proofErr w:type="spellEnd"/>
                  <w:r w:rsidR="004411AF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4411AF">
                    <w:rPr>
                      <w:rFonts w:ascii="Cambria" w:hAnsi="Cambria"/>
                    </w:rPr>
                    <w:t>посло</w:t>
                  </w:r>
                  <w:r w:rsidR="007D37B3">
                    <w:rPr>
                      <w:rFonts w:ascii="Cambria" w:hAnsi="Cambria"/>
                    </w:rPr>
                    <w:t>-</w:t>
                  </w:r>
                  <w:r w:rsidR="004411AF">
                    <w:rPr>
                      <w:rFonts w:ascii="Cambria" w:hAnsi="Cambria"/>
                    </w:rPr>
                    <w:t>вања</w:t>
                  </w:r>
                  <w:proofErr w:type="spellEnd"/>
                  <w:r w:rsidR="004411AF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4411AF">
                    <w:rPr>
                      <w:rFonts w:ascii="Cambria" w:hAnsi="Cambria"/>
                    </w:rPr>
                    <w:t>транспарентност</w:t>
                  </w:r>
                  <w:proofErr w:type="spellEnd"/>
                  <w:r w:rsidR="004411A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411AF">
                    <w:rPr>
                      <w:rFonts w:ascii="Cambria" w:hAnsi="Cambria"/>
                    </w:rPr>
                    <w:t>извештавања</w:t>
                  </w:r>
                  <w:proofErr w:type="spellEnd"/>
                  <w:r w:rsidR="004411AF">
                    <w:rPr>
                      <w:rFonts w:ascii="Cambria" w:hAnsi="Cambria"/>
                    </w:rPr>
                    <w:t xml:space="preserve"> о </w:t>
                  </w:r>
                  <w:proofErr w:type="spellStart"/>
                  <w:r w:rsidR="004411AF">
                    <w:rPr>
                      <w:rFonts w:ascii="Cambria" w:hAnsi="Cambria"/>
                    </w:rPr>
                    <w:t>раду</w:t>
                  </w:r>
                  <w:proofErr w:type="spellEnd"/>
                  <w:r w:rsidR="004411AF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4411AF">
                    <w:rPr>
                      <w:rFonts w:ascii="Cambria" w:hAnsi="Cambria"/>
                    </w:rPr>
                    <w:t>пословању</w:t>
                  </w:r>
                  <w:proofErr w:type="spellEnd"/>
                  <w:r w:rsidR="00896482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896482">
                    <w:rPr>
                      <w:rFonts w:ascii="Cambria" w:hAnsi="Cambria"/>
                    </w:rPr>
                    <w:t>усклађивање</w:t>
                  </w:r>
                  <w:proofErr w:type="spellEnd"/>
                  <w:r w:rsidR="008964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96482">
                    <w:rPr>
                      <w:rFonts w:ascii="Cambria" w:hAnsi="Cambria"/>
                    </w:rPr>
                    <w:t>активности</w:t>
                  </w:r>
                  <w:proofErr w:type="spellEnd"/>
                  <w:r w:rsidR="00896482">
                    <w:rPr>
                      <w:rFonts w:ascii="Cambria" w:hAnsi="Cambria"/>
                    </w:rPr>
                    <w:t xml:space="preserve"> с </w:t>
                  </w:r>
                  <w:proofErr w:type="spellStart"/>
                  <w:r w:rsidR="00896482">
                    <w:rPr>
                      <w:rFonts w:ascii="Cambria" w:hAnsi="Cambria"/>
                    </w:rPr>
                    <w:t>реле</w:t>
                  </w:r>
                  <w:r w:rsidR="004411AF">
                    <w:rPr>
                      <w:rFonts w:ascii="Cambria" w:hAnsi="Cambria"/>
                    </w:rPr>
                    <w:t>вантним</w:t>
                  </w:r>
                  <w:proofErr w:type="spellEnd"/>
                  <w:r w:rsidR="004411A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411AF">
                    <w:rPr>
                      <w:rFonts w:ascii="Cambria" w:hAnsi="Cambria"/>
                    </w:rPr>
                    <w:t>законима</w:t>
                  </w:r>
                  <w:proofErr w:type="spellEnd"/>
                  <w:r w:rsidR="004411AF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4411AF">
                    <w:rPr>
                      <w:rFonts w:ascii="Cambria" w:hAnsi="Cambria"/>
                    </w:rPr>
                    <w:t>прописима</w:t>
                  </w:r>
                  <w:proofErr w:type="spellEnd"/>
                  <w:r w:rsidR="004411AF">
                    <w:rPr>
                      <w:rFonts w:ascii="Cambria" w:hAnsi="Cambria"/>
                    </w:rPr>
                    <w:t xml:space="preserve"> о </w:t>
                  </w:r>
                  <w:proofErr w:type="spellStart"/>
                  <w:r w:rsidR="004411AF">
                    <w:rPr>
                      <w:rFonts w:ascii="Cambria" w:hAnsi="Cambria"/>
                    </w:rPr>
                    <w:t>реализацији</w:t>
                  </w:r>
                  <w:proofErr w:type="spellEnd"/>
                  <w:r w:rsidR="004411A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411AF">
                    <w:rPr>
                      <w:rFonts w:ascii="Cambria" w:hAnsi="Cambria"/>
                    </w:rPr>
                    <w:t>годишњег</w:t>
                  </w:r>
                  <w:proofErr w:type="spellEnd"/>
                  <w:r w:rsidR="004411A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411AF">
                    <w:rPr>
                      <w:rFonts w:ascii="Cambria" w:hAnsi="Cambria"/>
                    </w:rPr>
                    <w:t>Плана</w:t>
                  </w:r>
                  <w:proofErr w:type="spellEnd"/>
                  <w:r w:rsidR="004411A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411AF">
                    <w:rPr>
                      <w:rFonts w:ascii="Cambria" w:hAnsi="Cambria"/>
                    </w:rPr>
                    <w:t>рада</w:t>
                  </w:r>
                  <w:proofErr w:type="spellEnd"/>
                  <w:r w:rsidR="004411A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411AF">
                    <w:rPr>
                      <w:rFonts w:ascii="Cambria" w:hAnsi="Cambria"/>
                    </w:rPr>
                    <w:t>Академије</w:t>
                  </w:r>
                  <w:proofErr w:type="spellEnd"/>
                  <w:r w:rsidR="004411AF">
                    <w:rPr>
                      <w:rFonts w:ascii="Cambria" w:hAnsi="Cambria"/>
                    </w:rPr>
                    <w:t>.</w:t>
                  </w:r>
                  <w:r w:rsidR="00507C6C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07C6C">
                    <w:rPr>
                      <w:rFonts w:ascii="Cambria" w:hAnsi="Cambria"/>
                    </w:rPr>
                    <w:t>За</w:t>
                  </w:r>
                  <w:proofErr w:type="spellEnd"/>
                  <w:r w:rsidR="00507C6C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07C6C">
                    <w:rPr>
                      <w:rFonts w:ascii="Cambria" w:hAnsi="Cambria"/>
                    </w:rPr>
                    <w:t>успостављање</w:t>
                  </w:r>
                  <w:proofErr w:type="spellEnd"/>
                  <w:r w:rsidR="00507C6C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507C6C">
                    <w:rPr>
                      <w:rFonts w:ascii="Cambria" w:hAnsi="Cambria"/>
                    </w:rPr>
                    <w:t>одржавање</w:t>
                  </w:r>
                  <w:proofErr w:type="spellEnd"/>
                  <w:r w:rsidR="00507C6C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507C6C">
                    <w:rPr>
                      <w:rFonts w:ascii="Cambria" w:hAnsi="Cambria"/>
                    </w:rPr>
                    <w:t>редовно</w:t>
                  </w:r>
                  <w:proofErr w:type="spellEnd"/>
                  <w:r w:rsidR="00507C6C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07C6C">
                    <w:rPr>
                      <w:rFonts w:ascii="Cambria" w:hAnsi="Cambria"/>
                    </w:rPr>
                    <w:t>ажурирање</w:t>
                  </w:r>
                  <w:proofErr w:type="spellEnd"/>
                  <w:r w:rsidR="00507C6C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07C6C">
                    <w:rPr>
                      <w:rFonts w:ascii="Cambria" w:hAnsi="Cambria"/>
                    </w:rPr>
                    <w:t>система</w:t>
                  </w:r>
                  <w:proofErr w:type="spellEnd"/>
                  <w:r w:rsidR="00507C6C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07C6C">
                    <w:rPr>
                      <w:rFonts w:ascii="Cambria" w:hAnsi="Cambria"/>
                    </w:rPr>
                    <w:t>финансијског</w:t>
                  </w:r>
                  <w:proofErr w:type="spellEnd"/>
                  <w:r w:rsidR="00507C6C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07C6C">
                    <w:rPr>
                      <w:rFonts w:ascii="Cambria" w:hAnsi="Cambria"/>
                    </w:rPr>
                    <w:t>управљања</w:t>
                  </w:r>
                  <w:proofErr w:type="spellEnd"/>
                  <w:r w:rsidR="00507C6C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507C6C">
                    <w:rPr>
                      <w:rFonts w:ascii="Cambria" w:hAnsi="Cambria"/>
                    </w:rPr>
                    <w:t>контроле</w:t>
                  </w:r>
                  <w:proofErr w:type="spellEnd"/>
                  <w:r w:rsidR="00507C6C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507C6C">
                    <w:rPr>
                      <w:rFonts w:ascii="Cambria" w:hAnsi="Cambria"/>
                    </w:rPr>
                    <w:t>одговоран</w:t>
                  </w:r>
                  <w:proofErr w:type="spellEnd"/>
                  <w:r w:rsidR="00507C6C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07C6C">
                    <w:rPr>
                      <w:rFonts w:ascii="Cambria" w:hAnsi="Cambria"/>
                    </w:rPr>
                    <w:t>је</w:t>
                  </w:r>
                  <w:proofErr w:type="spellEnd"/>
                  <w:r w:rsidR="00507C6C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07C6C">
                    <w:rPr>
                      <w:rFonts w:ascii="Cambria" w:hAnsi="Cambria"/>
                    </w:rPr>
                    <w:t>Председник</w:t>
                  </w:r>
                  <w:proofErr w:type="spellEnd"/>
                  <w:r w:rsidR="00507C6C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07C6C">
                    <w:rPr>
                      <w:rFonts w:ascii="Cambria" w:hAnsi="Cambria"/>
                    </w:rPr>
                    <w:t>Академије-руководилац</w:t>
                  </w:r>
                  <w:proofErr w:type="spellEnd"/>
                  <w:r w:rsidR="00507C6C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07C6C">
                    <w:rPr>
                      <w:rFonts w:ascii="Cambria" w:hAnsi="Cambria"/>
                    </w:rPr>
                    <w:t>корисника</w:t>
                  </w:r>
                  <w:proofErr w:type="spellEnd"/>
                  <w:r w:rsidR="00507C6C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07C6C">
                    <w:rPr>
                      <w:rFonts w:ascii="Cambria" w:hAnsi="Cambria"/>
                    </w:rPr>
                    <w:t>јавних</w:t>
                  </w:r>
                  <w:proofErr w:type="spellEnd"/>
                  <w:r w:rsidR="00507C6C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07C6C">
                    <w:rPr>
                      <w:rFonts w:ascii="Cambria" w:hAnsi="Cambria"/>
                    </w:rPr>
                    <w:t>средстава</w:t>
                  </w:r>
                  <w:proofErr w:type="spellEnd"/>
                  <w:r w:rsidR="00507C6C">
                    <w:rPr>
                      <w:rFonts w:ascii="Cambria" w:hAnsi="Cambria"/>
                    </w:rPr>
                    <w:t>.</w:t>
                  </w:r>
                </w:p>
                <w:p w:rsidR="00007DEE" w:rsidRPr="006D188E" w:rsidRDefault="00007DEE" w:rsidP="00007DEE">
                  <w:pPr>
                    <w:spacing w:before="120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 w:rsidRPr="006D188E">
                    <w:rPr>
                      <w:rFonts w:ascii="Cambria" w:hAnsi="Cambria"/>
                      <w:b/>
                      <w:bCs/>
                    </w:rPr>
                    <w:t xml:space="preserve">б) </w:t>
                  </w:r>
                  <w:proofErr w:type="spellStart"/>
                  <w:r w:rsidRPr="006D188E">
                    <w:rPr>
                      <w:rFonts w:ascii="Cambria" w:hAnsi="Cambria"/>
                      <w:b/>
                      <w:bCs/>
                    </w:rPr>
                    <w:t>Циљеви</w:t>
                  </w:r>
                  <w:proofErr w:type="spellEnd"/>
                  <w:r w:rsidRPr="006D188E">
                    <w:rPr>
                      <w:rFonts w:ascii="Cambria" w:hAnsi="Cambria"/>
                      <w:b/>
                      <w:bCs/>
                    </w:rPr>
                    <w:t xml:space="preserve">, </w:t>
                  </w:r>
                  <w:proofErr w:type="spellStart"/>
                  <w:r w:rsidRPr="006D188E">
                    <w:rPr>
                      <w:rFonts w:ascii="Cambria" w:hAnsi="Cambria"/>
                      <w:b/>
                      <w:bCs/>
                    </w:rPr>
                    <w:t>захтеви</w:t>
                  </w:r>
                  <w:proofErr w:type="spellEnd"/>
                  <w:r w:rsidRPr="006D188E">
                    <w:rPr>
                      <w:rFonts w:ascii="Cambria" w:hAnsi="Cambria"/>
                      <w:b/>
                      <w:bCs/>
                    </w:rPr>
                    <w:t xml:space="preserve"> и </w:t>
                  </w:r>
                  <w:proofErr w:type="spellStart"/>
                  <w:r w:rsidRPr="006D188E">
                    <w:rPr>
                      <w:rFonts w:ascii="Cambria" w:hAnsi="Cambria"/>
                      <w:b/>
                      <w:bCs/>
                    </w:rPr>
                    <w:t>очекивања</w:t>
                  </w:r>
                  <w:proofErr w:type="spellEnd"/>
                </w:p>
                <w:p w:rsidR="00896482" w:rsidRDefault="00007DEE" w:rsidP="00007DEE">
                  <w:pPr>
                    <w:spacing w:before="60"/>
                    <w:jc w:val="both"/>
                    <w:rPr>
                      <w:rFonts w:asciiTheme="majorHAnsi" w:hAnsiTheme="majorHAnsi"/>
                      <w:bCs/>
                    </w:rPr>
                  </w:pPr>
                  <w:proofErr w:type="spellStart"/>
                  <w:r w:rsidRPr="00007DEE">
                    <w:rPr>
                      <w:rFonts w:asciiTheme="majorHAnsi" w:hAnsiTheme="majorHAnsi"/>
                      <w:bCs/>
                    </w:rPr>
                    <w:t>Академија</w:t>
                  </w:r>
                  <w:proofErr w:type="spellEnd"/>
                  <w:r w:rsidRPr="00007DEE"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 w:rsidRPr="00007DEE">
                    <w:rPr>
                      <w:rFonts w:asciiTheme="majorHAnsi" w:hAnsiTheme="majorHAnsi"/>
                      <w:bCs/>
                    </w:rPr>
                    <w:t>је</w:t>
                  </w:r>
                  <w:proofErr w:type="spellEnd"/>
                  <w:r w:rsidRPr="00007DEE"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 w:rsidRPr="00007DEE">
                    <w:rPr>
                      <w:rFonts w:asciiTheme="majorHAnsi" w:hAnsiTheme="majorHAnsi"/>
                      <w:bCs/>
                    </w:rPr>
                    <w:t>својим</w:t>
                  </w:r>
                  <w:proofErr w:type="spellEnd"/>
                  <w:r w:rsidRPr="00007DEE"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 w:rsidRPr="00007DEE">
                    <w:rPr>
                      <w:rFonts w:asciiTheme="majorHAnsi" w:hAnsiTheme="majorHAnsi"/>
                      <w:bCs/>
                    </w:rPr>
                    <w:t>формирањем</w:t>
                  </w:r>
                  <w:proofErr w:type="spellEnd"/>
                  <w:r>
                    <w:rPr>
                      <w:rFonts w:asciiTheme="majorHAnsi" w:hAnsiTheme="majorHAns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преузела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статус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правног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лица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, а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тим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ј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стекла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и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сва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права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везана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за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финансиј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свих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ранијих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високих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школа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кој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су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ушл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у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ову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Академију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Иако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и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даљ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међу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запосленима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постоји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стално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присутно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питањ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који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одсек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виш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доприноси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Академији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у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смислу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финансија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чини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с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да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ћ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у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наредном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периоду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то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бити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превазиђено</w:t>
                  </w:r>
                  <w:proofErr w:type="spellEnd"/>
                  <w:r w:rsidR="00285A9F">
                    <w:rPr>
                      <w:rFonts w:asciiTheme="majorHAnsi" w:hAnsiTheme="majorHAnsi"/>
                      <w:bCs/>
                    </w:rPr>
                    <w:t xml:space="preserve">. </w:t>
                  </w:r>
                  <w:proofErr w:type="spellStart"/>
                  <w:r w:rsidR="00285A9F">
                    <w:rPr>
                      <w:rFonts w:asciiTheme="majorHAnsi" w:hAnsiTheme="majorHAnsi"/>
                      <w:bCs/>
                    </w:rPr>
                    <w:t>Ту</w:t>
                  </w:r>
                  <w:proofErr w:type="spellEnd"/>
                  <w:r w:rsidR="00285A9F"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 w:rsidR="00285A9F">
                    <w:rPr>
                      <w:rFonts w:asciiTheme="majorHAnsi" w:hAnsiTheme="majorHAnsi"/>
                      <w:bCs/>
                    </w:rPr>
                    <w:t>улогу</w:t>
                  </w:r>
                  <w:proofErr w:type="spellEnd"/>
                  <w:r w:rsidR="00285A9F"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 w:rsidR="00285A9F">
                    <w:rPr>
                      <w:rFonts w:asciiTheme="majorHAnsi" w:hAnsiTheme="majorHAnsi"/>
                      <w:bCs/>
                    </w:rPr>
                    <w:t>треба</w:t>
                  </w:r>
                  <w:proofErr w:type="spellEnd"/>
                  <w:r w:rsidR="00285A9F"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 w:rsidR="00285A9F">
                    <w:rPr>
                      <w:rFonts w:asciiTheme="majorHAnsi" w:hAnsiTheme="majorHAnsi"/>
                      <w:bCs/>
                    </w:rPr>
                    <w:t>да</w:t>
                  </w:r>
                  <w:proofErr w:type="spellEnd"/>
                  <w:r w:rsidR="00285A9F"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 w:rsidR="00285A9F">
                    <w:rPr>
                      <w:rFonts w:asciiTheme="majorHAnsi" w:hAnsiTheme="majorHAnsi"/>
                      <w:bCs/>
                    </w:rPr>
                    <w:t>одигра</w:t>
                  </w:r>
                  <w:proofErr w:type="spellEnd"/>
                  <w:r w:rsidR="00285A9F">
                    <w:rPr>
                      <w:rFonts w:asciiTheme="majorHAnsi" w:hAnsiTheme="majorHAnsi"/>
                      <w:bCs/>
                    </w:rPr>
                    <w:t xml:space="preserve">, </w:t>
                  </w:r>
                  <w:proofErr w:type="spellStart"/>
                  <w:r w:rsidR="00285A9F">
                    <w:rPr>
                      <w:rFonts w:asciiTheme="majorHAnsi" w:hAnsiTheme="majorHAnsi"/>
                      <w:bCs/>
                    </w:rPr>
                    <w:t>пре</w:t>
                  </w:r>
                  <w:proofErr w:type="spellEnd"/>
                  <w:r w:rsidR="00285A9F"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 w:rsidR="00285A9F">
                    <w:rPr>
                      <w:rFonts w:asciiTheme="majorHAnsi" w:hAnsiTheme="majorHAnsi"/>
                      <w:bCs/>
                    </w:rPr>
                    <w:t>свега</w:t>
                  </w:r>
                  <w:proofErr w:type="spellEnd"/>
                  <w:r w:rsidR="00285A9F">
                    <w:rPr>
                      <w:rFonts w:asciiTheme="majorHAnsi" w:hAnsiTheme="majorHAnsi"/>
                      <w:bCs/>
                    </w:rPr>
                    <w:t xml:space="preserve">, </w:t>
                  </w:r>
                  <w:proofErr w:type="spellStart"/>
                  <w:r w:rsidR="00285A9F">
                    <w:rPr>
                      <w:rFonts w:asciiTheme="majorHAnsi" w:hAnsiTheme="majorHAnsi"/>
                      <w:bCs/>
                    </w:rPr>
                    <w:t>менаџмент</w:t>
                  </w:r>
                  <w:proofErr w:type="spellEnd"/>
                  <w:r w:rsidR="00285A9F"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 w:rsidR="00285A9F">
                    <w:rPr>
                      <w:rFonts w:asciiTheme="majorHAnsi" w:hAnsiTheme="majorHAnsi"/>
                      <w:bCs/>
                    </w:rPr>
                    <w:t>Академије</w:t>
                  </w:r>
                  <w:proofErr w:type="spellEnd"/>
                  <w:r w:rsidR="00285A9F">
                    <w:rPr>
                      <w:rFonts w:asciiTheme="majorHAnsi" w:hAnsiTheme="majorHAnsi"/>
                      <w:bCs/>
                    </w:rPr>
                    <w:t xml:space="preserve">, у </w:t>
                  </w:r>
                  <w:proofErr w:type="spellStart"/>
                  <w:r w:rsidR="00285A9F">
                    <w:rPr>
                      <w:rFonts w:asciiTheme="majorHAnsi" w:hAnsiTheme="majorHAnsi"/>
                      <w:bCs/>
                    </w:rPr>
                    <w:t>смислу</w:t>
                  </w:r>
                  <w:proofErr w:type="spellEnd"/>
                  <w:r w:rsidR="00285A9F"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 w:rsidR="00285A9F">
                    <w:rPr>
                      <w:rFonts w:asciiTheme="majorHAnsi" w:hAnsiTheme="majorHAnsi"/>
                      <w:bCs/>
                    </w:rPr>
                    <w:t>улоге</w:t>
                  </w:r>
                  <w:proofErr w:type="spellEnd"/>
                  <w:r w:rsidR="00285A9F">
                    <w:rPr>
                      <w:rFonts w:asciiTheme="majorHAnsi" w:hAnsiTheme="majorHAnsi"/>
                      <w:bCs/>
                    </w:rPr>
                    <w:t xml:space="preserve"> и </w:t>
                  </w:r>
                  <w:proofErr w:type="spellStart"/>
                  <w:r w:rsidR="00285A9F">
                    <w:rPr>
                      <w:rFonts w:asciiTheme="majorHAnsi" w:hAnsiTheme="majorHAnsi"/>
                      <w:bCs/>
                    </w:rPr>
                    <w:t>значаја</w:t>
                  </w:r>
                  <w:proofErr w:type="spellEnd"/>
                  <w:r w:rsidR="00285A9F"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 w:rsidR="00285A9F">
                    <w:rPr>
                      <w:rFonts w:asciiTheme="majorHAnsi" w:hAnsiTheme="majorHAnsi"/>
                      <w:bCs/>
                    </w:rPr>
                    <w:t>Академије</w:t>
                  </w:r>
                  <w:proofErr w:type="spellEnd"/>
                  <w:r w:rsidR="00285A9F">
                    <w:rPr>
                      <w:rFonts w:asciiTheme="majorHAnsi" w:hAnsiTheme="majorHAnsi"/>
                      <w:bCs/>
                    </w:rPr>
                    <w:t xml:space="preserve">, </w:t>
                  </w:r>
                  <w:proofErr w:type="spellStart"/>
                  <w:r w:rsidR="00285A9F">
                    <w:rPr>
                      <w:rFonts w:asciiTheme="majorHAnsi" w:hAnsiTheme="majorHAnsi"/>
                      <w:bCs/>
                    </w:rPr>
                    <w:t>као</w:t>
                  </w:r>
                  <w:proofErr w:type="spellEnd"/>
                  <w:r w:rsidR="00285A9F">
                    <w:rPr>
                      <w:rFonts w:asciiTheme="majorHAnsi" w:hAnsiTheme="majorHAnsi"/>
                      <w:bCs/>
                    </w:rPr>
                    <w:t xml:space="preserve"> и </w:t>
                  </w:r>
                  <w:proofErr w:type="spellStart"/>
                  <w:r w:rsidR="00285A9F">
                    <w:rPr>
                      <w:rFonts w:asciiTheme="majorHAnsi" w:hAnsiTheme="majorHAnsi"/>
                      <w:bCs/>
                    </w:rPr>
                    <w:t>њеног</w:t>
                  </w:r>
                  <w:proofErr w:type="spellEnd"/>
                  <w:r w:rsidR="00285A9F"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 w:rsidR="00285A9F">
                    <w:rPr>
                      <w:rFonts w:asciiTheme="majorHAnsi" w:hAnsiTheme="majorHAnsi"/>
                      <w:bCs/>
                    </w:rPr>
                    <w:t>односа</w:t>
                  </w:r>
                  <w:proofErr w:type="spellEnd"/>
                  <w:r w:rsidR="00285A9F"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 w:rsidR="00285A9F">
                    <w:rPr>
                      <w:rFonts w:asciiTheme="majorHAnsi" w:hAnsiTheme="majorHAnsi"/>
                      <w:bCs/>
                    </w:rPr>
                    <w:t>пр</w:t>
                  </w:r>
                  <w:r w:rsidR="00896482">
                    <w:rPr>
                      <w:rFonts w:asciiTheme="majorHAnsi" w:hAnsiTheme="majorHAnsi"/>
                      <w:bCs/>
                    </w:rPr>
                    <w:t>ема</w:t>
                  </w:r>
                  <w:proofErr w:type="spellEnd"/>
                  <w:r w:rsidR="00896482"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 w:rsidR="00896482">
                    <w:rPr>
                      <w:rFonts w:asciiTheme="majorHAnsi" w:hAnsiTheme="majorHAnsi"/>
                      <w:bCs/>
                    </w:rPr>
                    <w:t>ресорном</w:t>
                  </w:r>
                  <w:proofErr w:type="spellEnd"/>
                  <w:r w:rsidR="00896482"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 w:rsidR="00896482">
                    <w:rPr>
                      <w:rFonts w:asciiTheme="majorHAnsi" w:hAnsiTheme="majorHAnsi"/>
                      <w:bCs/>
                    </w:rPr>
                    <w:t>министарству</w:t>
                  </w:r>
                  <w:proofErr w:type="spellEnd"/>
                  <w:r w:rsidR="00896482">
                    <w:rPr>
                      <w:rFonts w:asciiTheme="majorHAnsi" w:hAnsiTheme="majorHAnsi"/>
                      <w:bCs/>
                    </w:rPr>
                    <w:t xml:space="preserve">, </w:t>
                  </w:r>
                  <w:proofErr w:type="spellStart"/>
                  <w:r w:rsidR="00896482">
                    <w:rPr>
                      <w:rFonts w:asciiTheme="majorHAnsi" w:hAnsiTheme="majorHAnsi"/>
                      <w:bCs/>
                    </w:rPr>
                    <w:t>остал</w:t>
                  </w:r>
                  <w:r w:rsidR="00285A9F">
                    <w:rPr>
                      <w:rFonts w:asciiTheme="majorHAnsi" w:hAnsiTheme="majorHAnsi"/>
                      <w:bCs/>
                    </w:rPr>
                    <w:t>им</w:t>
                  </w:r>
                  <w:proofErr w:type="spellEnd"/>
                  <w:r w:rsidR="00285A9F"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 w:rsidR="00285A9F">
                    <w:rPr>
                      <w:rFonts w:asciiTheme="majorHAnsi" w:hAnsiTheme="majorHAnsi"/>
                      <w:bCs/>
                    </w:rPr>
                    <w:t>високошколским</w:t>
                  </w:r>
                  <w:proofErr w:type="spellEnd"/>
                  <w:r w:rsidR="00285A9F"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 w:rsidR="00285A9F">
                    <w:rPr>
                      <w:rFonts w:asciiTheme="majorHAnsi" w:hAnsiTheme="majorHAnsi"/>
                      <w:bCs/>
                    </w:rPr>
                    <w:t>установама</w:t>
                  </w:r>
                  <w:proofErr w:type="spellEnd"/>
                  <w:r w:rsidR="00285A9F">
                    <w:rPr>
                      <w:rFonts w:asciiTheme="majorHAnsi" w:hAnsiTheme="majorHAnsi"/>
                      <w:bCs/>
                    </w:rPr>
                    <w:t xml:space="preserve"> и </w:t>
                  </w:r>
                  <w:proofErr w:type="spellStart"/>
                  <w:r w:rsidR="00285A9F">
                    <w:rPr>
                      <w:rFonts w:asciiTheme="majorHAnsi" w:hAnsiTheme="majorHAnsi"/>
                      <w:bCs/>
                    </w:rPr>
                    <w:t>привреди</w:t>
                  </w:r>
                  <w:proofErr w:type="spellEnd"/>
                  <w:r w:rsidR="00285A9F">
                    <w:rPr>
                      <w:rFonts w:asciiTheme="majorHAnsi" w:hAnsiTheme="majorHAnsi"/>
                      <w:bCs/>
                    </w:rPr>
                    <w:t xml:space="preserve">. </w:t>
                  </w:r>
                </w:p>
                <w:p w:rsidR="00007DEE" w:rsidRDefault="00896482" w:rsidP="00896482">
                  <w:pPr>
                    <w:spacing w:before="60"/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  <w:proofErr w:type="spellStart"/>
                  <w:r>
                    <w:rPr>
                      <w:rFonts w:asciiTheme="majorHAnsi" w:hAnsiTheme="majorHAnsi"/>
                      <w:bCs/>
                    </w:rPr>
                    <w:t>Наредни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период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ћ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бити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од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изузетног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значаја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за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Акад</w:t>
                  </w:r>
                  <w:r w:rsidR="00054B8A">
                    <w:rPr>
                      <w:rFonts w:asciiTheme="majorHAnsi" w:hAnsiTheme="majorHAnsi"/>
                      <w:bCs/>
                    </w:rPr>
                    <w:t>емију</w:t>
                  </w:r>
                  <w:proofErr w:type="spellEnd"/>
                  <w:r w:rsidR="00054B8A"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 w:rsidR="00054B8A">
                    <w:rPr>
                      <w:rFonts w:asciiTheme="majorHAnsi" w:hAnsiTheme="majorHAnsi"/>
                      <w:bCs/>
                    </w:rPr>
                    <w:t>јер</w:t>
                  </w:r>
                  <w:proofErr w:type="spellEnd"/>
                  <w:r w:rsidR="00054B8A"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 w:rsidR="00054B8A">
                    <w:rPr>
                      <w:rFonts w:asciiTheme="majorHAnsi" w:hAnsiTheme="majorHAnsi"/>
                      <w:bCs/>
                    </w:rPr>
                    <w:t>ће</w:t>
                  </w:r>
                  <w:proofErr w:type="spellEnd"/>
                  <w:r w:rsidR="00054B8A"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 w:rsidR="00054B8A">
                    <w:rPr>
                      <w:rFonts w:asciiTheme="majorHAnsi" w:hAnsiTheme="majorHAnsi"/>
                      <w:bCs/>
                    </w:rPr>
                    <w:t>поред</w:t>
                  </w:r>
                  <w:proofErr w:type="spellEnd"/>
                  <w:r w:rsidR="00054B8A"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 w:rsidR="00054B8A">
                    <w:rPr>
                      <w:rFonts w:asciiTheme="majorHAnsi" w:hAnsiTheme="majorHAnsi"/>
                      <w:bCs/>
                    </w:rPr>
                    <w:t>основне</w:t>
                  </w:r>
                  <w:proofErr w:type="spellEnd"/>
                  <w:r w:rsidR="00054B8A"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 w:rsidR="00054B8A">
                    <w:rPr>
                      <w:rFonts w:asciiTheme="majorHAnsi" w:hAnsiTheme="majorHAnsi"/>
                      <w:bCs/>
                    </w:rPr>
                    <w:t>дела</w:t>
                  </w:r>
                  <w:r>
                    <w:rPr>
                      <w:rFonts w:asciiTheme="majorHAnsi" w:hAnsiTheme="majorHAnsi"/>
                      <w:bCs/>
                    </w:rPr>
                    <w:t>тности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везан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за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наставу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установа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морати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виш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да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с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окрен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сарадњи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са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привредом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у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циљу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извођења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комерцијалних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пројеката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како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финансиј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Академиј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н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би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зависил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само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од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онога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што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ј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у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домену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надлежности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држав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и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одговарајућих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министарства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. С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обзиром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да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ј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мало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наставника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спремно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да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с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у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овом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тренутку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упу</w:t>
                  </w:r>
                  <w:r w:rsidR="00054B8A">
                    <w:rPr>
                      <w:rFonts w:asciiTheme="majorHAnsi" w:hAnsiTheme="majorHAnsi"/>
                      <w:bCs/>
                    </w:rPr>
                    <w:t>-сти</w:t>
                  </w:r>
                  <w:proofErr w:type="spellEnd"/>
                  <w:r w:rsidR="00054B8A">
                    <w:rPr>
                      <w:rFonts w:asciiTheme="majorHAnsi" w:hAnsiTheme="majorHAnsi"/>
                      <w:bCs/>
                    </w:rPr>
                    <w:t xml:space="preserve"> у </w:t>
                  </w:r>
                  <w:proofErr w:type="spellStart"/>
                  <w:r w:rsidR="00054B8A">
                    <w:rPr>
                      <w:rFonts w:asciiTheme="majorHAnsi" w:hAnsiTheme="majorHAnsi"/>
                      <w:bCs/>
                    </w:rPr>
                    <w:t>овакве</w:t>
                  </w:r>
                  <w:proofErr w:type="spellEnd"/>
                  <w:r w:rsidR="00054B8A"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 w:rsidR="00054B8A">
                    <w:rPr>
                      <w:rFonts w:asciiTheme="majorHAnsi" w:hAnsiTheme="majorHAnsi"/>
                      <w:bCs/>
                    </w:rPr>
                    <w:t>акти</w:t>
                  </w:r>
                  <w:r>
                    <w:rPr>
                      <w:rFonts w:asciiTheme="majorHAnsi" w:hAnsiTheme="majorHAnsi"/>
                      <w:bCs/>
                    </w:rPr>
                    <w:t>вности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пред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руководством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Академиј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ј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тежак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задатак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да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припре</w:t>
                  </w:r>
                  <w:r w:rsidR="00054B8A">
                    <w:rPr>
                      <w:rFonts w:asciiTheme="majorHAnsi" w:hAnsiTheme="majorHAnsi"/>
                      <w:bCs/>
                    </w:rPr>
                    <w:t>-</w:t>
                  </w:r>
                  <w:r>
                    <w:rPr>
                      <w:rFonts w:asciiTheme="majorHAnsi" w:hAnsiTheme="majorHAnsi"/>
                      <w:bCs/>
                    </w:rPr>
                    <w:t>ми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наставник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за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укључивањ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у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овакв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Cs/>
                    </w:rPr>
                    <w:t>пројекте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>.</w:t>
                  </w:r>
                  <w:r w:rsidR="00520229">
                    <w:rPr>
                      <w:rFonts w:asciiTheme="majorHAnsi" w:hAnsiTheme="majorHAnsi"/>
                      <w:bCs/>
                    </w:rPr>
                    <w:t xml:space="preserve"> </w:t>
                  </w:r>
                </w:p>
                <w:p w:rsidR="00007DEE" w:rsidRDefault="00007DEE" w:rsidP="00007DEE">
                  <w:pPr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</w:p>
                <w:p w:rsidR="00007DEE" w:rsidRPr="00007DEE" w:rsidRDefault="00007DEE" w:rsidP="00007DEE">
                  <w:pPr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  <w:r w:rsidRPr="00007DEE">
                    <w:rPr>
                      <w:rFonts w:asciiTheme="majorHAnsi" w:hAnsiTheme="majorHAnsi"/>
                      <w:b/>
                      <w:bCs/>
                    </w:rPr>
                    <w:t xml:space="preserve"> </w:t>
                  </w:r>
                </w:p>
                <w:p w:rsidR="00007DEE" w:rsidRDefault="00007DEE" w:rsidP="00007DEE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C03CF2">
                    <w:rPr>
                      <w:rFonts w:asciiTheme="majorHAnsi" w:hAnsiTheme="majorHAnsi"/>
                      <w:b/>
                      <w:bCs/>
                    </w:rPr>
                    <w:t xml:space="preserve">в) </w:t>
                  </w:r>
                  <w:proofErr w:type="spellStart"/>
                  <w:r w:rsidRPr="00C03CF2">
                    <w:rPr>
                      <w:rFonts w:asciiTheme="majorHAnsi" w:hAnsiTheme="majorHAnsi"/>
                      <w:b/>
                      <w:bCs/>
                    </w:rPr>
                    <w:t>Анализа</w:t>
                  </w:r>
                  <w:proofErr w:type="spellEnd"/>
                  <w:r w:rsidRPr="00C03CF2">
                    <w:rPr>
                      <w:rFonts w:ascii="Cambria" w:hAnsi="Cambria"/>
                      <w:b/>
                    </w:rPr>
                    <w:t xml:space="preserve"> и </w:t>
                  </w:r>
                  <w:proofErr w:type="spellStart"/>
                  <w:r w:rsidRPr="00C03CF2">
                    <w:rPr>
                      <w:rFonts w:ascii="Cambria" w:hAnsi="Cambria"/>
                      <w:b/>
                    </w:rPr>
                    <w:t>квантитативна</w:t>
                  </w:r>
                  <w:proofErr w:type="spellEnd"/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proofErr w:type="spellStart"/>
                  <w:r w:rsidRPr="00C03CF2">
                    <w:rPr>
                      <w:rFonts w:ascii="Cambria" w:hAnsi="Cambria"/>
                      <w:b/>
                    </w:rPr>
                    <w:t>оцена</w:t>
                  </w:r>
                  <w:proofErr w:type="spellEnd"/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proofErr w:type="spellStart"/>
                  <w:r w:rsidRPr="00C03CF2">
                    <w:rPr>
                      <w:rFonts w:ascii="Cambria" w:hAnsi="Cambria"/>
                      <w:b/>
                    </w:rPr>
                    <w:t>битних</w:t>
                  </w:r>
                  <w:proofErr w:type="spellEnd"/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proofErr w:type="spellStart"/>
                  <w:r w:rsidRPr="00C03CF2">
                    <w:rPr>
                      <w:rFonts w:ascii="Cambria" w:hAnsi="Cambria"/>
                      <w:b/>
                    </w:rPr>
                    <w:t>елемената</w:t>
                  </w:r>
                  <w:proofErr w:type="spellEnd"/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proofErr w:type="spellStart"/>
                  <w:r w:rsidRPr="00C03CF2">
                    <w:rPr>
                      <w:rFonts w:ascii="Cambria" w:hAnsi="Cambria"/>
                      <w:b/>
                    </w:rPr>
                    <w:t>квалитета</w:t>
                  </w:r>
                  <w:proofErr w:type="spellEnd"/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proofErr w:type="spellStart"/>
                  <w:r w:rsidRPr="00C03CF2">
                    <w:rPr>
                      <w:rFonts w:ascii="Cambria" w:hAnsi="Cambria"/>
                      <w:b/>
                    </w:rPr>
                    <w:t>Стандарда</w:t>
                  </w:r>
                  <w:proofErr w:type="spellEnd"/>
                  <w:r>
                    <w:rPr>
                      <w:rFonts w:ascii="Cambria" w:hAnsi="Cambria"/>
                      <w:b/>
                    </w:rPr>
                    <w:t xml:space="preserve"> 12</w:t>
                  </w:r>
                  <w:r w:rsidRPr="00C03CF2">
                    <w:rPr>
                      <w:rFonts w:ascii="Cambria" w:hAnsi="Cambria"/>
                      <w:b/>
                    </w:rPr>
                    <w:t xml:space="preserve">, </w:t>
                  </w:r>
                  <w:proofErr w:type="spellStart"/>
                  <w:r w:rsidRPr="00C03CF2">
                    <w:rPr>
                      <w:rFonts w:ascii="Cambria" w:hAnsi="Cambria"/>
                      <w:b/>
                    </w:rPr>
                    <w:t>методом</w:t>
                  </w:r>
                  <w:proofErr w:type="spellEnd"/>
                  <w:r w:rsidRPr="00C03CF2">
                    <w:rPr>
                      <w:rFonts w:ascii="Cambria" w:hAnsi="Cambria"/>
                      <w:b/>
                    </w:rPr>
                    <w:t xml:space="preserve"> SWOT </w:t>
                  </w:r>
                  <w:proofErr w:type="spellStart"/>
                  <w:r>
                    <w:rPr>
                      <w:rFonts w:ascii="Cambria" w:hAnsi="Cambria"/>
                      <w:b/>
                    </w:rPr>
                    <w:t>анализе</w:t>
                  </w:r>
                  <w:proofErr w:type="spellEnd"/>
                </w:p>
                <w:p w:rsidR="00007DEE" w:rsidRPr="00007DEE" w:rsidRDefault="00007DEE" w:rsidP="00007DEE">
                  <w:pPr>
                    <w:jc w:val="both"/>
                    <w:rPr>
                      <w:rFonts w:ascii="Cambria" w:hAnsi="Cambria"/>
                      <w:b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triple" w:sz="4" w:space="0" w:color="auto"/>
                      <w:left w:val="triple" w:sz="4" w:space="0" w:color="auto"/>
                      <w:bottom w:val="triple" w:sz="4" w:space="0" w:color="auto"/>
                      <w:right w:val="triple" w:sz="4" w:space="0" w:color="auto"/>
                      <w:insideH w:val="double" w:sz="4" w:space="0" w:color="auto"/>
                      <w:insideV w:val="double" w:sz="4" w:space="0" w:color="auto"/>
                    </w:tblBorders>
                    <w:tblLook w:val="04A0"/>
                  </w:tblPr>
                  <w:tblGrid>
                    <w:gridCol w:w="4530"/>
                    <w:gridCol w:w="4702"/>
                  </w:tblGrid>
                  <w:tr w:rsidR="007E7C5B" w:rsidRPr="00A15501" w:rsidTr="00520229">
                    <w:trPr>
                      <w:trHeight w:val="363"/>
                      <w:jc w:val="center"/>
                    </w:trPr>
                    <w:tc>
                      <w:tcPr>
                        <w:tcW w:w="4530" w:type="dxa"/>
                        <w:shd w:val="clear" w:color="auto" w:fill="D9D9D9"/>
                        <w:vAlign w:val="center"/>
                      </w:tcPr>
                      <w:p w:rsidR="007E7C5B" w:rsidRPr="00A15501" w:rsidRDefault="007E7C5B" w:rsidP="007E7C5B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proofErr w:type="spellStart"/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Предности</w:t>
                        </w:r>
                        <w:proofErr w:type="spellEnd"/>
                      </w:p>
                    </w:tc>
                    <w:tc>
                      <w:tcPr>
                        <w:tcW w:w="4702" w:type="dxa"/>
                        <w:shd w:val="clear" w:color="auto" w:fill="D9D9D9"/>
                        <w:vAlign w:val="center"/>
                      </w:tcPr>
                      <w:p w:rsidR="007E7C5B" w:rsidRPr="00A15501" w:rsidRDefault="007E7C5B" w:rsidP="007E7C5B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proofErr w:type="spellStart"/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Слабости</w:t>
                        </w:r>
                        <w:proofErr w:type="spellEnd"/>
                      </w:p>
                    </w:tc>
                  </w:tr>
                  <w:tr w:rsidR="007E7C5B" w:rsidRPr="00A15501" w:rsidTr="00520229">
                    <w:trPr>
                      <w:trHeight w:val="370"/>
                      <w:jc w:val="center"/>
                    </w:trPr>
                    <w:tc>
                      <w:tcPr>
                        <w:tcW w:w="4530" w:type="dxa"/>
                        <w:shd w:val="clear" w:color="auto" w:fill="auto"/>
                      </w:tcPr>
                      <w:p w:rsidR="00520229" w:rsidRPr="00520229" w:rsidRDefault="00FC643A" w:rsidP="007E7C5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proofErr w:type="spellStart"/>
                        <w:r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кадемија</w:t>
                        </w:r>
                        <w:proofErr w:type="spellEnd"/>
                        <w:r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ма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д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ране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ржаве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з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буџета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РС),</w:t>
                        </w:r>
                        <w:r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безбеђена</w:t>
                        </w:r>
                        <w:proofErr w:type="spellEnd"/>
                        <w:r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финансијска</w:t>
                        </w:r>
                        <w:proofErr w:type="spellEnd"/>
                        <w:r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редства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,</w:t>
                        </w:r>
                        <w:r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опходна</w:t>
                        </w:r>
                        <w:proofErr w:type="spellEnd"/>
                        <w:r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а</w:t>
                        </w:r>
                        <w:proofErr w:type="spellEnd"/>
                        <w:r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еали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ацију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ставних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ктивности</w:t>
                        </w:r>
                        <w:proofErr w:type="spellEnd"/>
                        <w:r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+++</w:t>
                        </w:r>
                      </w:p>
                      <w:p w:rsidR="00CC6FAE" w:rsidRPr="00520229" w:rsidRDefault="004238BA" w:rsidP="007E7C5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proofErr w:type="spellStart"/>
                        <w:r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</w:t>
                        </w:r>
                        <w:r w:rsidR="00CC6FAE"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безбеђ</w:t>
                        </w:r>
                        <w:r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ена</w:t>
                        </w:r>
                        <w:proofErr w:type="spellEnd"/>
                        <w:r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је</w:t>
                        </w:r>
                        <w:proofErr w:type="spellEnd"/>
                        <w:r w:rsidR="00CC6FAE"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CC6FAE"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јавност</w:t>
                        </w:r>
                        <w:proofErr w:type="spellEnd"/>
                        <w:r w:rsidR="00CC6FAE"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="00CC6FAE"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ранспаре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CC6FAE"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тност</w:t>
                        </w:r>
                        <w:proofErr w:type="spellEnd"/>
                        <w:r w:rsidR="00CC6FAE"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CC6FAE"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звора</w:t>
                        </w:r>
                        <w:proofErr w:type="spellEnd"/>
                        <w:r w:rsidR="00CC6FAE"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CC6FAE"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финансирања</w:t>
                        </w:r>
                        <w:proofErr w:type="spellEnd"/>
                        <w:r w:rsidR="00CC6FAE"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="00CC6FAE"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чина</w:t>
                        </w:r>
                        <w:proofErr w:type="spellEnd"/>
                        <w:r w:rsidR="00CC6FAE"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CC6FAE"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потреба</w:t>
                        </w:r>
                        <w:proofErr w:type="spellEnd"/>
                        <w:r w:rsidR="00CC6FAE"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CC6FAE"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финансијских</w:t>
                        </w:r>
                        <w:proofErr w:type="spellEnd"/>
                        <w:r w:rsidR="00CC6FAE"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CC6FAE" w:rsidRP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редстава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+</w:t>
                        </w:r>
                      </w:p>
                      <w:p w:rsidR="00235338" w:rsidRPr="00520229" w:rsidRDefault="00D30029" w:rsidP="007E7C5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proofErr w:type="spellStart"/>
                        <w:r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стојање</w:t>
                        </w:r>
                        <w:proofErr w:type="spellEnd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авилник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</w:t>
                        </w:r>
                        <w:proofErr w:type="spellEnd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о </w:t>
                        </w:r>
                        <w:proofErr w:type="spellStart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нтерном</w:t>
                        </w:r>
                        <w:proofErr w:type="spellEnd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финансијском</w:t>
                        </w:r>
                        <w:proofErr w:type="spellEnd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прављању</w:t>
                        </w:r>
                        <w:proofErr w:type="spellEnd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онтроли</w:t>
                        </w:r>
                        <w:proofErr w:type="spellEnd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оји</w:t>
                        </w:r>
                        <w:proofErr w:type="spellEnd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е</w:t>
                        </w:r>
                        <w:proofErr w:type="spellEnd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бави</w:t>
                        </w:r>
                        <w:proofErr w:type="spellEnd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егулисањем</w:t>
                        </w:r>
                        <w:proofErr w:type="spellEnd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истема</w:t>
                        </w:r>
                        <w:proofErr w:type="spellEnd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нтерног</w:t>
                        </w:r>
                        <w:proofErr w:type="spellEnd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финансијског</w:t>
                        </w:r>
                        <w:proofErr w:type="spellEnd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прављања</w:t>
                        </w:r>
                        <w:proofErr w:type="spellEnd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онтроле</w:t>
                        </w:r>
                        <w:proofErr w:type="spellEnd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ада</w:t>
                        </w:r>
                        <w:proofErr w:type="spellEnd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словања</w:t>
                        </w:r>
                        <w:proofErr w:type="spellEnd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4238BA" w:rsidRPr="00D300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кадемије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:rsidR="00520229" w:rsidRPr="007E7C5B" w:rsidRDefault="00520229" w:rsidP="007E7C5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опствена</w:t>
                        </w:r>
                        <w:proofErr w:type="spellEnd"/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редства</w:t>
                        </w:r>
                        <w:proofErr w:type="spellEnd"/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оја</w:t>
                        </w:r>
                        <w:proofErr w:type="spellEnd"/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е</w:t>
                        </w:r>
                        <w:proofErr w:type="spellEnd"/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ористе</w:t>
                        </w:r>
                        <w:proofErr w:type="spellEnd"/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а</w:t>
                        </w:r>
                        <w:proofErr w:type="spellEnd"/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савршавање</w:t>
                        </w:r>
                        <w:proofErr w:type="spellEnd"/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апослених</w:t>
                        </w:r>
                        <w:proofErr w:type="spellEnd"/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</w:tc>
                    <w:tc>
                      <w:tcPr>
                        <w:tcW w:w="4702" w:type="dxa"/>
                        <w:shd w:val="clear" w:color="auto" w:fill="auto"/>
                      </w:tcPr>
                      <w:p w:rsidR="007E7C5B" w:rsidRPr="00BC2764" w:rsidRDefault="000E763D" w:rsidP="000E763D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</w:t>
                        </w:r>
                        <w:r w:rsidRPr="000E763D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ешкоће</w:t>
                        </w:r>
                        <w:proofErr w:type="spellEnd"/>
                        <w:r w:rsidRPr="000E763D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у </w:t>
                        </w:r>
                        <w:proofErr w:type="spellStart"/>
                        <w:r w:rsidRPr="000E763D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плати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E763D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школарине</w:t>
                        </w:r>
                        <w:proofErr w:type="spellEnd"/>
                        <w:r w:rsidRPr="000E763D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0E763D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ао</w:t>
                        </w:r>
                        <w:proofErr w:type="spellEnd"/>
                        <w:r w:rsidRPr="000E763D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једног</w:t>
                        </w:r>
                        <w:proofErr w:type="spellEnd"/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д</w:t>
                        </w:r>
                        <w:proofErr w:type="spellEnd"/>
                        <w:r w:rsidRPr="000E763D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E763D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звора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E763D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ихода</w:t>
                        </w:r>
                        <w:proofErr w:type="spellEnd"/>
                        <w:r w:rsidRPr="000E763D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кадемије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:rsidR="00BC2764" w:rsidRPr="00963B66" w:rsidRDefault="00BC2764" w:rsidP="009C294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proofErr w:type="spellStart"/>
                        <w:r w:rsidRP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довољна</w:t>
                        </w:r>
                        <w:proofErr w:type="spellEnd"/>
                        <w:r w:rsidRP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пуњеност</w:t>
                        </w:r>
                        <w:proofErr w:type="spellEnd"/>
                        <w:r w:rsidRP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апацитета</w:t>
                        </w:r>
                        <w:proofErr w:type="spellEnd"/>
                        <w:r w:rsidRP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,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дносно</w:t>
                        </w:r>
                        <w:proofErr w:type="spellEnd"/>
                        <w:r w:rsidRP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довољан</w:t>
                        </w:r>
                        <w:proofErr w:type="spellEnd"/>
                        <w:r w:rsidRP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број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писаних</w:t>
                        </w:r>
                        <w:proofErr w:type="spellEnd"/>
                        <w:r w:rsidRP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у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ената</w:t>
                        </w:r>
                        <w:proofErr w:type="spellEnd"/>
                        <w:r w:rsidRP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</w:t>
                        </w:r>
                        <w:proofErr w:type="spellEnd"/>
                        <w:r w:rsidRP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јединим</w:t>
                        </w:r>
                        <w:proofErr w:type="spellEnd"/>
                        <w:r w:rsidRPr="00BC2764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C2764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удиј</w:t>
                        </w:r>
                        <w:r w:rsid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ким</w:t>
                        </w:r>
                        <w:proofErr w:type="spellEnd"/>
                        <w:r w:rsid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о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9C294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грамима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:rsidR="00963B66" w:rsidRPr="004F011F" w:rsidRDefault="00963B66" w:rsidP="00AC699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proofErr w:type="spellStart"/>
                        <w:r w:rsidRPr="00963B6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довољна</w:t>
                        </w:r>
                        <w:proofErr w:type="spellEnd"/>
                        <w:r w:rsidRPr="00963B6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63B6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нгажованост</w:t>
                        </w:r>
                        <w:proofErr w:type="spellEnd"/>
                        <w:r w:rsidRPr="00963B6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63B6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ставника</w:t>
                        </w:r>
                        <w:proofErr w:type="spellEnd"/>
                        <w:r w:rsidRPr="00963B6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и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63B6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арадника</w:t>
                        </w:r>
                        <w:proofErr w:type="spellEnd"/>
                        <w:r w:rsidRPr="00963B6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63B6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</w:t>
                        </w:r>
                        <w:proofErr w:type="spellEnd"/>
                        <w:r w:rsidRPr="00963B6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63B6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азличитим</w:t>
                        </w:r>
                        <w:proofErr w:type="spellEnd"/>
                        <w:r w:rsidRPr="00963B6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63B6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ојектима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е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вега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омерцијалним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:rsidR="004F011F" w:rsidRPr="001A47C6" w:rsidRDefault="004F011F" w:rsidP="00AC699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proofErr w:type="spellStart"/>
                        <w:r w:rsidRPr="004F011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адекватна</w:t>
                        </w:r>
                        <w:proofErr w:type="spellEnd"/>
                        <w:r w:rsidRPr="004F011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F011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инамика</w:t>
                        </w:r>
                        <w:proofErr w:type="spellEnd"/>
                        <w:r w:rsidRPr="004F011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F011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ицања</w:t>
                        </w:r>
                        <w:proofErr w:type="spellEnd"/>
                        <w:r w:rsidR="00BF256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BF256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о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BF256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ствених</w:t>
                        </w:r>
                        <w:proofErr w:type="spellEnd"/>
                        <w:r w:rsidRPr="004F011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F011F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ихода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:rsidR="00F814CD" w:rsidRPr="00F814CD" w:rsidRDefault="001A47C6" w:rsidP="00AC699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</w:t>
                        </w:r>
                        <w:r w:rsidRPr="001A47C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едства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A47C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обијена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A47C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з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A47C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буџета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A47C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епублике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A47C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рбије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A47C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довољна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у</w:t>
                        </w:r>
                        <w:proofErr w:type="spellEnd"/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A47C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а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A47C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е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A47C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крију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A47C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је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1A47C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ини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A47C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атеријални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A47C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рошкови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кадемије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:rsidR="001A47C6" w:rsidRPr="007E7C5B" w:rsidRDefault="00F814CD" w:rsidP="00AC699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proofErr w:type="spellStart"/>
                        <w:r w:rsidRPr="00DC3E4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уравнотеженост</w:t>
                        </w:r>
                        <w:proofErr w:type="spellEnd"/>
                        <w:r w:rsidRPr="00DC3E4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DC3E46" w:rsidRPr="00DC3E4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ихода</w:t>
                        </w:r>
                        <w:proofErr w:type="spellEnd"/>
                        <w:r w:rsidR="00DC3E46" w:rsidRPr="00DC3E4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="00DC3E46" w:rsidRPr="00DC3E4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асхода</w:t>
                        </w:r>
                        <w:proofErr w:type="spellEnd"/>
                        <w:r w:rsidR="00DC3E46" w:rsidRPr="00DC3E4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DC3E46" w:rsidRPr="00DC3E4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</w:t>
                        </w:r>
                        <w:proofErr w:type="spellEnd"/>
                        <w:r w:rsidR="00DC3E46" w:rsidRPr="00DC3E4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DC3E46" w:rsidRPr="00DC3E4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дсецима</w:t>
                        </w:r>
                        <w:proofErr w:type="spellEnd"/>
                        <w:r w:rsidR="00DC3E46" w:rsidRPr="00DC3E4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DC3E46" w:rsidRPr="00DC3E46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кадемије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</w:t>
                        </w:r>
                      </w:p>
                    </w:tc>
                  </w:tr>
                  <w:tr w:rsidR="007E7C5B" w:rsidRPr="00A15501" w:rsidTr="00520229">
                    <w:trPr>
                      <w:trHeight w:val="363"/>
                      <w:jc w:val="center"/>
                    </w:trPr>
                    <w:tc>
                      <w:tcPr>
                        <w:tcW w:w="4530" w:type="dxa"/>
                        <w:shd w:val="clear" w:color="auto" w:fill="D9D9D9"/>
                        <w:vAlign w:val="center"/>
                      </w:tcPr>
                      <w:p w:rsidR="007E7C5B" w:rsidRPr="00A15501" w:rsidRDefault="007E7C5B" w:rsidP="007E7C5B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proofErr w:type="spellStart"/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lastRenderedPageBreak/>
                          <w:t>Могућности</w:t>
                        </w:r>
                        <w:proofErr w:type="spellEnd"/>
                      </w:p>
                    </w:tc>
                    <w:tc>
                      <w:tcPr>
                        <w:tcW w:w="4702" w:type="dxa"/>
                        <w:shd w:val="clear" w:color="auto" w:fill="D9D9D9"/>
                        <w:vAlign w:val="center"/>
                      </w:tcPr>
                      <w:p w:rsidR="007E7C5B" w:rsidRPr="00A15501" w:rsidRDefault="007E7C5B" w:rsidP="007E7C5B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proofErr w:type="spellStart"/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Опасности</w:t>
                        </w:r>
                        <w:proofErr w:type="spellEnd"/>
                      </w:p>
                    </w:tc>
                  </w:tr>
                  <w:tr w:rsidR="007E7C5B" w:rsidRPr="00A15501" w:rsidTr="00520229">
                    <w:trPr>
                      <w:trHeight w:val="639"/>
                      <w:jc w:val="center"/>
                    </w:trPr>
                    <w:tc>
                      <w:tcPr>
                        <w:tcW w:w="4530" w:type="dxa"/>
                        <w:shd w:val="clear" w:color="auto" w:fill="auto"/>
                      </w:tcPr>
                      <w:p w:rsidR="00520229" w:rsidRPr="00520229" w:rsidRDefault="00520229" w:rsidP="007E7C5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proofErr w:type="spellStart"/>
                        <w:r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Обезбеђење</w:t>
                        </w:r>
                        <w:proofErr w:type="spellEnd"/>
                        <w:r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додатних</w:t>
                        </w:r>
                        <w:proofErr w:type="spellEnd"/>
                        <w:r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финасијских</w:t>
                        </w:r>
                        <w:proofErr w:type="spellEnd"/>
                        <w:r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ре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дстава</w:t>
                        </w:r>
                        <w:proofErr w:type="spellEnd"/>
                        <w:r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извођењем</w:t>
                        </w:r>
                        <w:proofErr w:type="spellEnd"/>
                        <w:r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CE5E67"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домаћих</w:t>
                        </w:r>
                        <w:proofErr w:type="spellEnd"/>
                        <w:r w:rsidR="00CE5E67"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међу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ародних</w:t>
                        </w:r>
                        <w:proofErr w:type="spellEnd"/>
                        <w:r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ројеката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:rsidR="007E7C5B" w:rsidRPr="00520229" w:rsidRDefault="00307A65" w:rsidP="007E7C5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proofErr w:type="spellStart"/>
                        <w:r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М</w:t>
                        </w:r>
                        <w:r w:rsidR="00CE5E67"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огућности</w:t>
                        </w:r>
                        <w:proofErr w:type="spellEnd"/>
                        <w:r w:rsid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CE5E67"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ружањ</w:t>
                        </w:r>
                        <w:r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а</w:t>
                        </w:r>
                        <w:proofErr w:type="spellEnd"/>
                        <w:r w:rsid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CE5E67"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разних</w:t>
                        </w:r>
                        <w:proofErr w:type="spellEnd"/>
                        <w:r w:rsid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CE5E67"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консу</w:t>
                        </w:r>
                        <w:r w:rsid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="00CE5E67"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лтантских</w:t>
                        </w:r>
                        <w:proofErr w:type="spellEnd"/>
                        <w:r w:rsid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CE5E67"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услуга</w:t>
                        </w:r>
                        <w:proofErr w:type="spellEnd"/>
                        <w:r w:rsid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CE5E67"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ривреди</w:t>
                        </w:r>
                        <w:proofErr w:type="spellEnd"/>
                        <w:r w:rsidR="00CE5E67"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="00CE5E67"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коме</w:t>
                        </w:r>
                        <w:r w:rsid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="00CE5E67"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рцијалних</w:t>
                        </w:r>
                        <w:proofErr w:type="spellEnd"/>
                        <w:r w:rsid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CE5E67"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услуга</w:t>
                        </w:r>
                        <w:proofErr w:type="spellEnd"/>
                        <w:r w:rsid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CE5E67"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трећим</w:t>
                        </w:r>
                        <w:proofErr w:type="spellEnd"/>
                        <w:r w:rsid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CE5E67" w:rsidRP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лицима</w:t>
                        </w:r>
                        <w:proofErr w:type="spellEnd"/>
                        <w:r w:rsidR="0052022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:rsidR="0023141B" w:rsidRPr="007E7C5B" w:rsidRDefault="002654E3" w:rsidP="007E7C5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proofErr w:type="spellStart"/>
                        <w:r w:rsidRPr="005607E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омоција</w:t>
                        </w:r>
                        <w:proofErr w:type="spellEnd"/>
                        <w:r w:rsidRPr="005607E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07E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удијских</w:t>
                        </w:r>
                        <w:proofErr w:type="spellEnd"/>
                        <w:r w:rsidRPr="005607E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07E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ограма</w:t>
                        </w:r>
                        <w:proofErr w:type="spellEnd"/>
                        <w:r w:rsidR="005607E2" w:rsidRPr="005607E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5607E2" w:rsidRPr="005607E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нова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5607E2" w:rsidRPr="005607E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ивним</w:t>
                        </w:r>
                        <w:proofErr w:type="spellEnd"/>
                        <w:r w:rsidR="005607E2" w:rsidRPr="005607E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5607E2" w:rsidRPr="005607E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етодама</w:t>
                        </w:r>
                        <w:proofErr w:type="spellEnd"/>
                        <w:r w:rsidR="005607E2" w:rsidRPr="005607E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у </w:t>
                        </w:r>
                        <w:proofErr w:type="spellStart"/>
                        <w:r w:rsidR="005607E2" w:rsidRPr="005607E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циљу</w:t>
                        </w:r>
                        <w:proofErr w:type="spellEnd"/>
                        <w:r w:rsidR="005607E2" w:rsidRPr="005607E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5607E2" w:rsidRPr="005607E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већања</w:t>
                        </w:r>
                        <w:proofErr w:type="spellEnd"/>
                        <w:r w:rsidR="005607E2" w:rsidRPr="005607E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5607E2" w:rsidRPr="005607E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броја</w:t>
                        </w:r>
                        <w:proofErr w:type="spellEnd"/>
                        <w:r w:rsidR="005607E2" w:rsidRPr="005607E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5607E2" w:rsidRPr="005607E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удената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</w:t>
                        </w:r>
                      </w:p>
                    </w:tc>
                    <w:tc>
                      <w:tcPr>
                        <w:tcW w:w="4702" w:type="dxa"/>
                        <w:shd w:val="clear" w:color="auto" w:fill="auto"/>
                      </w:tcPr>
                      <w:p w:rsidR="000539B3" w:rsidRPr="00861083" w:rsidRDefault="00A50259" w:rsidP="007E7C5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Економска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риза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мањује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огућност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безбеђења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финансијских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редстава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:rsidR="007E7C5B" w:rsidRPr="00861083" w:rsidRDefault="003D115B" w:rsidP="007E7C5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</w:t>
                        </w:r>
                        <w:r w:rsidR="000539B3"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естриктивно</w:t>
                        </w:r>
                        <w:proofErr w:type="spellEnd"/>
                        <w:r w:rsidR="000539B3"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0539B3"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финансирање</w:t>
                        </w:r>
                        <w:proofErr w:type="spellEnd"/>
                        <w:r w:rsidR="000539B3"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0539B3"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д</w:t>
                        </w:r>
                        <w:proofErr w:type="spellEnd"/>
                        <w:r w:rsidR="000539B3"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0539B3"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ране</w:t>
                        </w:r>
                        <w:proofErr w:type="spellEnd"/>
                        <w:r w:rsidR="000539B3"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0539B3"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снивача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:rsidR="00822476" w:rsidRPr="00861083" w:rsidRDefault="00822476" w:rsidP="00F743A0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онкуренција</w:t>
                        </w:r>
                        <w:proofErr w:type="spellEnd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у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ектору</w:t>
                        </w:r>
                        <w:proofErr w:type="spellEnd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високог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бра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овања</w:t>
                        </w:r>
                        <w:proofErr w:type="spellEnd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оже</w:t>
                        </w:r>
                        <w:proofErr w:type="spellEnd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мањити</w:t>
                        </w:r>
                        <w:proofErr w:type="spellEnd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број</w:t>
                        </w:r>
                        <w:proofErr w:type="spellEnd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писаних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удената</w:t>
                        </w:r>
                        <w:proofErr w:type="spellEnd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++</w:t>
                        </w:r>
                      </w:p>
                      <w:p w:rsidR="00861083" w:rsidRPr="007E7C5B" w:rsidRDefault="00861083" w:rsidP="0086108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Лоша</w:t>
                        </w:r>
                        <w:proofErr w:type="spellEnd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економска</w:t>
                        </w:r>
                        <w:proofErr w:type="spellEnd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итуација</w:t>
                        </w:r>
                        <w:proofErr w:type="spellEnd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</w:t>
                        </w:r>
                        <w:proofErr w:type="spellEnd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југу</w:t>
                        </w:r>
                        <w:proofErr w:type="spellEnd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рбије</w:t>
                        </w:r>
                        <w:proofErr w:type="spellEnd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тиче</w:t>
                        </w:r>
                        <w:proofErr w:type="spellEnd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</w:t>
                        </w:r>
                        <w:proofErr w:type="spellEnd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мањење</w:t>
                        </w:r>
                        <w:proofErr w:type="spellEnd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броја</w:t>
                        </w:r>
                        <w:proofErr w:type="spellEnd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удената</w:t>
                        </w:r>
                        <w:proofErr w:type="spellEnd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аи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тересованих</w:t>
                        </w:r>
                        <w:proofErr w:type="spellEnd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а</w:t>
                        </w:r>
                        <w:proofErr w:type="spellEnd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удирање</w:t>
                        </w:r>
                        <w:proofErr w:type="spellEnd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</w:t>
                        </w:r>
                        <w:proofErr w:type="spellEnd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каде</w:t>
                        </w:r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ији</w:t>
                        </w:r>
                        <w:proofErr w:type="spellEnd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пркос</w:t>
                        </w:r>
                        <w:proofErr w:type="spellEnd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иским</w:t>
                        </w:r>
                        <w:proofErr w:type="spellEnd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6108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школаринама</w:t>
                        </w:r>
                        <w:proofErr w:type="spellEnd"/>
                        <w:r w:rsidR="0052022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</w:tc>
                  </w:tr>
                </w:tbl>
                <w:p w:rsidR="00F52A9E" w:rsidRPr="00F52A9E" w:rsidRDefault="00F52A9E" w:rsidP="00B10461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b/>
                      <w:color w:val="FF0000"/>
                      <w:lang w:val="sr-Cyrl-CS"/>
                    </w:rPr>
                  </w:pPr>
                </w:p>
                <w:p w:rsidR="00007DEE" w:rsidRPr="007F5380" w:rsidRDefault="00007DEE" w:rsidP="00007DEE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Theme="majorHAnsi" w:hAnsiTheme="majorHAnsi"/>
                      <w:color w:val="FF0000"/>
                    </w:rPr>
                  </w:pPr>
                  <w:r w:rsidRPr="007F5380">
                    <w:rPr>
                      <w:rFonts w:asciiTheme="majorHAnsi" w:hAnsiTheme="majorHAnsi"/>
                      <w:b/>
                      <w:bCs/>
                    </w:rPr>
                    <w:t xml:space="preserve">г) </w:t>
                  </w:r>
                  <w:r w:rsidRPr="007F5380">
                    <w:rPr>
                      <w:rFonts w:asciiTheme="majorHAnsi" w:hAnsiTheme="majorHAnsi"/>
                      <w:b/>
                      <w:lang w:val="sr-Cyrl-CS"/>
                    </w:rPr>
                    <w:t>Предлог мера и активности за унапређење квалитета Стандарда 1</w:t>
                  </w:r>
                  <w:r>
                    <w:rPr>
                      <w:rFonts w:asciiTheme="majorHAnsi" w:hAnsiTheme="majorHAnsi"/>
                      <w:b/>
                      <w:lang w:val="sr-Cyrl-CS"/>
                    </w:rPr>
                    <w:t>2</w:t>
                  </w:r>
                </w:p>
                <w:p w:rsidR="008739D8" w:rsidRPr="00EE7B50" w:rsidRDefault="008739D8" w:rsidP="00FF4D82">
                  <w:pPr>
                    <w:pStyle w:val="ListParagraph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proofErr w:type="spellStart"/>
                  <w:r w:rsidRPr="00EE7B50">
                    <w:rPr>
                      <w:rFonts w:ascii="Cambria" w:hAnsi="Cambria"/>
                    </w:rPr>
                    <w:t>Пружање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комерцијалних</w:t>
                  </w:r>
                  <w:proofErr w:type="spellEnd"/>
                  <w:r w:rsidRPr="00EE7B50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консултантских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услуга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трећим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лицима</w:t>
                  </w:r>
                  <w:proofErr w:type="spellEnd"/>
                  <w:r w:rsidR="000A4751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="000A4751">
                    <w:rPr>
                      <w:rFonts w:ascii="Cambria" w:hAnsi="Cambria"/>
                    </w:rPr>
                    <w:t>циљу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обе</w:t>
                  </w:r>
                  <w:r w:rsidR="00FF4D82">
                    <w:rPr>
                      <w:rFonts w:ascii="Cambria" w:hAnsi="Cambria"/>
                    </w:rPr>
                    <w:t>-</w:t>
                  </w:r>
                  <w:r w:rsidRPr="00EE7B50">
                    <w:rPr>
                      <w:rFonts w:ascii="Cambria" w:hAnsi="Cambria"/>
                    </w:rPr>
                    <w:t>збе</w:t>
                  </w:r>
                  <w:r w:rsidR="00B21D3D">
                    <w:rPr>
                      <w:rFonts w:ascii="Cambria" w:hAnsi="Cambria"/>
                    </w:rPr>
                    <w:t>ђивања</w:t>
                  </w:r>
                  <w:proofErr w:type="spellEnd"/>
                  <w:r w:rsidR="00B21D3D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сопствених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средстава</w:t>
                  </w:r>
                  <w:proofErr w:type="spellEnd"/>
                  <w:r w:rsidRPr="00EE7B50">
                    <w:rPr>
                      <w:rFonts w:ascii="Cambria" w:hAnsi="Cambria"/>
                    </w:rPr>
                    <w:t>.</w:t>
                  </w:r>
                </w:p>
                <w:p w:rsidR="001C073C" w:rsidRPr="00EE7B50" w:rsidRDefault="00000159" w:rsidP="00FF4D82">
                  <w:pPr>
                    <w:pStyle w:val="ListParagraph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proofErr w:type="spellStart"/>
                  <w:r w:rsidRPr="00EE7B50">
                    <w:rPr>
                      <w:rFonts w:ascii="Cambria" w:hAnsi="Cambria"/>
                    </w:rPr>
                    <w:t>Финансирању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EE7B50">
                    <w:rPr>
                      <w:rFonts w:ascii="Cambria" w:hAnsi="Cambria"/>
                    </w:rPr>
                    <w:t>Академије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значајно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могу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допринети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програми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доживотног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уче</w:t>
                  </w:r>
                  <w:r w:rsidR="00FF4D82">
                    <w:rPr>
                      <w:rFonts w:ascii="Cambria" w:hAnsi="Cambria"/>
                    </w:rPr>
                    <w:t>-</w:t>
                  </w:r>
                  <w:r w:rsidRPr="00EE7B50">
                    <w:rPr>
                      <w:rFonts w:ascii="Cambria" w:hAnsi="Cambria"/>
                    </w:rPr>
                    <w:t>ња</w:t>
                  </w:r>
                  <w:proofErr w:type="spellEnd"/>
                  <w:r w:rsidRPr="00EE7B50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FF4D82">
                    <w:rPr>
                      <w:rFonts w:ascii="Cambria" w:hAnsi="Cambria"/>
                    </w:rPr>
                    <w:t>који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FF4D82">
                    <w:rPr>
                      <w:rFonts w:ascii="Cambria" w:hAnsi="Cambria"/>
                    </w:rPr>
                    <w:t>м</w:t>
                  </w:r>
                  <w:r w:rsidRPr="00EE7B50">
                    <w:rPr>
                      <w:rFonts w:ascii="Cambria" w:hAnsi="Cambria"/>
                    </w:rPr>
                    <w:t>огу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постати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обавезни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део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стручног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усавршавања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запослених</w:t>
                  </w:r>
                  <w:proofErr w:type="spellEnd"/>
                  <w:r w:rsidRPr="00EE7B50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="00553156">
                    <w:rPr>
                      <w:rFonts w:ascii="Cambria" w:hAnsi="Cambria"/>
                    </w:rPr>
                    <w:t>рали</w:t>
                  </w:r>
                  <w:r w:rsidR="00FF4D82">
                    <w:rPr>
                      <w:rFonts w:ascii="Cambria" w:hAnsi="Cambria"/>
                    </w:rPr>
                    <w:t>-</w:t>
                  </w:r>
                  <w:r w:rsidR="00553156">
                    <w:rPr>
                      <w:rFonts w:ascii="Cambria" w:hAnsi="Cambria"/>
                    </w:rPr>
                    <w:t>читим</w:t>
                  </w:r>
                  <w:proofErr w:type="spellEnd"/>
                  <w:r w:rsidR="00553156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53156">
                    <w:rPr>
                      <w:rFonts w:ascii="Cambria" w:hAnsi="Cambria"/>
                    </w:rPr>
                    <w:t>делатностима</w:t>
                  </w:r>
                  <w:proofErr w:type="spellEnd"/>
                  <w:r w:rsidRPr="00EE7B50">
                    <w:rPr>
                      <w:rFonts w:ascii="Cambria" w:hAnsi="Cambria"/>
                    </w:rPr>
                    <w:t xml:space="preserve">, а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самим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тим</w:t>
                  </w:r>
                  <w:proofErr w:type="spellEnd"/>
                  <w:r w:rsidRPr="00EE7B50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значајан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извор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финансирања</w:t>
                  </w:r>
                  <w:proofErr w:type="spellEnd"/>
                  <w:r w:rsidRPr="00EE7B50">
                    <w:rPr>
                      <w:rFonts w:ascii="Cambria" w:hAnsi="Cambria"/>
                    </w:rPr>
                    <w:t>.</w:t>
                  </w:r>
                </w:p>
                <w:p w:rsidR="00000159" w:rsidRDefault="001B3D7E" w:rsidP="00FF4D82">
                  <w:pPr>
                    <w:pStyle w:val="ListParagraph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proofErr w:type="spellStart"/>
                  <w:r w:rsidRPr="00EE7B50">
                    <w:rPr>
                      <w:rFonts w:ascii="Cambria" w:hAnsi="Cambria"/>
                    </w:rPr>
                    <w:t>Редовна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комуникација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са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студентима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r w:rsidR="00307E3D">
                    <w:rPr>
                      <w:rFonts w:ascii="Cambria" w:hAnsi="Cambria"/>
                    </w:rPr>
                    <w:t xml:space="preserve">у </w:t>
                  </w:r>
                  <w:proofErr w:type="spellStart"/>
                  <w:r w:rsidR="00307E3D">
                    <w:rPr>
                      <w:rFonts w:ascii="Cambria" w:hAnsi="Cambria"/>
                    </w:rPr>
                    <w:t>циљу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редовн</w:t>
                  </w:r>
                  <w:r w:rsidR="00307E3D">
                    <w:rPr>
                      <w:rFonts w:ascii="Cambria" w:hAnsi="Cambria"/>
                    </w:rPr>
                    <w:t>ије</w:t>
                  </w:r>
                  <w:r w:rsidRPr="00EE7B50">
                    <w:rPr>
                      <w:rFonts w:ascii="Cambria" w:hAnsi="Cambria"/>
                    </w:rPr>
                    <w:t>г</w:t>
                  </w:r>
                  <w:proofErr w:type="spellEnd"/>
                  <w:r w:rsidRPr="00EE7B50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измирења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присти</w:t>
                  </w:r>
                  <w:r w:rsidR="00FF4D82">
                    <w:rPr>
                      <w:rFonts w:ascii="Cambria" w:hAnsi="Cambria"/>
                    </w:rPr>
                    <w:t>-</w:t>
                  </w:r>
                  <w:r w:rsidRPr="00EE7B50">
                    <w:rPr>
                      <w:rFonts w:ascii="Cambria" w:hAnsi="Cambria"/>
                    </w:rPr>
                    <w:t>глих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рата</w:t>
                  </w:r>
                  <w:proofErr w:type="spellEnd"/>
                  <w:r w:rsidR="00FF4D82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7B50">
                    <w:rPr>
                      <w:rFonts w:ascii="Cambria" w:hAnsi="Cambria"/>
                    </w:rPr>
                    <w:t>школарине</w:t>
                  </w:r>
                  <w:proofErr w:type="spellEnd"/>
                  <w:r w:rsidRPr="00EE7B50">
                    <w:rPr>
                      <w:rFonts w:ascii="Cambria" w:hAnsi="Cambria"/>
                    </w:rPr>
                    <w:t>.</w:t>
                  </w:r>
                </w:p>
                <w:p w:rsidR="004A69FE" w:rsidRDefault="00E04BC6" w:rsidP="00FF4D82">
                  <w:pPr>
                    <w:pStyle w:val="ListParagraph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proofErr w:type="spellStart"/>
                  <w:r>
                    <w:rPr>
                      <w:rFonts w:ascii="Cambria" w:hAnsi="Cambria"/>
                    </w:rPr>
                    <w:t>Доношењ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план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п</w:t>
                  </w:r>
                  <w:r w:rsidR="004A69FE" w:rsidRPr="004A69FE">
                    <w:rPr>
                      <w:rFonts w:ascii="Cambria" w:hAnsi="Cambria"/>
                    </w:rPr>
                    <w:t>ромоциј</w:t>
                  </w:r>
                  <w:r>
                    <w:rPr>
                      <w:rFonts w:ascii="Cambria" w:hAnsi="Cambria"/>
                    </w:rPr>
                    <w:t>е</w:t>
                  </w:r>
                  <w:proofErr w:type="spellEnd"/>
                  <w:r w:rsidR="004A69FE" w:rsidRPr="004A69F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A69FE" w:rsidRPr="004A69FE">
                    <w:rPr>
                      <w:rFonts w:ascii="Cambria" w:hAnsi="Cambria"/>
                    </w:rPr>
                    <w:t>студијских</w:t>
                  </w:r>
                  <w:proofErr w:type="spellEnd"/>
                  <w:r w:rsidR="004A69FE" w:rsidRPr="004A69F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A69FE" w:rsidRPr="004A69FE">
                    <w:rPr>
                      <w:rFonts w:ascii="Cambria" w:hAnsi="Cambria"/>
                    </w:rPr>
                    <w:t>програма</w:t>
                  </w:r>
                  <w:proofErr w:type="spellEnd"/>
                  <w:r w:rsidR="004A69FE" w:rsidRPr="004A69F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A69FE" w:rsidRPr="004A69FE">
                    <w:rPr>
                      <w:rFonts w:ascii="Cambria" w:hAnsi="Cambria"/>
                    </w:rPr>
                    <w:t>иновативним</w:t>
                  </w:r>
                  <w:proofErr w:type="spellEnd"/>
                  <w:r w:rsidR="004A69FE" w:rsidRPr="004A69F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A69FE" w:rsidRPr="004A69FE">
                    <w:rPr>
                      <w:rFonts w:ascii="Cambria" w:hAnsi="Cambria"/>
                    </w:rPr>
                    <w:t>методама</w:t>
                  </w:r>
                  <w:proofErr w:type="spellEnd"/>
                  <w:r w:rsidR="004A69FE" w:rsidRPr="004A69FE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="004A69FE" w:rsidRPr="004A69FE">
                    <w:rPr>
                      <w:rFonts w:ascii="Cambria" w:hAnsi="Cambria"/>
                    </w:rPr>
                    <w:t>циљу</w:t>
                  </w:r>
                  <w:proofErr w:type="spellEnd"/>
                  <w:r w:rsidR="004A69FE" w:rsidRPr="004A69F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A69FE" w:rsidRPr="004A69FE">
                    <w:rPr>
                      <w:rFonts w:ascii="Cambria" w:hAnsi="Cambria"/>
                    </w:rPr>
                    <w:t>повећања</w:t>
                  </w:r>
                  <w:proofErr w:type="spellEnd"/>
                  <w:r w:rsidR="004A69FE" w:rsidRPr="004A69F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A69FE" w:rsidRPr="004A69FE">
                    <w:rPr>
                      <w:rFonts w:ascii="Cambria" w:hAnsi="Cambria"/>
                    </w:rPr>
                    <w:t>броја</w:t>
                  </w:r>
                  <w:proofErr w:type="spellEnd"/>
                  <w:r w:rsidR="004A69FE" w:rsidRPr="004A69F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A69FE" w:rsidRPr="004A69FE">
                    <w:rPr>
                      <w:rFonts w:ascii="Cambria" w:hAnsi="Cambria"/>
                    </w:rPr>
                    <w:t>студената</w:t>
                  </w:r>
                  <w:proofErr w:type="spellEnd"/>
                  <w:r w:rsidR="006139F6">
                    <w:rPr>
                      <w:rFonts w:ascii="Cambria" w:hAnsi="Cambria"/>
                    </w:rPr>
                    <w:t>.</w:t>
                  </w:r>
                </w:p>
                <w:p w:rsidR="006139F6" w:rsidRPr="00EE7B50" w:rsidRDefault="00A374C1" w:rsidP="00FF4D82">
                  <w:pPr>
                    <w:pStyle w:val="ListParagraph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proofErr w:type="spellStart"/>
                  <w:r>
                    <w:rPr>
                      <w:rFonts w:ascii="Cambria" w:hAnsi="Cambria"/>
                    </w:rPr>
                    <w:t>Анализ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трошков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>
                    <w:rPr>
                      <w:rFonts w:ascii="Cambria" w:hAnsi="Cambria"/>
                    </w:rPr>
                    <w:t>константан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рад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н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12BDF">
                    <w:rPr>
                      <w:rFonts w:ascii="Cambria" w:hAnsi="Cambria"/>
                    </w:rPr>
                    <w:t>њиховом</w:t>
                  </w:r>
                  <w:proofErr w:type="spellEnd"/>
                  <w:r w:rsidR="00712BD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712BDF">
                    <w:rPr>
                      <w:rFonts w:ascii="Cambria" w:hAnsi="Cambria"/>
                    </w:rPr>
                    <w:t>смањењу</w:t>
                  </w:r>
                  <w:proofErr w:type="spellEnd"/>
                  <w:r w:rsidR="00712BDF">
                    <w:rPr>
                      <w:rFonts w:ascii="Cambria" w:hAnsi="Cambria"/>
                    </w:rPr>
                    <w:t>.</w:t>
                  </w:r>
                </w:p>
                <w:p w:rsidR="00B10461" w:rsidRDefault="00B10461" w:rsidP="001E2849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</w:p>
                <w:p w:rsidR="00CD720D" w:rsidRDefault="00CD720D" w:rsidP="00F52A9E">
                  <w:pPr>
                    <w:tabs>
                      <w:tab w:val="left" w:pos="9282"/>
                    </w:tabs>
                    <w:spacing w:before="120"/>
                    <w:ind w:firstLine="19"/>
                    <w:jc w:val="both"/>
                  </w:pPr>
                </w:p>
                <w:p w:rsidR="00CD720D" w:rsidRDefault="00CD720D" w:rsidP="00F52A9E">
                  <w:pPr>
                    <w:tabs>
                      <w:tab w:val="left" w:pos="9282"/>
                    </w:tabs>
                    <w:spacing w:before="120"/>
                    <w:ind w:firstLine="19"/>
                    <w:jc w:val="both"/>
                  </w:pPr>
                </w:p>
                <w:p w:rsidR="00CD720D" w:rsidRDefault="00CD720D" w:rsidP="00F52A9E">
                  <w:pPr>
                    <w:tabs>
                      <w:tab w:val="left" w:pos="9282"/>
                    </w:tabs>
                    <w:spacing w:before="120"/>
                    <w:ind w:firstLine="19"/>
                    <w:jc w:val="both"/>
                  </w:pPr>
                </w:p>
                <w:p w:rsidR="00CD720D" w:rsidRDefault="00CD720D" w:rsidP="00A91200">
                  <w:pPr>
                    <w:tabs>
                      <w:tab w:val="left" w:pos="9282"/>
                    </w:tabs>
                    <w:spacing w:before="120"/>
                    <w:jc w:val="both"/>
                  </w:pPr>
                </w:p>
                <w:p w:rsidR="00CD720D" w:rsidRDefault="00CD720D" w:rsidP="00F52A9E">
                  <w:pPr>
                    <w:tabs>
                      <w:tab w:val="left" w:pos="9282"/>
                    </w:tabs>
                    <w:spacing w:before="120"/>
                    <w:ind w:firstLine="19"/>
                    <w:jc w:val="both"/>
                  </w:pPr>
                </w:p>
                <w:p w:rsidR="00CD720D" w:rsidRDefault="00CD720D" w:rsidP="00CD720D">
                  <w:pPr>
                    <w:tabs>
                      <w:tab w:val="left" w:pos="9282"/>
                    </w:tabs>
                    <w:spacing w:before="120"/>
                    <w:jc w:val="both"/>
                  </w:pPr>
                </w:p>
                <w:p w:rsidR="00CD720D" w:rsidRPr="00CD720D" w:rsidRDefault="00CD720D" w:rsidP="00CD720D">
                  <w:pPr>
                    <w:tabs>
                      <w:tab w:val="left" w:pos="9282"/>
                    </w:tabs>
                    <w:spacing w:before="120"/>
                    <w:jc w:val="both"/>
                  </w:pPr>
                </w:p>
              </w:tc>
            </w:tr>
            <w:tr w:rsidR="00834D85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:rsidR="00B10461" w:rsidRPr="00DE0247" w:rsidRDefault="00054B8A" w:rsidP="00B10461">
                  <w:pPr>
                    <w:jc w:val="both"/>
                    <w:rPr>
                      <w:rFonts w:ascii="Cambria" w:hAnsi="Cambria"/>
                    </w:rPr>
                  </w:pPr>
                  <w:r w:rsidRPr="00DE0247">
                    <w:rPr>
                      <w:rFonts w:ascii="Cambria" w:hAnsi="Cambria"/>
                      <w:b/>
                      <w:lang w:val="sr-Cyrl-CS"/>
                    </w:rPr>
                    <w:lastRenderedPageBreak/>
                    <w:t>Показатељи и прилози за С</w:t>
                  </w:r>
                  <w:r w:rsidR="00B10461" w:rsidRPr="00DE0247">
                    <w:rPr>
                      <w:rFonts w:ascii="Cambria" w:hAnsi="Cambria"/>
                      <w:b/>
                      <w:lang w:val="sr-Cyrl-CS"/>
                    </w:rPr>
                    <w:t>тандард  12:</w:t>
                  </w:r>
                </w:p>
                <w:p w:rsidR="00B10461" w:rsidRPr="00DE0247" w:rsidRDefault="00DE0247" w:rsidP="00B10461">
                  <w:pPr>
                    <w:jc w:val="both"/>
                    <w:rPr>
                      <w:rFonts w:ascii="Cambria" w:hAnsi="Cambria"/>
                    </w:rPr>
                  </w:pPr>
                  <w:hyperlink r:id="rId11" w:history="1">
                    <w:proofErr w:type="spellStart"/>
                    <w:r w:rsidR="00054B8A" w:rsidRPr="00DE0247">
                      <w:rPr>
                        <w:rStyle w:val="Hyperlink"/>
                        <w:rFonts w:ascii="Cambria" w:hAnsi="Cambria"/>
                        <w:b/>
                      </w:rPr>
                      <w:t>Прилог</w:t>
                    </w:r>
                    <w:proofErr w:type="spellEnd"/>
                    <w:r w:rsidR="00B10461" w:rsidRPr="00DE0247">
                      <w:rPr>
                        <w:rStyle w:val="Hyperlink"/>
                        <w:rFonts w:ascii="Cambria" w:hAnsi="Cambria"/>
                        <w:b/>
                      </w:rPr>
                      <w:t xml:space="preserve"> 12.1.</w:t>
                    </w:r>
                    <w:r w:rsidR="00054B8A" w:rsidRPr="00DE0247">
                      <w:rPr>
                        <w:rStyle w:val="Hyperlink"/>
                        <w:rFonts w:ascii="Cambria" w:hAnsi="Cambria"/>
                        <w:b/>
                      </w:rPr>
                      <w:t xml:space="preserve"> </w:t>
                    </w:r>
                    <w:proofErr w:type="spellStart"/>
                    <w:r w:rsidR="00B10461" w:rsidRPr="00DE0247">
                      <w:rPr>
                        <w:rStyle w:val="Hyperlink"/>
                        <w:rFonts w:ascii="Cambria" w:hAnsi="Cambria"/>
                      </w:rPr>
                      <w:t>Финансијски</w:t>
                    </w:r>
                    <w:proofErr w:type="spellEnd"/>
                    <w:r w:rsidR="00054B8A" w:rsidRPr="00DE0247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B10461" w:rsidRPr="00DE0247">
                      <w:rPr>
                        <w:rStyle w:val="Hyperlink"/>
                        <w:rFonts w:ascii="Cambria" w:hAnsi="Cambria"/>
                      </w:rPr>
                      <w:t>план</w:t>
                    </w:r>
                    <w:proofErr w:type="spellEnd"/>
                  </w:hyperlink>
                </w:p>
                <w:p w:rsidR="00834D85" w:rsidRPr="00A95ABB" w:rsidRDefault="00DE0247" w:rsidP="00B10461">
                  <w:pPr>
                    <w:widowControl w:val="0"/>
                    <w:autoSpaceDE w:val="0"/>
                    <w:jc w:val="both"/>
                  </w:pPr>
                  <w:hyperlink r:id="rId12" w:history="1">
                    <w:proofErr w:type="spellStart"/>
                    <w:r w:rsidR="00054B8A" w:rsidRPr="00DE0247">
                      <w:rPr>
                        <w:rStyle w:val="Hyperlink"/>
                        <w:rFonts w:ascii="Cambria" w:hAnsi="Cambria"/>
                        <w:b/>
                      </w:rPr>
                      <w:t>Прилог</w:t>
                    </w:r>
                    <w:proofErr w:type="spellEnd"/>
                    <w:r w:rsidR="00B10461" w:rsidRPr="00DE0247">
                      <w:rPr>
                        <w:rStyle w:val="Hyperlink"/>
                        <w:rFonts w:ascii="Cambria" w:hAnsi="Cambria"/>
                        <w:b/>
                      </w:rPr>
                      <w:t xml:space="preserve"> 12.2</w:t>
                    </w:r>
                    <w:r w:rsidR="00B10461" w:rsidRPr="00DE0247">
                      <w:rPr>
                        <w:rStyle w:val="Hyperlink"/>
                        <w:rFonts w:ascii="Cambria" w:hAnsi="Cambria"/>
                      </w:rPr>
                      <w:t xml:space="preserve">. </w:t>
                    </w:r>
                    <w:proofErr w:type="spellStart"/>
                    <w:r w:rsidR="00B10461" w:rsidRPr="00DE0247">
                      <w:rPr>
                        <w:rStyle w:val="Hyperlink"/>
                        <w:rFonts w:ascii="Cambria" w:hAnsi="Cambria"/>
                      </w:rPr>
                      <w:t>Финансијски</w:t>
                    </w:r>
                    <w:proofErr w:type="spellEnd"/>
                    <w:r w:rsidR="00054B8A" w:rsidRPr="00DE0247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B10461" w:rsidRPr="00DE0247">
                      <w:rPr>
                        <w:rStyle w:val="Hyperlink"/>
                        <w:rFonts w:ascii="Cambria" w:hAnsi="Cambria"/>
                      </w:rPr>
                      <w:t>извештај</w:t>
                    </w:r>
                    <w:proofErr w:type="spellEnd"/>
                    <w:r w:rsidR="00054B8A" w:rsidRPr="00DE0247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B10461" w:rsidRPr="00DE0247">
                      <w:rPr>
                        <w:rStyle w:val="Hyperlink"/>
                        <w:rFonts w:ascii="Cambria" w:hAnsi="Cambria"/>
                      </w:rPr>
                      <w:t>за</w:t>
                    </w:r>
                    <w:proofErr w:type="spellEnd"/>
                    <w:r w:rsidR="00054B8A" w:rsidRPr="00DE0247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B10461" w:rsidRPr="00DE0247">
                      <w:rPr>
                        <w:rStyle w:val="Hyperlink"/>
                        <w:rFonts w:ascii="Cambria" w:hAnsi="Cambria"/>
                      </w:rPr>
                      <w:t>претходну</w:t>
                    </w:r>
                    <w:proofErr w:type="spellEnd"/>
                    <w:r w:rsidR="00054B8A" w:rsidRPr="00DE0247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B10461" w:rsidRPr="00DE0247">
                      <w:rPr>
                        <w:rStyle w:val="Hyperlink"/>
                        <w:rFonts w:ascii="Cambria" w:hAnsi="Cambria"/>
                      </w:rPr>
                      <w:t>календарску</w:t>
                    </w:r>
                    <w:proofErr w:type="spellEnd"/>
                    <w:r w:rsidR="00054B8A" w:rsidRPr="00DE0247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proofErr w:type="spellStart"/>
                    <w:r w:rsidR="00B10461" w:rsidRPr="00DE0247">
                      <w:rPr>
                        <w:rStyle w:val="Hyperlink"/>
                        <w:rFonts w:ascii="Cambria" w:hAnsi="Cambria"/>
                      </w:rPr>
                      <w:t>годину</w:t>
                    </w:r>
                    <w:proofErr w:type="spellEnd"/>
                  </w:hyperlink>
                </w:p>
              </w:tc>
            </w:tr>
          </w:tbl>
          <w:p w:rsidR="00346247" w:rsidRPr="00CD720D" w:rsidRDefault="00346247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</w:tc>
      </w:tr>
    </w:tbl>
    <w:p w:rsidR="00346C54" w:rsidRPr="002C3565" w:rsidRDefault="00346C54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sectPr w:rsidR="00346C54" w:rsidRPr="002C3565" w:rsidSect="00834D85">
      <w:headerReference w:type="default" r:id="rId13"/>
      <w:footerReference w:type="even" r:id="rId14"/>
      <w:footerReference w:type="default" r:id="rId15"/>
      <w:pgSz w:w="11909" w:h="16834" w:code="9"/>
      <w:pgMar w:top="907" w:right="851" w:bottom="851" w:left="1134" w:header="567" w:footer="680" w:gutter="0"/>
      <w:pgNumType w:start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694" w:rsidRDefault="00F60694">
      <w:r>
        <w:separator/>
      </w:r>
    </w:p>
  </w:endnote>
  <w:endnote w:type="continuationSeparator" w:id="1">
    <w:p w:rsidR="00F60694" w:rsidRDefault="00F60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4AC" w:rsidRDefault="00900C4B" w:rsidP="00870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64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4AC" w:rsidRDefault="008564AC" w:rsidP="008705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C8" w:rsidRDefault="009F4FC8">
    <w:pPr>
      <w:pStyle w:val="Footer"/>
      <w:jc w:val="right"/>
    </w:pPr>
  </w:p>
  <w:p w:rsidR="008564AC" w:rsidRDefault="008564AC" w:rsidP="008705B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694" w:rsidRDefault="00F60694">
      <w:r>
        <w:separator/>
      </w:r>
    </w:p>
  </w:footnote>
  <w:footnote w:type="continuationSeparator" w:id="1">
    <w:p w:rsidR="00F60694" w:rsidRDefault="00F60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889"/>
      <w:gridCol w:w="1265"/>
    </w:tblGrid>
    <w:tr w:rsidR="00834D85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2"/>
            <w:szCs w:val="22"/>
          </w:rPr>
          <w:alias w:val="Title"/>
          <w:id w:val="77761602"/>
          <w:placeholder>
            <w:docPart w:val="299DFDE6D3624B37AB5DACDDEBD695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834D85" w:rsidRDefault="006E7E4D" w:rsidP="0084228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I </w:t>
              </w:r>
              <w:proofErr w:type="spellStart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Извештај</w:t>
              </w:r>
              <w:proofErr w:type="spellEnd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 о </w:t>
              </w:r>
              <w:proofErr w:type="spellStart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самовредновању</w:t>
              </w:r>
              <w:proofErr w:type="spellEnd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 и </w:t>
              </w:r>
              <w:proofErr w:type="spellStart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оцењивању</w:t>
              </w:r>
              <w:proofErr w:type="spellEnd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квалитета</w:t>
              </w:r>
              <w:proofErr w:type="spellEnd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 АТВСС: СТАНДАРД 1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22"/>
            <w:szCs w:val="22"/>
          </w:rPr>
          <w:alias w:val="Year"/>
          <w:id w:val="77761609"/>
          <w:placeholder>
            <w:docPart w:val="036421DC3B644E278AFA79EF51962E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834D85" w:rsidRPr="00834D85" w:rsidRDefault="00A22CB4" w:rsidP="00A22CB4">
              <w:pPr>
                <w:pStyle w:val="Header"/>
                <w:rPr>
                  <w:rFonts w:asciiTheme="majorHAnsi" w:eastAsiaTheme="majorEastAsia" w:hAnsiTheme="majorHAnsi" w:cstheme="majorBidi"/>
                  <w:bCs/>
                  <w:sz w:val="28"/>
                  <w:szCs w:val="28"/>
                </w:rPr>
              </w:pPr>
              <w:r w:rsidRPr="00A22CB4">
                <w:rPr>
                  <w:rFonts w:asciiTheme="majorHAnsi" w:eastAsiaTheme="majorEastAsia" w:hAnsiTheme="majorHAnsi" w:cstheme="majorBidi"/>
                  <w:bCs/>
                  <w:sz w:val="22"/>
                  <w:szCs w:val="22"/>
                </w:rPr>
                <w:t>2025</w:t>
              </w:r>
            </w:p>
          </w:tc>
        </w:sdtContent>
      </w:sdt>
    </w:tr>
  </w:tbl>
  <w:p w:rsidR="00834D85" w:rsidRDefault="00834D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BA1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1EFB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ECA8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549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DAED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D4FC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C4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8621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E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8CB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1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315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>
    <w:nsid w:val="00A73896"/>
    <w:multiLevelType w:val="hybridMultilevel"/>
    <w:tmpl w:val="19C4C53E"/>
    <w:lvl w:ilvl="0" w:tplc="000000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182676"/>
    <w:multiLevelType w:val="hybridMultilevel"/>
    <w:tmpl w:val="46F21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0554E4"/>
    <w:multiLevelType w:val="hybridMultilevel"/>
    <w:tmpl w:val="0EB2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BD31A6"/>
    <w:multiLevelType w:val="hybridMultilevel"/>
    <w:tmpl w:val="E15897FA"/>
    <w:lvl w:ilvl="0" w:tplc="E46CC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32833CE"/>
    <w:multiLevelType w:val="hybridMultilevel"/>
    <w:tmpl w:val="436AC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C21CC6"/>
    <w:multiLevelType w:val="hybridMultilevel"/>
    <w:tmpl w:val="1AB01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8463E"/>
    <w:multiLevelType w:val="hybridMultilevel"/>
    <w:tmpl w:val="07F0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357AE"/>
    <w:multiLevelType w:val="hybridMultilevel"/>
    <w:tmpl w:val="DB804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358E1"/>
    <w:multiLevelType w:val="hybridMultilevel"/>
    <w:tmpl w:val="F3E0A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67D95"/>
    <w:multiLevelType w:val="hybridMultilevel"/>
    <w:tmpl w:val="1058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70AD9"/>
    <w:multiLevelType w:val="hybridMultilevel"/>
    <w:tmpl w:val="A41C33E6"/>
    <w:lvl w:ilvl="0" w:tplc="47DA09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C6803"/>
    <w:multiLevelType w:val="hybridMultilevel"/>
    <w:tmpl w:val="960015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9"/>
  </w:num>
  <w:num w:numId="13">
    <w:abstractNumId w:val="24"/>
  </w:num>
  <w:num w:numId="14">
    <w:abstractNumId w:val="22"/>
  </w:num>
  <w:num w:numId="15">
    <w:abstractNumId w:val="26"/>
  </w:num>
  <w:num w:numId="16">
    <w:abstractNumId w:val="18"/>
  </w:num>
  <w:num w:numId="17">
    <w:abstractNumId w:val="10"/>
  </w:num>
  <w:num w:numId="18">
    <w:abstractNumId w:val="20"/>
  </w:num>
  <w:num w:numId="19">
    <w:abstractNumId w:val="13"/>
  </w:num>
  <w:num w:numId="20">
    <w:abstractNumId w:val="15"/>
  </w:num>
  <w:num w:numId="21">
    <w:abstractNumId w:val="11"/>
  </w:num>
  <w:num w:numId="22">
    <w:abstractNumId w:val="12"/>
  </w:num>
  <w:num w:numId="23">
    <w:abstractNumId w:val="16"/>
  </w:num>
  <w:num w:numId="24">
    <w:abstractNumId w:val="23"/>
  </w:num>
  <w:num w:numId="25">
    <w:abstractNumId w:val="14"/>
  </w:num>
  <w:num w:numId="26">
    <w:abstractNumId w:val="21"/>
  </w:num>
  <w:num w:numId="27">
    <w:abstractNumId w:val="27"/>
  </w:num>
  <w:num w:numId="28">
    <w:abstractNumId w:val="17"/>
  </w:num>
  <w:num w:numId="29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6257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9D4A95"/>
    <w:rsid w:val="00000159"/>
    <w:rsid w:val="00007DEE"/>
    <w:rsid w:val="00014104"/>
    <w:rsid w:val="00015EE2"/>
    <w:rsid w:val="00020AB2"/>
    <w:rsid w:val="00020B7A"/>
    <w:rsid w:val="00023789"/>
    <w:rsid w:val="00024A7C"/>
    <w:rsid w:val="000311F7"/>
    <w:rsid w:val="00040C21"/>
    <w:rsid w:val="000539B3"/>
    <w:rsid w:val="00054B8A"/>
    <w:rsid w:val="000635CA"/>
    <w:rsid w:val="000761A3"/>
    <w:rsid w:val="000779C8"/>
    <w:rsid w:val="000833E4"/>
    <w:rsid w:val="00085F9A"/>
    <w:rsid w:val="000862A2"/>
    <w:rsid w:val="00091CA3"/>
    <w:rsid w:val="0009675F"/>
    <w:rsid w:val="000A3FB4"/>
    <w:rsid w:val="000A4751"/>
    <w:rsid w:val="000B7749"/>
    <w:rsid w:val="000C3081"/>
    <w:rsid w:val="000D307A"/>
    <w:rsid w:val="000E5B6D"/>
    <w:rsid w:val="000E763D"/>
    <w:rsid w:val="000F0B98"/>
    <w:rsid w:val="000F73EC"/>
    <w:rsid w:val="000F7D8B"/>
    <w:rsid w:val="0010057D"/>
    <w:rsid w:val="00100A15"/>
    <w:rsid w:val="00100A41"/>
    <w:rsid w:val="00102ADB"/>
    <w:rsid w:val="001050FA"/>
    <w:rsid w:val="00110CF2"/>
    <w:rsid w:val="00113825"/>
    <w:rsid w:val="00113E1F"/>
    <w:rsid w:val="0011730F"/>
    <w:rsid w:val="00120376"/>
    <w:rsid w:val="00132D16"/>
    <w:rsid w:val="00141D0A"/>
    <w:rsid w:val="00143B01"/>
    <w:rsid w:val="00146279"/>
    <w:rsid w:val="00161850"/>
    <w:rsid w:val="001629ED"/>
    <w:rsid w:val="00164A81"/>
    <w:rsid w:val="001656DC"/>
    <w:rsid w:val="00171772"/>
    <w:rsid w:val="0017525C"/>
    <w:rsid w:val="00175B02"/>
    <w:rsid w:val="00182801"/>
    <w:rsid w:val="001927D0"/>
    <w:rsid w:val="00195EEE"/>
    <w:rsid w:val="001A3B66"/>
    <w:rsid w:val="001A47C6"/>
    <w:rsid w:val="001B0E55"/>
    <w:rsid w:val="001B39B7"/>
    <w:rsid w:val="001B3D7E"/>
    <w:rsid w:val="001B686D"/>
    <w:rsid w:val="001C073C"/>
    <w:rsid w:val="001C38F8"/>
    <w:rsid w:val="001C4F9F"/>
    <w:rsid w:val="001C6B32"/>
    <w:rsid w:val="001E17F6"/>
    <w:rsid w:val="001E2849"/>
    <w:rsid w:val="001E49F2"/>
    <w:rsid w:val="001E4B2C"/>
    <w:rsid w:val="001F588D"/>
    <w:rsid w:val="001F7992"/>
    <w:rsid w:val="00202407"/>
    <w:rsid w:val="00202529"/>
    <w:rsid w:val="002025D6"/>
    <w:rsid w:val="002042A4"/>
    <w:rsid w:val="0021030A"/>
    <w:rsid w:val="0021365F"/>
    <w:rsid w:val="00216374"/>
    <w:rsid w:val="002175D4"/>
    <w:rsid w:val="002265E1"/>
    <w:rsid w:val="0023141B"/>
    <w:rsid w:val="00235338"/>
    <w:rsid w:val="002462C0"/>
    <w:rsid w:val="00246D0F"/>
    <w:rsid w:val="00247F29"/>
    <w:rsid w:val="00250FE6"/>
    <w:rsid w:val="00252F68"/>
    <w:rsid w:val="00255400"/>
    <w:rsid w:val="002579C3"/>
    <w:rsid w:val="00264C23"/>
    <w:rsid w:val="002654E3"/>
    <w:rsid w:val="00267D98"/>
    <w:rsid w:val="002732E4"/>
    <w:rsid w:val="002802F4"/>
    <w:rsid w:val="00285A9F"/>
    <w:rsid w:val="00287F1A"/>
    <w:rsid w:val="0029095C"/>
    <w:rsid w:val="00290E45"/>
    <w:rsid w:val="002A1CB4"/>
    <w:rsid w:val="002A2A49"/>
    <w:rsid w:val="002A4907"/>
    <w:rsid w:val="002A7CC7"/>
    <w:rsid w:val="002C3565"/>
    <w:rsid w:val="002C5CE6"/>
    <w:rsid w:val="002C7375"/>
    <w:rsid w:val="002D7B06"/>
    <w:rsid w:val="002E0B90"/>
    <w:rsid w:val="002E5C01"/>
    <w:rsid w:val="002F7AF5"/>
    <w:rsid w:val="00300CF1"/>
    <w:rsid w:val="00307A65"/>
    <w:rsid w:val="00307E3D"/>
    <w:rsid w:val="00310094"/>
    <w:rsid w:val="00313547"/>
    <w:rsid w:val="00315854"/>
    <w:rsid w:val="00316BC6"/>
    <w:rsid w:val="003355B3"/>
    <w:rsid w:val="00336E66"/>
    <w:rsid w:val="003410BD"/>
    <w:rsid w:val="00346247"/>
    <w:rsid w:val="00346C54"/>
    <w:rsid w:val="003474B7"/>
    <w:rsid w:val="003531AA"/>
    <w:rsid w:val="00353518"/>
    <w:rsid w:val="00362114"/>
    <w:rsid w:val="00362C5B"/>
    <w:rsid w:val="00363955"/>
    <w:rsid w:val="00386E9B"/>
    <w:rsid w:val="0039137A"/>
    <w:rsid w:val="0039429F"/>
    <w:rsid w:val="003A2870"/>
    <w:rsid w:val="003B50C9"/>
    <w:rsid w:val="003B66B0"/>
    <w:rsid w:val="003C0403"/>
    <w:rsid w:val="003C56DB"/>
    <w:rsid w:val="003D115B"/>
    <w:rsid w:val="003D3ABF"/>
    <w:rsid w:val="003D49D6"/>
    <w:rsid w:val="003D4A2C"/>
    <w:rsid w:val="003E12B9"/>
    <w:rsid w:val="003E3B77"/>
    <w:rsid w:val="003E5C7E"/>
    <w:rsid w:val="003E633B"/>
    <w:rsid w:val="003F02E7"/>
    <w:rsid w:val="003F2AF5"/>
    <w:rsid w:val="003F7139"/>
    <w:rsid w:val="00400C37"/>
    <w:rsid w:val="00401E54"/>
    <w:rsid w:val="00403BA9"/>
    <w:rsid w:val="00412F70"/>
    <w:rsid w:val="00413DB1"/>
    <w:rsid w:val="004153DC"/>
    <w:rsid w:val="004238BA"/>
    <w:rsid w:val="0043043C"/>
    <w:rsid w:val="00436B81"/>
    <w:rsid w:val="0043735D"/>
    <w:rsid w:val="0043769D"/>
    <w:rsid w:val="004411AF"/>
    <w:rsid w:val="004456BF"/>
    <w:rsid w:val="004475BC"/>
    <w:rsid w:val="0045428E"/>
    <w:rsid w:val="00457C2C"/>
    <w:rsid w:val="00483AF7"/>
    <w:rsid w:val="00487C79"/>
    <w:rsid w:val="00495EF3"/>
    <w:rsid w:val="004973D2"/>
    <w:rsid w:val="004A36C6"/>
    <w:rsid w:val="004A4B50"/>
    <w:rsid w:val="004A6677"/>
    <w:rsid w:val="004A69FE"/>
    <w:rsid w:val="004A704F"/>
    <w:rsid w:val="004B0AB5"/>
    <w:rsid w:val="004B5FE3"/>
    <w:rsid w:val="004B726F"/>
    <w:rsid w:val="004C1272"/>
    <w:rsid w:val="004C2E9B"/>
    <w:rsid w:val="004C324A"/>
    <w:rsid w:val="004C76AC"/>
    <w:rsid w:val="004D1BC5"/>
    <w:rsid w:val="004E5DDB"/>
    <w:rsid w:val="004E6D36"/>
    <w:rsid w:val="004F011F"/>
    <w:rsid w:val="004F02BF"/>
    <w:rsid w:val="004F2C86"/>
    <w:rsid w:val="004F554E"/>
    <w:rsid w:val="00502374"/>
    <w:rsid w:val="005063BC"/>
    <w:rsid w:val="00507C6C"/>
    <w:rsid w:val="005130FC"/>
    <w:rsid w:val="00517FCD"/>
    <w:rsid w:val="00520229"/>
    <w:rsid w:val="00521B9D"/>
    <w:rsid w:val="0052427F"/>
    <w:rsid w:val="00530E94"/>
    <w:rsid w:val="00533BB9"/>
    <w:rsid w:val="005365F6"/>
    <w:rsid w:val="00536684"/>
    <w:rsid w:val="00542C7F"/>
    <w:rsid w:val="00553156"/>
    <w:rsid w:val="00556874"/>
    <w:rsid w:val="00556907"/>
    <w:rsid w:val="00556DB0"/>
    <w:rsid w:val="005607E2"/>
    <w:rsid w:val="00566EE3"/>
    <w:rsid w:val="005715A3"/>
    <w:rsid w:val="00572285"/>
    <w:rsid w:val="00574845"/>
    <w:rsid w:val="00575653"/>
    <w:rsid w:val="00575B30"/>
    <w:rsid w:val="00577E8F"/>
    <w:rsid w:val="00586FC5"/>
    <w:rsid w:val="00590164"/>
    <w:rsid w:val="005A0B76"/>
    <w:rsid w:val="005B2566"/>
    <w:rsid w:val="005C5B98"/>
    <w:rsid w:val="005C700C"/>
    <w:rsid w:val="005C7D90"/>
    <w:rsid w:val="005D7622"/>
    <w:rsid w:val="005E26E8"/>
    <w:rsid w:val="005E2B96"/>
    <w:rsid w:val="005E35FA"/>
    <w:rsid w:val="005E38DB"/>
    <w:rsid w:val="005F24C2"/>
    <w:rsid w:val="005F5316"/>
    <w:rsid w:val="00604277"/>
    <w:rsid w:val="00610E5C"/>
    <w:rsid w:val="006139F6"/>
    <w:rsid w:val="006157B5"/>
    <w:rsid w:val="00627F52"/>
    <w:rsid w:val="00631FDE"/>
    <w:rsid w:val="00633721"/>
    <w:rsid w:val="00635B39"/>
    <w:rsid w:val="00636249"/>
    <w:rsid w:val="006402DE"/>
    <w:rsid w:val="0064565A"/>
    <w:rsid w:val="0064661F"/>
    <w:rsid w:val="00647B18"/>
    <w:rsid w:val="00650CAE"/>
    <w:rsid w:val="00657B91"/>
    <w:rsid w:val="00657CB8"/>
    <w:rsid w:val="00660BFA"/>
    <w:rsid w:val="006715A2"/>
    <w:rsid w:val="006734B8"/>
    <w:rsid w:val="0068261C"/>
    <w:rsid w:val="0069243A"/>
    <w:rsid w:val="006929BE"/>
    <w:rsid w:val="006941A8"/>
    <w:rsid w:val="00697B9A"/>
    <w:rsid w:val="006A67BD"/>
    <w:rsid w:val="006C3EBD"/>
    <w:rsid w:val="006C45F7"/>
    <w:rsid w:val="006C5E41"/>
    <w:rsid w:val="006C6451"/>
    <w:rsid w:val="006C6E6D"/>
    <w:rsid w:val="006E00DC"/>
    <w:rsid w:val="006E29C5"/>
    <w:rsid w:val="006E3C2C"/>
    <w:rsid w:val="006E7E4D"/>
    <w:rsid w:val="006F061C"/>
    <w:rsid w:val="006F265E"/>
    <w:rsid w:val="00712BDF"/>
    <w:rsid w:val="00717826"/>
    <w:rsid w:val="00730916"/>
    <w:rsid w:val="00733F17"/>
    <w:rsid w:val="007344BE"/>
    <w:rsid w:val="007366AC"/>
    <w:rsid w:val="00741088"/>
    <w:rsid w:val="00747277"/>
    <w:rsid w:val="00756142"/>
    <w:rsid w:val="00780B45"/>
    <w:rsid w:val="00780D32"/>
    <w:rsid w:val="0078323F"/>
    <w:rsid w:val="007A494E"/>
    <w:rsid w:val="007A65D0"/>
    <w:rsid w:val="007B301F"/>
    <w:rsid w:val="007C2EB2"/>
    <w:rsid w:val="007D37B3"/>
    <w:rsid w:val="007D44F9"/>
    <w:rsid w:val="007E7C5B"/>
    <w:rsid w:val="007F26F9"/>
    <w:rsid w:val="007F2B68"/>
    <w:rsid w:val="007F3A38"/>
    <w:rsid w:val="00800FDB"/>
    <w:rsid w:val="008065E2"/>
    <w:rsid w:val="0081096D"/>
    <w:rsid w:val="00811456"/>
    <w:rsid w:val="008140BC"/>
    <w:rsid w:val="00816DA8"/>
    <w:rsid w:val="00822476"/>
    <w:rsid w:val="008248EF"/>
    <w:rsid w:val="008252C9"/>
    <w:rsid w:val="00831062"/>
    <w:rsid w:val="008312C1"/>
    <w:rsid w:val="00832B68"/>
    <w:rsid w:val="00834D85"/>
    <w:rsid w:val="00837BB5"/>
    <w:rsid w:val="00842289"/>
    <w:rsid w:val="00843942"/>
    <w:rsid w:val="00845B82"/>
    <w:rsid w:val="00847A6C"/>
    <w:rsid w:val="00851344"/>
    <w:rsid w:val="00852642"/>
    <w:rsid w:val="008564AC"/>
    <w:rsid w:val="00857AC1"/>
    <w:rsid w:val="00861083"/>
    <w:rsid w:val="0086607E"/>
    <w:rsid w:val="008705B4"/>
    <w:rsid w:val="00870764"/>
    <w:rsid w:val="008739D8"/>
    <w:rsid w:val="00876AE6"/>
    <w:rsid w:val="00892AF5"/>
    <w:rsid w:val="00892C0D"/>
    <w:rsid w:val="00895301"/>
    <w:rsid w:val="00896482"/>
    <w:rsid w:val="00897A46"/>
    <w:rsid w:val="008A209D"/>
    <w:rsid w:val="008A67D0"/>
    <w:rsid w:val="008C1340"/>
    <w:rsid w:val="008C59B2"/>
    <w:rsid w:val="008D059F"/>
    <w:rsid w:val="00900C4B"/>
    <w:rsid w:val="00901F3D"/>
    <w:rsid w:val="00902184"/>
    <w:rsid w:val="00905C49"/>
    <w:rsid w:val="00923EAC"/>
    <w:rsid w:val="009275DE"/>
    <w:rsid w:val="00932BCD"/>
    <w:rsid w:val="00933112"/>
    <w:rsid w:val="0093412B"/>
    <w:rsid w:val="009348B7"/>
    <w:rsid w:val="00947159"/>
    <w:rsid w:val="00947291"/>
    <w:rsid w:val="00963B66"/>
    <w:rsid w:val="00964F9E"/>
    <w:rsid w:val="009739E2"/>
    <w:rsid w:val="00974D24"/>
    <w:rsid w:val="0097787F"/>
    <w:rsid w:val="00983022"/>
    <w:rsid w:val="00984810"/>
    <w:rsid w:val="009848A7"/>
    <w:rsid w:val="00991184"/>
    <w:rsid w:val="00995F4E"/>
    <w:rsid w:val="009A058F"/>
    <w:rsid w:val="009A4EE3"/>
    <w:rsid w:val="009B02D2"/>
    <w:rsid w:val="009B0927"/>
    <w:rsid w:val="009B331E"/>
    <w:rsid w:val="009B5B6F"/>
    <w:rsid w:val="009B7F47"/>
    <w:rsid w:val="009C07ED"/>
    <w:rsid w:val="009C0E7A"/>
    <w:rsid w:val="009C2942"/>
    <w:rsid w:val="009C4B5E"/>
    <w:rsid w:val="009C52A1"/>
    <w:rsid w:val="009D3A4C"/>
    <w:rsid w:val="009D4A95"/>
    <w:rsid w:val="009E7E06"/>
    <w:rsid w:val="009F0C68"/>
    <w:rsid w:val="009F3103"/>
    <w:rsid w:val="009F4FC8"/>
    <w:rsid w:val="009F5E57"/>
    <w:rsid w:val="00A026EC"/>
    <w:rsid w:val="00A16EC0"/>
    <w:rsid w:val="00A17494"/>
    <w:rsid w:val="00A205AF"/>
    <w:rsid w:val="00A22CB4"/>
    <w:rsid w:val="00A23C14"/>
    <w:rsid w:val="00A360D2"/>
    <w:rsid w:val="00A37097"/>
    <w:rsid w:val="00A374C1"/>
    <w:rsid w:val="00A41524"/>
    <w:rsid w:val="00A46347"/>
    <w:rsid w:val="00A46F77"/>
    <w:rsid w:val="00A50259"/>
    <w:rsid w:val="00A57658"/>
    <w:rsid w:val="00A65E15"/>
    <w:rsid w:val="00A7179B"/>
    <w:rsid w:val="00A745D0"/>
    <w:rsid w:val="00A76943"/>
    <w:rsid w:val="00A80F1D"/>
    <w:rsid w:val="00A9027B"/>
    <w:rsid w:val="00A91200"/>
    <w:rsid w:val="00A95ABB"/>
    <w:rsid w:val="00AA145B"/>
    <w:rsid w:val="00AA1890"/>
    <w:rsid w:val="00AA2466"/>
    <w:rsid w:val="00AA7EDD"/>
    <w:rsid w:val="00AB063A"/>
    <w:rsid w:val="00AB096A"/>
    <w:rsid w:val="00AB61B2"/>
    <w:rsid w:val="00AC699E"/>
    <w:rsid w:val="00AC6D1A"/>
    <w:rsid w:val="00AD2E2D"/>
    <w:rsid w:val="00AD35C3"/>
    <w:rsid w:val="00AD6B03"/>
    <w:rsid w:val="00AE295C"/>
    <w:rsid w:val="00AE76F8"/>
    <w:rsid w:val="00AF41CE"/>
    <w:rsid w:val="00AF4E8E"/>
    <w:rsid w:val="00AF5656"/>
    <w:rsid w:val="00AF62AB"/>
    <w:rsid w:val="00AF6C4A"/>
    <w:rsid w:val="00B00E00"/>
    <w:rsid w:val="00B04759"/>
    <w:rsid w:val="00B10461"/>
    <w:rsid w:val="00B12604"/>
    <w:rsid w:val="00B1325B"/>
    <w:rsid w:val="00B15CFE"/>
    <w:rsid w:val="00B20FFE"/>
    <w:rsid w:val="00B21D3D"/>
    <w:rsid w:val="00B22C71"/>
    <w:rsid w:val="00B3098F"/>
    <w:rsid w:val="00B34CC4"/>
    <w:rsid w:val="00B40C21"/>
    <w:rsid w:val="00B45F97"/>
    <w:rsid w:val="00B47AC8"/>
    <w:rsid w:val="00B519D5"/>
    <w:rsid w:val="00B53E3D"/>
    <w:rsid w:val="00B54D3A"/>
    <w:rsid w:val="00B7127C"/>
    <w:rsid w:val="00B7502B"/>
    <w:rsid w:val="00B813FE"/>
    <w:rsid w:val="00B852E6"/>
    <w:rsid w:val="00B90415"/>
    <w:rsid w:val="00BB36F7"/>
    <w:rsid w:val="00BB5A36"/>
    <w:rsid w:val="00BB7B4B"/>
    <w:rsid w:val="00BC2764"/>
    <w:rsid w:val="00BC7641"/>
    <w:rsid w:val="00BD668D"/>
    <w:rsid w:val="00BF2567"/>
    <w:rsid w:val="00C04A10"/>
    <w:rsid w:val="00C04BCC"/>
    <w:rsid w:val="00C07496"/>
    <w:rsid w:val="00C1166D"/>
    <w:rsid w:val="00C17B7E"/>
    <w:rsid w:val="00C25273"/>
    <w:rsid w:val="00C273ED"/>
    <w:rsid w:val="00C36336"/>
    <w:rsid w:val="00C57919"/>
    <w:rsid w:val="00C608BE"/>
    <w:rsid w:val="00C625CB"/>
    <w:rsid w:val="00C63DC3"/>
    <w:rsid w:val="00C663D4"/>
    <w:rsid w:val="00C66935"/>
    <w:rsid w:val="00C72A01"/>
    <w:rsid w:val="00C7303E"/>
    <w:rsid w:val="00C76ECE"/>
    <w:rsid w:val="00C8455F"/>
    <w:rsid w:val="00C905FD"/>
    <w:rsid w:val="00C96EDB"/>
    <w:rsid w:val="00CA3C65"/>
    <w:rsid w:val="00CA48FE"/>
    <w:rsid w:val="00CA4AB0"/>
    <w:rsid w:val="00CB0298"/>
    <w:rsid w:val="00CB61F1"/>
    <w:rsid w:val="00CC6FAE"/>
    <w:rsid w:val="00CC7DF4"/>
    <w:rsid w:val="00CD0516"/>
    <w:rsid w:val="00CD1D10"/>
    <w:rsid w:val="00CD720D"/>
    <w:rsid w:val="00CE5E67"/>
    <w:rsid w:val="00CE7299"/>
    <w:rsid w:val="00CF20D1"/>
    <w:rsid w:val="00CF37E7"/>
    <w:rsid w:val="00CF7EC2"/>
    <w:rsid w:val="00D11EFF"/>
    <w:rsid w:val="00D13357"/>
    <w:rsid w:val="00D13F08"/>
    <w:rsid w:val="00D17B6C"/>
    <w:rsid w:val="00D30029"/>
    <w:rsid w:val="00D3328D"/>
    <w:rsid w:val="00D40283"/>
    <w:rsid w:val="00D43DBE"/>
    <w:rsid w:val="00D6341F"/>
    <w:rsid w:val="00D75BB4"/>
    <w:rsid w:val="00D75D57"/>
    <w:rsid w:val="00D84303"/>
    <w:rsid w:val="00D9135A"/>
    <w:rsid w:val="00D93E52"/>
    <w:rsid w:val="00D951BD"/>
    <w:rsid w:val="00DA2196"/>
    <w:rsid w:val="00DA4AAB"/>
    <w:rsid w:val="00DB02B0"/>
    <w:rsid w:val="00DB2467"/>
    <w:rsid w:val="00DB2A3E"/>
    <w:rsid w:val="00DB6B9D"/>
    <w:rsid w:val="00DB6BF0"/>
    <w:rsid w:val="00DC1B63"/>
    <w:rsid w:val="00DC3E46"/>
    <w:rsid w:val="00DC44B6"/>
    <w:rsid w:val="00DC61E1"/>
    <w:rsid w:val="00DD1E3E"/>
    <w:rsid w:val="00DE0247"/>
    <w:rsid w:val="00DE30A8"/>
    <w:rsid w:val="00DF0D85"/>
    <w:rsid w:val="00DF3BE9"/>
    <w:rsid w:val="00DF6832"/>
    <w:rsid w:val="00E01E83"/>
    <w:rsid w:val="00E04942"/>
    <w:rsid w:val="00E04BC6"/>
    <w:rsid w:val="00E056F3"/>
    <w:rsid w:val="00E230BB"/>
    <w:rsid w:val="00E25A52"/>
    <w:rsid w:val="00E30617"/>
    <w:rsid w:val="00E335FD"/>
    <w:rsid w:val="00E555A9"/>
    <w:rsid w:val="00E63056"/>
    <w:rsid w:val="00E73B92"/>
    <w:rsid w:val="00E759CE"/>
    <w:rsid w:val="00E83BCB"/>
    <w:rsid w:val="00E918A3"/>
    <w:rsid w:val="00E91FBE"/>
    <w:rsid w:val="00E93D0E"/>
    <w:rsid w:val="00E963AA"/>
    <w:rsid w:val="00E96CDC"/>
    <w:rsid w:val="00EC5FF4"/>
    <w:rsid w:val="00EC671F"/>
    <w:rsid w:val="00EC77D7"/>
    <w:rsid w:val="00ED134D"/>
    <w:rsid w:val="00ED269C"/>
    <w:rsid w:val="00EE0DF9"/>
    <w:rsid w:val="00EE1732"/>
    <w:rsid w:val="00EE3509"/>
    <w:rsid w:val="00EE4F6E"/>
    <w:rsid w:val="00EE7B50"/>
    <w:rsid w:val="00EF21FA"/>
    <w:rsid w:val="00EF4A37"/>
    <w:rsid w:val="00F0201A"/>
    <w:rsid w:val="00F0671B"/>
    <w:rsid w:val="00F06806"/>
    <w:rsid w:val="00F347AE"/>
    <w:rsid w:val="00F35F9B"/>
    <w:rsid w:val="00F36952"/>
    <w:rsid w:val="00F37924"/>
    <w:rsid w:val="00F37D89"/>
    <w:rsid w:val="00F40C39"/>
    <w:rsid w:val="00F4575D"/>
    <w:rsid w:val="00F526E0"/>
    <w:rsid w:val="00F52A9E"/>
    <w:rsid w:val="00F535D1"/>
    <w:rsid w:val="00F60694"/>
    <w:rsid w:val="00F73BAE"/>
    <w:rsid w:val="00F74A01"/>
    <w:rsid w:val="00F813C1"/>
    <w:rsid w:val="00F814CD"/>
    <w:rsid w:val="00F84597"/>
    <w:rsid w:val="00F94CB0"/>
    <w:rsid w:val="00FA0F1C"/>
    <w:rsid w:val="00FA5430"/>
    <w:rsid w:val="00FA5F39"/>
    <w:rsid w:val="00FB1B98"/>
    <w:rsid w:val="00FC643A"/>
    <w:rsid w:val="00FD1D0A"/>
    <w:rsid w:val="00FD1D40"/>
    <w:rsid w:val="00FD3AC5"/>
    <w:rsid w:val="00FE527F"/>
    <w:rsid w:val="00FF0CEA"/>
    <w:rsid w:val="00FF2412"/>
    <w:rsid w:val="00FF2465"/>
    <w:rsid w:val="00FF4D82"/>
    <w:rsid w:val="00FF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4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2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2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32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32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2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2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basedOn w:val="Normal"/>
    <w:rsid w:val="00413DB1"/>
    <w:pPr>
      <w:widowControl w:val="0"/>
      <w:autoSpaceDE w:val="0"/>
      <w:autoSpaceDN w:val="0"/>
      <w:adjustRightInd w:val="0"/>
    </w:pPr>
    <w:rPr>
      <w:sz w:val="32"/>
      <w:szCs w:val="32"/>
      <w:lang w:val="sr-Cyrl-CS" w:eastAsia="sr-Latn-CS"/>
    </w:rPr>
  </w:style>
  <w:style w:type="paragraph" w:styleId="Footer">
    <w:name w:val="footer"/>
    <w:basedOn w:val="Normal"/>
    <w:link w:val="FooterChar"/>
    <w:uiPriority w:val="99"/>
    <w:rsid w:val="00870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5B4"/>
  </w:style>
  <w:style w:type="paragraph" w:styleId="Header">
    <w:name w:val="header"/>
    <w:basedOn w:val="Normal"/>
    <w:link w:val="HeaderChar"/>
    <w:uiPriority w:val="99"/>
    <w:rsid w:val="002175D4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E73B92"/>
  </w:style>
  <w:style w:type="character" w:styleId="Hyperlink">
    <w:name w:val="Hyperlink"/>
    <w:rsid w:val="000F73EC"/>
    <w:rPr>
      <w:color w:val="0000FF"/>
      <w:u w:val="single"/>
    </w:rPr>
  </w:style>
  <w:style w:type="character" w:styleId="FollowedHyperlink">
    <w:name w:val="FollowedHyperlink"/>
    <w:rsid w:val="000F73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6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1166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0C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50CAE"/>
    <w:rPr>
      <w:rFonts w:ascii="Calibri" w:hAnsi="Calibri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325B"/>
  </w:style>
  <w:style w:type="paragraph" w:styleId="BlockText">
    <w:name w:val="Block Text"/>
    <w:basedOn w:val="Normal"/>
    <w:rsid w:val="00B1325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1325B"/>
    <w:pPr>
      <w:spacing w:after="120"/>
    </w:pPr>
  </w:style>
  <w:style w:type="character" w:customStyle="1" w:styleId="BodyTextChar">
    <w:name w:val="Body Text Char"/>
    <w:link w:val="BodyText"/>
    <w:rsid w:val="00B1325B"/>
    <w:rPr>
      <w:sz w:val="24"/>
      <w:szCs w:val="24"/>
    </w:rPr>
  </w:style>
  <w:style w:type="paragraph" w:styleId="BodyText2">
    <w:name w:val="Body Text 2"/>
    <w:basedOn w:val="Normal"/>
    <w:link w:val="BodyText2Char"/>
    <w:rsid w:val="00B1325B"/>
    <w:pPr>
      <w:spacing w:after="120" w:line="480" w:lineRule="auto"/>
    </w:pPr>
  </w:style>
  <w:style w:type="character" w:customStyle="1" w:styleId="BodyText2Char">
    <w:name w:val="Body Text 2 Char"/>
    <w:link w:val="BodyText2"/>
    <w:rsid w:val="00B1325B"/>
    <w:rPr>
      <w:sz w:val="24"/>
      <w:szCs w:val="24"/>
    </w:rPr>
  </w:style>
  <w:style w:type="paragraph" w:styleId="BodyText3">
    <w:name w:val="Body Text 3"/>
    <w:basedOn w:val="Normal"/>
    <w:link w:val="BodyText3Char"/>
    <w:rsid w:val="00B1325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2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25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1325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132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25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132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25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132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2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132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25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1325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1325B"/>
    <w:pPr>
      <w:ind w:left="4252"/>
    </w:pPr>
  </w:style>
  <w:style w:type="character" w:customStyle="1" w:styleId="ClosingChar">
    <w:name w:val="Closing Char"/>
    <w:link w:val="Closing"/>
    <w:rsid w:val="00B1325B"/>
    <w:rPr>
      <w:sz w:val="24"/>
      <w:szCs w:val="24"/>
    </w:rPr>
  </w:style>
  <w:style w:type="paragraph" w:styleId="CommentText">
    <w:name w:val="annotation text"/>
    <w:basedOn w:val="Normal"/>
    <w:link w:val="CommentTextChar"/>
    <w:rsid w:val="00B13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25B"/>
  </w:style>
  <w:style w:type="paragraph" w:styleId="CommentSubject">
    <w:name w:val="annotation subject"/>
    <w:basedOn w:val="CommentText"/>
    <w:next w:val="CommentText"/>
    <w:link w:val="CommentSubjectChar"/>
    <w:rsid w:val="00B1325B"/>
    <w:rPr>
      <w:b/>
      <w:bCs/>
    </w:rPr>
  </w:style>
  <w:style w:type="character" w:customStyle="1" w:styleId="CommentSubjectChar">
    <w:name w:val="Comment Subject Char"/>
    <w:link w:val="CommentSubject"/>
    <w:rsid w:val="00B1325B"/>
    <w:rPr>
      <w:b/>
      <w:bCs/>
    </w:rPr>
  </w:style>
  <w:style w:type="paragraph" w:styleId="Date">
    <w:name w:val="Date"/>
    <w:basedOn w:val="Normal"/>
    <w:next w:val="Normal"/>
    <w:link w:val="DateChar"/>
    <w:rsid w:val="00B1325B"/>
  </w:style>
  <w:style w:type="character" w:customStyle="1" w:styleId="DateChar">
    <w:name w:val="Date Char"/>
    <w:link w:val="Date"/>
    <w:rsid w:val="00B1325B"/>
    <w:rPr>
      <w:sz w:val="24"/>
      <w:szCs w:val="24"/>
    </w:rPr>
  </w:style>
  <w:style w:type="paragraph" w:styleId="DocumentMap">
    <w:name w:val="Document Map"/>
    <w:basedOn w:val="Normal"/>
    <w:link w:val="DocumentMapChar"/>
    <w:rsid w:val="00B1325B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rsid w:val="00B132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1325B"/>
  </w:style>
  <w:style w:type="character" w:customStyle="1" w:styleId="E-mailSignatureChar">
    <w:name w:val="E-mail Signature Char"/>
    <w:link w:val="E-mailSignature"/>
    <w:rsid w:val="00B1325B"/>
    <w:rPr>
      <w:sz w:val="24"/>
      <w:szCs w:val="24"/>
    </w:rPr>
  </w:style>
  <w:style w:type="paragraph" w:styleId="EndnoteText">
    <w:name w:val="endnote text"/>
    <w:basedOn w:val="Normal"/>
    <w:link w:val="EndnoteTextChar"/>
    <w:rsid w:val="00B132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25B"/>
  </w:style>
  <w:style w:type="paragraph" w:styleId="EnvelopeAddress">
    <w:name w:val="envelope address"/>
    <w:basedOn w:val="Normal"/>
    <w:rsid w:val="00B1325B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B1325B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B132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25B"/>
  </w:style>
  <w:style w:type="character" w:customStyle="1" w:styleId="Heading1Char">
    <w:name w:val="Heading 1 Char"/>
    <w:link w:val="Heading1"/>
    <w:rsid w:val="00B132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B1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132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2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132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2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2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2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25B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1325B"/>
    <w:rPr>
      <w:i/>
      <w:iCs/>
    </w:rPr>
  </w:style>
  <w:style w:type="character" w:customStyle="1" w:styleId="HTMLAddressChar">
    <w:name w:val="HTML Address Char"/>
    <w:link w:val="HTMLAddress"/>
    <w:rsid w:val="00B1325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1325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1325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1325B"/>
    <w:pPr>
      <w:ind w:left="240" w:hanging="240"/>
    </w:pPr>
  </w:style>
  <w:style w:type="paragraph" w:styleId="Index2">
    <w:name w:val="index 2"/>
    <w:basedOn w:val="Normal"/>
    <w:next w:val="Normal"/>
    <w:autoRedefine/>
    <w:rsid w:val="00B1325B"/>
    <w:pPr>
      <w:ind w:left="480" w:hanging="240"/>
    </w:pPr>
  </w:style>
  <w:style w:type="paragraph" w:styleId="Index3">
    <w:name w:val="index 3"/>
    <w:basedOn w:val="Normal"/>
    <w:next w:val="Normal"/>
    <w:autoRedefine/>
    <w:rsid w:val="00B1325B"/>
    <w:pPr>
      <w:ind w:left="720" w:hanging="240"/>
    </w:pPr>
  </w:style>
  <w:style w:type="paragraph" w:styleId="Index4">
    <w:name w:val="index 4"/>
    <w:basedOn w:val="Normal"/>
    <w:next w:val="Normal"/>
    <w:autoRedefine/>
    <w:rsid w:val="00B1325B"/>
    <w:pPr>
      <w:ind w:left="960" w:hanging="240"/>
    </w:pPr>
  </w:style>
  <w:style w:type="paragraph" w:styleId="Index5">
    <w:name w:val="index 5"/>
    <w:basedOn w:val="Normal"/>
    <w:next w:val="Normal"/>
    <w:autoRedefine/>
    <w:rsid w:val="00B1325B"/>
    <w:pPr>
      <w:ind w:left="1200" w:hanging="240"/>
    </w:pPr>
  </w:style>
  <w:style w:type="paragraph" w:styleId="Index6">
    <w:name w:val="index 6"/>
    <w:basedOn w:val="Normal"/>
    <w:next w:val="Normal"/>
    <w:autoRedefine/>
    <w:rsid w:val="00B1325B"/>
    <w:pPr>
      <w:ind w:left="1440" w:hanging="240"/>
    </w:pPr>
  </w:style>
  <w:style w:type="paragraph" w:styleId="Index7">
    <w:name w:val="index 7"/>
    <w:basedOn w:val="Normal"/>
    <w:next w:val="Normal"/>
    <w:autoRedefine/>
    <w:rsid w:val="00B1325B"/>
    <w:pPr>
      <w:ind w:left="1680" w:hanging="240"/>
    </w:pPr>
  </w:style>
  <w:style w:type="paragraph" w:styleId="Index8">
    <w:name w:val="index 8"/>
    <w:basedOn w:val="Normal"/>
    <w:next w:val="Normal"/>
    <w:autoRedefine/>
    <w:rsid w:val="00B1325B"/>
    <w:pPr>
      <w:ind w:left="1920" w:hanging="240"/>
    </w:pPr>
  </w:style>
  <w:style w:type="paragraph" w:styleId="Index9">
    <w:name w:val="index 9"/>
    <w:basedOn w:val="Normal"/>
    <w:next w:val="Normal"/>
    <w:autoRedefine/>
    <w:rsid w:val="00B1325B"/>
    <w:pPr>
      <w:ind w:left="2160" w:hanging="240"/>
    </w:pPr>
  </w:style>
  <w:style w:type="paragraph" w:styleId="IndexHeading">
    <w:name w:val="index heading"/>
    <w:basedOn w:val="Normal"/>
    <w:next w:val="Index1"/>
    <w:rsid w:val="00B1325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2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1325B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B1325B"/>
    <w:pPr>
      <w:ind w:left="283" w:hanging="283"/>
      <w:contextualSpacing/>
    </w:pPr>
  </w:style>
  <w:style w:type="paragraph" w:styleId="List2">
    <w:name w:val="List 2"/>
    <w:basedOn w:val="Normal"/>
    <w:rsid w:val="00B1325B"/>
    <w:pPr>
      <w:ind w:left="566" w:hanging="283"/>
      <w:contextualSpacing/>
    </w:pPr>
  </w:style>
  <w:style w:type="paragraph" w:styleId="List3">
    <w:name w:val="List 3"/>
    <w:basedOn w:val="Normal"/>
    <w:rsid w:val="00B1325B"/>
    <w:pPr>
      <w:ind w:left="849" w:hanging="283"/>
      <w:contextualSpacing/>
    </w:pPr>
  </w:style>
  <w:style w:type="paragraph" w:styleId="List4">
    <w:name w:val="List 4"/>
    <w:basedOn w:val="Normal"/>
    <w:rsid w:val="00B1325B"/>
    <w:pPr>
      <w:ind w:left="1132" w:hanging="283"/>
      <w:contextualSpacing/>
    </w:pPr>
  </w:style>
  <w:style w:type="paragraph" w:styleId="List5">
    <w:name w:val="List 5"/>
    <w:basedOn w:val="Normal"/>
    <w:rsid w:val="00B1325B"/>
    <w:pPr>
      <w:ind w:left="1415" w:hanging="283"/>
      <w:contextualSpacing/>
    </w:pPr>
  </w:style>
  <w:style w:type="paragraph" w:styleId="ListBullet">
    <w:name w:val="List Bullet"/>
    <w:basedOn w:val="Normal"/>
    <w:rsid w:val="00B1325B"/>
    <w:pPr>
      <w:numPr>
        <w:numId w:val="1"/>
      </w:numPr>
      <w:contextualSpacing/>
    </w:pPr>
  </w:style>
  <w:style w:type="paragraph" w:styleId="ListBullet2">
    <w:name w:val="List Bullet 2"/>
    <w:basedOn w:val="Normal"/>
    <w:rsid w:val="00B1325B"/>
    <w:pPr>
      <w:numPr>
        <w:numId w:val="2"/>
      </w:numPr>
      <w:contextualSpacing/>
    </w:pPr>
  </w:style>
  <w:style w:type="paragraph" w:styleId="ListBullet3">
    <w:name w:val="List Bullet 3"/>
    <w:basedOn w:val="Normal"/>
    <w:rsid w:val="00B1325B"/>
    <w:pPr>
      <w:numPr>
        <w:numId w:val="3"/>
      </w:numPr>
      <w:contextualSpacing/>
    </w:pPr>
  </w:style>
  <w:style w:type="paragraph" w:styleId="ListBullet4">
    <w:name w:val="List Bullet 4"/>
    <w:basedOn w:val="Normal"/>
    <w:rsid w:val="00B1325B"/>
    <w:pPr>
      <w:numPr>
        <w:numId w:val="4"/>
      </w:numPr>
      <w:contextualSpacing/>
    </w:pPr>
  </w:style>
  <w:style w:type="paragraph" w:styleId="ListBullet5">
    <w:name w:val="List Bullet 5"/>
    <w:basedOn w:val="Normal"/>
    <w:rsid w:val="00B1325B"/>
    <w:pPr>
      <w:numPr>
        <w:numId w:val="5"/>
      </w:numPr>
      <w:contextualSpacing/>
    </w:pPr>
  </w:style>
  <w:style w:type="paragraph" w:styleId="ListContinue">
    <w:name w:val="List Continue"/>
    <w:basedOn w:val="Normal"/>
    <w:rsid w:val="00B1325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25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25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25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25B"/>
    <w:pPr>
      <w:spacing w:after="120"/>
      <w:ind w:left="1415"/>
      <w:contextualSpacing/>
    </w:pPr>
  </w:style>
  <w:style w:type="paragraph" w:styleId="ListNumber">
    <w:name w:val="List Number"/>
    <w:basedOn w:val="Normal"/>
    <w:rsid w:val="00B1325B"/>
    <w:pPr>
      <w:numPr>
        <w:numId w:val="6"/>
      </w:numPr>
      <w:contextualSpacing/>
    </w:pPr>
  </w:style>
  <w:style w:type="paragraph" w:styleId="ListNumber2">
    <w:name w:val="List Number 2"/>
    <w:basedOn w:val="Normal"/>
    <w:rsid w:val="00B1325B"/>
    <w:pPr>
      <w:numPr>
        <w:numId w:val="7"/>
      </w:numPr>
      <w:contextualSpacing/>
    </w:pPr>
  </w:style>
  <w:style w:type="paragraph" w:styleId="ListNumber3">
    <w:name w:val="List Number 3"/>
    <w:basedOn w:val="Normal"/>
    <w:rsid w:val="00B1325B"/>
    <w:pPr>
      <w:numPr>
        <w:numId w:val="8"/>
      </w:numPr>
      <w:contextualSpacing/>
    </w:pPr>
  </w:style>
  <w:style w:type="paragraph" w:styleId="ListNumber4">
    <w:name w:val="List Number 4"/>
    <w:basedOn w:val="Normal"/>
    <w:rsid w:val="00B1325B"/>
    <w:pPr>
      <w:numPr>
        <w:numId w:val="9"/>
      </w:numPr>
      <w:contextualSpacing/>
    </w:pPr>
  </w:style>
  <w:style w:type="paragraph" w:styleId="ListNumber5">
    <w:name w:val="List Number 5"/>
    <w:basedOn w:val="Normal"/>
    <w:rsid w:val="00B132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1325B"/>
    <w:pPr>
      <w:ind w:left="720"/>
    </w:pPr>
  </w:style>
  <w:style w:type="paragraph" w:styleId="MacroText">
    <w:name w:val="macro"/>
    <w:link w:val="MacroTextChar"/>
    <w:rsid w:val="00B13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1325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13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B1325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B1325B"/>
  </w:style>
  <w:style w:type="paragraph" w:styleId="NormalIndent">
    <w:name w:val="Normal Indent"/>
    <w:basedOn w:val="Normal"/>
    <w:rsid w:val="00B1325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325B"/>
  </w:style>
  <w:style w:type="character" w:customStyle="1" w:styleId="NoteHeadingChar">
    <w:name w:val="Note Heading Char"/>
    <w:link w:val="NoteHeading"/>
    <w:rsid w:val="00B1325B"/>
    <w:rPr>
      <w:sz w:val="24"/>
      <w:szCs w:val="24"/>
    </w:rPr>
  </w:style>
  <w:style w:type="paragraph" w:styleId="PlainText">
    <w:name w:val="Plain Text"/>
    <w:basedOn w:val="Normal"/>
    <w:link w:val="PlainTextChar"/>
    <w:rsid w:val="00B1325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1325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132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1325B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1325B"/>
  </w:style>
  <w:style w:type="character" w:customStyle="1" w:styleId="SalutationChar">
    <w:name w:val="Salutation Char"/>
    <w:link w:val="Salutation"/>
    <w:rsid w:val="00B1325B"/>
    <w:rPr>
      <w:sz w:val="24"/>
      <w:szCs w:val="24"/>
    </w:rPr>
  </w:style>
  <w:style w:type="paragraph" w:styleId="Signature">
    <w:name w:val="Signature"/>
    <w:basedOn w:val="Normal"/>
    <w:link w:val="SignatureChar"/>
    <w:rsid w:val="00B1325B"/>
    <w:pPr>
      <w:ind w:left="4252"/>
    </w:pPr>
  </w:style>
  <w:style w:type="character" w:customStyle="1" w:styleId="SignatureChar">
    <w:name w:val="Signature Char"/>
    <w:link w:val="Signature"/>
    <w:rsid w:val="00B1325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1325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325B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1325B"/>
    <w:pPr>
      <w:ind w:left="240" w:hanging="240"/>
    </w:pPr>
  </w:style>
  <w:style w:type="paragraph" w:styleId="TableofFigures">
    <w:name w:val="table of figures"/>
    <w:basedOn w:val="Normal"/>
    <w:next w:val="Normal"/>
    <w:rsid w:val="00B1325B"/>
  </w:style>
  <w:style w:type="paragraph" w:styleId="Title">
    <w:name w:val="Title"/>
    <w:basedOn w:val="Normal"/>
    <w:next w:val="Normal"/>
    <w:link w:val="TitleChar"/>
    <w:qFormat/>
    <w:rsid w:val="00B132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32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1325B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B1325B"/>
  </w:style>
  <w:style w:type="paragraph" w:styleId="TOC2">
    <w:name w:val="toc 2"/>
    <w:basedOn w:val="Normal"/>
    <w:next w:val="Normal"/>
    <w:autoRedefine/>
    <w:rsid w:val="00B1325B"/>
    <w:pPr>
      <w:ind w:left="240"/>
    </w:pPr>
  </w:style>
  <w:style w:type="paragraph" w:styleId="TOC3">
    <w:name w:val="toc 3"/>
    <w:basedOn w:val="Normal"/>
    <w:next w:val="Normal"/>
    <w:autoRedefine/>
    <w:rsid w:val="00B1325B"/>
    <w:pPr>
      <w:ind w:left="480"/>
    </w:pPr>
  </w:style>
  <w:style w:type="paragraph" w:styleId="TOC4">
    <w:name w:val="toc 4"/>
    <w:basedOn w:val="Normal"/>
    <w:next w:val="Normal"/>
    <w:autoRedefine/>
    <w:rsid w:val="00B1325B"/>
    <w:pPr>
      <w:ind w:left="720"/>
    </w:pPr>
  </w:style>
  <w:style w:type="paragraph" w:styleId="TOC5">
    <w:name w:val="toc 5"/>
    <w:basedOn w:val="Normal"/>
    <w:next w:val="Normal"/>
    <w:autoRedefine/>
    <w:rsid w:val="00B1325B"/>
    <w:pPr>
      <w:ind w:left="960"/>
    </w:pPr>
  </w:style>
  <w:style w:type="paragraph" w:styleId="TOC6">
    <w:name w:val="toc 6"/>
    <w:basedOn w:val="Normal"/>
    <w:next w:val="Normal"/>
    <w:autoRedefine/>
    <w:rsid w:val="00B1325B"/>
    <w:pPr>
      <w:ind w:left="1200"/>
    </w:pPr>
  </w:style>
  <w:style w:type="paragraph" w:styleId="TOC7">
    <w:name w:val="toc 7"/>
    <w:basedOn w:val="Normal"/>
    <w:next w:val="Normal"/>
    <w:autoRedefine/>
    <w:rsid w:val="00B1325B"/>
    <w:pPr>
      <w:ind w:left="1440"/>
    </w:pPr>
  </w:style>
  <w:style w:type="paragraph" w:styleId="TOC8">
    <w:name w:val="toc 8"/>
    <w:basedOn w:val="Normal"/>
    <w:next w:val="Normal"/>
    <w:autoRedefine/>
    <w:rsid w:val="00B1325B"/>
    <w:pPr>
      <w:ind w:left="1680"/>
    </w:pPr>
  </w:style>
  <w:style w:type="paragraph" w:styleId="TOC9">
    <w:name w:val="toc 9"/>
    <w:basedOn w:val="Normal"/>
    <w:next w:val="Normal"/>
    <w:autoRedefine/>
    <w:rsid w:val="00B1325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25B"/>
    <w:pPr>
      <w:outlineLvl w:val="9"/>
    </w:pPr>
  </w:style>
  <w:style w:type="table" w:styleId="TableGrid">
    <w:name w:val="Table Grid"/>
    <w:basedOn w:val="TableNormal"/>
    <w:rsid w:val="00575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ka">
    <w:name w:val="slika"/>
    <w:basedOn w:val="Normal"/>
    <w:rsid w:val="009B5B6F"/>
    <w:pPr>
      <w:widowControl w:val="0"/>
      <w:autoSpaceDE w:val="0"/>
      <w:autoSpaceDN w:val="0"/>
      <w:adjustRightInd w:val="0"/>
      <w:jc w:val="center"/>
    </w:pPr>
    <w:rPr>
      <w:bCs/>
      <w:i/>
      <w:sz w:val="22"/>
      <w:szCs w:val="22"/>
      <w:lang w:val="sr-Latn-CS" w:eastAsia="sr-Latn-CS"/>
    </w:rPr>
  </w:style>
  <w:style w:type="character" w:customStyle="1" w:styleId="apple-style-span">
    <w:name w:val="apple-style-span"/>
    <w:basedOn w:val="DefaultParagraphFont"/>
    <w:rsid w:val="009B5B6F"/>
  </w:style>
  <w:style w:type="character" w:customStyle="1" w:styleId="apple-converted-space">
    <w:name w:val="apple-converted-space"/>
    <w:basedOn w:val="DefaultParagraphFont"/>
    <w:rsid w:val="009B5B6F"/>
  </w:style>
  <w:style w:type="paragraph" w:customStyle="1" w:styleId="Style12">
    <w:name w:val="Style12"/>
    <w:basedOn w:val="Normal"/>
    <w:rsid w:val="009B5B6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2">
    <w:name w:val="Style3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240"/>
      <w:jc w:val="both"/>
    </w:pPr>
    <w:rPr>
      <w:rFonts w:ascii="Tahoma" w:hAnsi="Tahoma"/>
    </w:rPr>
  </w:style>
  <w:style w:type="character" w:customStyle="1" w:styleId="FontStyle52">
    <w:name w:val="Font Style52"/>
    <w:rsid w:val="009B5B6F"/>
    <w:rPr>
      <w:rFonts w:ascii="Tahoma" w:hAnsi="Tahoma" w:cs="Tahoma"/>
      <w:b/>
      <w:bCs/>
      <w:sz w:val="20"/>
      <w:szCs w:val="20"/>
    </w:rPr>
  </w:style>
  <w:style w:type="character" w:customStyle="1" w:styleId="FontStyle54">
    <w:name w:val="Font Style54"/>
    <w:rsid w:val="009B5B6F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355"/>
    </w:pPr>
    <w:rPr>
      <w:rFonts w:ascii="Tahoma" w:hAnsi="Tahoma"/>
    </w:rPr>
  </w:style>
  <w:style w:type="character" w:customStyle="1" w:styleId="tahoma12normal">
    <w:name w:val="tahoma_12_normal"/>
    <w:basedOn w:val="DefaultParagraphFont"/>
    <w:rsid w:val="009B5B6F"/>
  </w:style>
  <w:style w:type="paragraph" w:customStyle="1" w:styleId="Odlomakpopisa">
    <w:name w:val="Odlomak popisa"/>
    <w:basedOn w:val="Normal"/>
    <w:qFormat/>
    <w:rsid w:val="009B5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styleId="FootnoteReference">
    <w:name w:val="footnote reference"/>
    <w:basedOn w:val="DefaultParagraphFont"/>
    <w:semiHidden/>
    <w:unhideWhenUsed/>
    <w:rsid w:val="00020AB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4FC8"/>
    <w:rPr>
      <w:sz w:val="24"/>
      <w:szCs w:val="24"/>
    </w:rPr>
  </w:style>
  <w:style w:type="paragraph" w:customStyle="1" w:styleId="Default">
    <w:name w:val="Default"/>
    <w:rsid w:val="00110CF2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E0D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118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4D8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2C1"/>
    <w:rPr>
      <w:color w:val="605E5C"/>
      <w:shd w:val="clear" w:color="auto" w:fill="E1DFDD"/>
    </w:rPr>
  </w:style>
  <w:style w:type="character" w:customStyle="1" w:styleId="WW8Num3z1">
    <w:name w:val="WW8Num3z1"/>
    <w:rsid w:val="00353518"/>
    <w:rPr>
      <w:rFonts w:ascii="Courier New" w:hAnsi="Courier New" w:cs="Courier New" w:hint="default"/>
    </w:rPr>
  </w:style>
  <w:style w:type="character" w:customStyle="1" w:styleId="fontstyle01">
    <w:name w:val="fontstyle01"/>
    <w:basedOn w:val="DefaultParagraphFont"/>
    <w:rsid w:val="00A65E15"/>
    <w:rPr>
      <w:rFonts w:ascii="Cambria-Italic" w:hAnsi="Cambria-Italic" w:hint="default"/>
      <w:b w:val="0"/>
      <w:bCs w:val="0"/>
      <w:i/>
      <w:iCs/>
      <w:color w:val="0000FF"/>
      <w:sz w:val="24"/>
      <w:szCs w:val="24"/>
    </w:rPr>
  </w:style>
  <w:style w:type="character" w:customStyle="1" w:styleId="fontstyle21">
    <w:name w:val="fontstyle21"/>
    <w:basedOn w:val="DefaultParagraphFont"/>
    <w:rsid w:val="00A65E1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ira">
    <w:name w:val="mira"/>
    <w:basedOn w:val="Normal"/>
    <w:rsid w:val="00B34CC4"/>
    <w:pPr>
      <w:jc w:val="both"/>
    </w:pPr>
    <w:rPr>
      <w:rFonts w:ascii="Dutch" w:hAnsi="Dutch"/>
      <w:sz w:val="22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11A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&#1055;&#1088;&#1080;&#1083;&#1086;&#1079;&#1080;/&#1055;&#1088;&#1080;&#1083;&#1086;&#1075;%2012.2.%20&#1043;&#1086;&#1076;&#1080;&#1096;&#1114;&#1080;%20&#1060;&#1080;&#1085;&#1072;&#1085;&#1089;&#1080;&#1112;&#1089;&#1082;&#1080;%20&#1080;&#1079;&#1074;&#1077;&#1096;&#1090;&#1072;&#1112;%20&#1079;&#1072;%202024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5;&#1088;&#1080;&#1083;&#1086;&#1079;&#1080;/&#1055;&#1088;&#1080;&#1083;&#1086;&#1075;%2012.1.%20&#1060;&#1080;&#1085;&#1072;&#1085;&#1089;&#1080;&#1112;&#1089;&#1082;&#1080;%20&#1087;&#1083;&#1072;&#1085;%20&#1079;&#1072;%202024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akademijanis.edu.rs/wp-content/uploads/2020/01/Pravilnik_o_internom_finansijskom_upravljanju_i_kontroli_18092019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9DFDE6D3624B37AB5DACDDEBD6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934D-B1E7-464F-9688-8E632D1F9BC8}"/>
      </w:docPartPr>
      <w:docPartBody>
        <w:p w:rsidR="004F5B32" w:rsidRDefault="00AF6048" w:rsidP="00AF6048">
          <w:pPr>
            <w:pStyle w:val="299DFDE6D3624B37AB5DACDDEBD695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6421DC3B644E278AFA79EF5196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C758-26ED-41D5-BE5C-5A2E74AD8AC8}"/>
      </w:docPartPr>
      <w:docPartBody>
        <w:p w:rsidR="004F5B32" w:rsidRDefault="00AF6048" w:rsidP="00AF6048">
          <w:pPr>
            <w:pStyle w:val="036421DC3B644E278AFA79EF51962E5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F6048"/>
    <w:rsid w:val="00034AC5"/>
    <w:rsid w:val="000538A3"/>
    <w:rsid w:val="00097A20"/>
    <w:rsid w:val="000B4395"/>
    <w:rsid w:val="000C5303"/>
    <w:rsid w:val="000D6360"/>
    <w:rsid w:val="001A1CBC"/>
    <w:rsid w:val="001D306E"/>
    <w:rsid w:val="001F3DE3"/>
    <w:rsid w:val="00336FA2"/>
    <w:rsid w:val="0037640A"/>
    <w:rsid w:val="00377067"/>
    <w:rsid w:val="003B5CAD"/>
    <w:rsid w:val="00436F4E"/>
    <w:rsid w:val="004C324A"/>
    <w:rsid w:val="004F5B32"/>
    <w:rsid w:val="0052427F"/>
    <w:rsid w:val="00533BB9"/>
    <w:rsid w:val="005F7C64"/>
    <w:rsid w:val="0061515B"/>
    <w:rsid w:val="006157B5"/>
    <w:rsid w:val="007464EC"/>
    <w:rsid w:val="008C62B1"/>
    <w:rsid w:val="008E7F78"/>
    <w:rsid w:val="009458E3"/>
    <w:rsid w:val="009A3C76"/>
    <w:rsid w:val="009C52A1"/>
    <w:rsid w:val="009F5DC4"/>
    <w:rsid w:val="00A9027B"/>
    <w:rsid w:val="00AE45AD"/>
    <w:rsid w:val="00AF6048"/>
    <w:rsid w:val="00B6403F"/>
    <w:rsid w:val="00B92F17"/>
    <w:rsid w:val="00C311ED"/>
    <w:rsid w:val="00CB3748"/>
    <w:rsid w:val="00CB504C"/>
    <w:rsid w:val="00D447C0"/>
    <w:rsid w:val="00DF24D2"/>
    <w:rsid w:val="00EE54ED"/>
    <w:rsid w:val="00FA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DFDE6D3624B37AB5DACDDEBD69517">
    <w:name w:val="299DFDE6D3624B37AB5DACDDEBD69517"/>
    <w:rsid w:val="00AF6048"/>
  </w:style>
  <w:style w:type="paragraph" w:customStyle="1" w:styleId="036421DC3B644E278AFA79EF51962E53">
    <w:name w:val="036421DC3B644E278AFA79EF51962E53"/>
    <w:rsid w:val="00AF60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E7AC33-9DB3-4367-973D-C40A8F93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015</Words>
  <Characters>6966</Characters>
  <Application>Microsoft Office Word</Application>
  <DocSecurity>0</DocSecurity>
  <Lines>18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Извештај о самовредновању и оцењивању квалитета АТВСС: СТАНДАРД 12</vt:lpstr>
    </vt:vector>
  </TitlesOfParts>
  <Company/>
  <LinksUpToDate>false</LinksUpToDate>
  <CharactersWithSpaces>7892</CharactersWithSpaces>
  <SharedDoc>false</SharedDoc>
  <HLinks>
    <vt:vector size="204" baseType="variant">
      <vt:variant>
        <vt:i4>2228308</vt:i4>
      </vt:variant>
      <vt:variant>
        <vt:i4>9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9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9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9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8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1703979</vt:i4>
      </vt:variant>
      <vt:variant>
        <vt:i4>84</vt:i4>
      </vt:variant>
      <vt:variant>
        <vt:i4>0</vt:i4>
      </vt:variant>
      <vt:variant>
        <vt:i4>5</vt:i4>
      </vt:variant>
      <vt:variant>
        <vt:lpwstr>C:\Users\PC\AppData\AppData\Local\Microsoft\Windows\INetCache\PC\AppData\Local\Temp\www.vtsnis.edu.rs</vt:lpwstr>
      </vt:variant>
      <vt:variant>
        <vt:lpwstr/>
      </vt:variant>
      <vt:variant>
        <vt:i4>3801186</vt:i4>
      </vt:variant>
      <vt:variant>
        <vt:i4>8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7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3932263</vt:i4>
      </vt:variant>
      <vt:variant>
        <vt:i4>75</vt:i4>
      </vt:variant>
      <vt:variant>
        <vt:i4>0</vt:i4>
      </vt:variant>
      <vt:variant>
        <vt:i4>5</vt:i4>
      </vt:variant>
      <vt:variant>
        <vt:lpwstr>http://vtsnis.edu.rs/predmeti_2012/internet_programiranje/opr_internet_programiranje.pdf</vt:lpwstr>
      </vt:variant>
      <vt:variant>
        <vt:lpwstr/>
      </vt:variant>
      <vt:variant>
        <vt:i4>4128869</vt:i4>
      </vt:variant>
      <vt:variant>
        <vt:i4>72</vt:i4>
      </vt:variant>
      <vt:variant>
        <vt:i4>0</vt:i4>
      </vt:variant>
      <vt:variant>
        <vt:i4>5</vt:i4>
      </vt:variant>
      <vt:variant>
        <vt:lpwstr>http://vtsnis.edu.rs/predmeti_2012/internet_programiranje/osp_internet_programiranje.pdf</vt:lpwstr>
      </vt:variant>
      <vt:variant>
        <vt:lpwstr/>
      </vt:variant>
      <vt:variant>
        <vt:i4>2228308</vt:i4>
      </vt:variant>
      <vt:variant>
        <vt:i4>6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6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6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6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5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7733272</vt:i4>
      </vt:variant>
      <vt:variant>
        <vt:i4>54</vt:i4>
      </vt:variant>
      <vt:variant>
        <vt:i4>0</vt:i4>
      </vt:variant>
      <vt:variant>
        <vt:i4>5</vt:i4>
      </vt:variant>
      <vt:variant>
        <vt:lpwstr>http://vtsnis.edu.rs/samovrednovanje_2016/prilozi/Mapiranje_predmeta_SRT.pdf</vt:lpwstr>
      </vt:variant>
      <vt:variant>
        <vt:lpwstr/>
      </vt:variant>
      <vt:variant>
        <vt:i4>3801186</vt:i4>
      </vt:variant>
      <vt:variant>
        <vt:i4>5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2228308</vt:i4>
      </vt:variant>
      <vt:variant>
        <vt:i4>45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42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39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36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114162</vt:i4>
      </vt:variant>
      <vt:variant>
        <vt:i4>33</vt:i4>
      </vt:variant>
      <vt:variant>
        <vt:i4>0</vt:i4>
      </vt:variant>
      <vt:variant>
        <vt:i4>5</vt:i4>
      </vt:variant>
      <vt:variant>
        <vt:lpwstr>vtsnis.edu.rs/samovrednovanje_2016/prilozi/Mapiranje_predmeta_GRI.pdf</vt:lpwstr>
      </vt:variant>
      <vt:variant>
        <vt:lpwstr/>
      </vt:variant>
      <vt:variant>
        <vt:i4>3801186</vt:i4>
      </vt:variant>
      <vt:variant>
        <vt:i4>30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2228308</vt:i4>
      </vt:variant>
      <vt:variant>
        <vt:i4>27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24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21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18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://www.vtsnis.edu.rs/samovrednovanje_2016/prilozi/Procene_postignuca_studenata_INI.pdf</vt:lpwstr>
      </vt:variant>
      <vt:variant>
        <vt:lpwstr/>
      </vt:variant>
      <vt:variant>
        <vt:i4>7405661</vt:i4>
      </vt:variant>
      <vt:variant>
        <vt:i4>12</vt:i4>
      </vt:variant>
      <vt:variant>
        <vt:i4>0</vt:i4>
      </vt:variant>
      <vt:variant>
        <vt:i4>5</vt:i4>
      </vt:variant>
      <vt:variant>
        <vt:lpwstr>http://www.vtsnis.edu.rs/samovrednovanje_2016/prilozi/Mapiranje_predmeta_INI.pdf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Akta_skole/scan/08_Pravilnik_o_studentskom_vrednovanju_kvaliteta_studija_scan.pdf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http://vtsnis.edu.rs/predmeti_2012/cnc_sistemi/opr_cnc_sistemi_2015.pdf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dmeti_2012/cnc_sistemi/osp_cnc_sistemi_201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Извештај о самовредновању и оцењивању квалитета АТВСС: СТАНДАРД 12</dc:title>
  <dc:creator>Sasa</dc:creator>
  <cp:lastModifiedBy>PC</cp:lastModifiedBy>
  <cp:revision>11</cp:revision>
  <cp:lastPrinted>2017-04-30T19:55:00Z</cp:lastPrinted>
  <dcterms:created xsi:type="dcterms:W3CDTF">2025-03-22T18:41:00Z</dcterms:created>
  <dcterms:modified xsi:type="dcterms:W3CDTF">2025-06-27T19:30:00Z</dcterms:modified>
</cp:coreProperties>
</file>